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7337" w14:textId="57DBC3A4" w:rsidR="004D78F3" w:rsidRPr="004D78F3" w:rsidRDefault="00806607" w:rsidP="004D78F3">
      <w:pPr>
        <w:pStyle w:val="ad"/>
        <w:spacing w:before="3000"/>
        <w:rPr>
          <w:rStyle w:val="HighlightedVariable"/>
          <w:rFonts w:asciiTheme="majorHAnsi" w:hAnsiTheme="majorHAnsi"/>
          <w:color w:val="17365D" w:themeColor="text2" w:themeShade="BF"/>
          <w:sz w:val="48"/>
          <w:szCs w:val="48"/>
        </w:rPr>
      </w:pPr>
      <w:r>
        <w:rPr>
          <w:rStyle w:val="HighlightedVariable"/>
          <w:rFonts w:asciiTheme="majorHAnsi" w:hAnsiTheme="majorHAnsi"/>
          <w:color w:val="17365D" w:themeColor="text2" w:themeShade="BF"/>
          <w:sz w:val="48"/>
          <w:szCs w:val="48"/>
        </w:rPr>
        <w:t xml:space="preserve">Пояснительная записка к проекту </w:t>
      </w:r>
    </w:p>
    <w:sdt>
      <w:sdtPr>
        <w:alias w:val="Название изменения"/>
        <w:tag w:val="Название изменения"/>
        <w:id w:val="645005014"/>
        <w:lock w:val="sdtLocked"/>
        <w:placeholder>
          <w:docPart w:val="D7E1FEFB6A2B4C55968D75630A36E029"/>
        </w:placeholder>
        <w:text/>
      </w:sdtPr>
      <w:sdtEndPr/>
      <w:sdtContent>
        <w:p w14:paraId="60A622C4" w14:textId="30E426EF" w:rsidR="00547F63" w:rsidRPr="0011457C" w:rsidRDefault="00806607" w:rsidP="00B23B27">
          <w:pPr>
            <w:pStyle w:val="ad"/>
            <w:rPr>
              <w:sz w:val="40"/>
              <w:szCs w:val="40"/>
            </w:rPr>
          </w:pPr>
          <w:r>
            <w:t>«</w:t>
          </w:r>
          <w:r w:rsidR="00613EB4">
            <w:t xml:space="preserve">Видеоигра </w:t>
          </w:r>
          <w:r w:rsidR="00613EB4">
            <w:rPr>
              <w:lang w:val="en-US"/>
            </w:rPr>
            <w:t>Cheshuya</w:t>
          </w:r>
          <w:r>
            <w:t>»</w:t>
          </w:r>
        </w:p>
      </w:sdtContent>
    </w:sdt>
    <w:p w14:paraId="79765BCD" w14:textId="6AB1E813" w:rsidR="004D78F3" w:rsidRPr="004D78F3" w:rsidRDefault="004D78F3" w:rsidP="004D78F3">
      <w:pPr>
        <w:pStyle w:val="a8"/>
        <w:rPr>
          <w:rFonts w:ascii="Arial" w:hAnsi="Arial" w:cs="Arial"/>
          <w:color w:val="FF0000"/>
          <w:lang w:val="ru-RU"/>
        </w:rPr>
      </w:pPr>
      <w:r w:rsidRPr="004D78F3">
        <w:rPr>
          <w:rFonts w:ascii="Arial" w:hAnsi="Arial" w:cs="Arial"/>
          <w:lang w:val="ru-RU"/>
        </w:rPr>
        <w:t>Автор</w:t>
      </w:r>
      <w:r w:rsidR="00613EB4">
        <w:rPr>
          <w:rFonts w:ascii="Arial" w:hAnsi="Arial" w:cs="Arial"/>
          <w:lang w:val="ru-RU"/>
        </w:rPr>
        <w:t>ы</w:t>
      </w:r>
      <w:r w:rsidRPr="004D78F3">
        <w:rPr>
          <w:rFonts w:ascii="Arial" w:hAnsi="Arial" w:cs="Arial"/>
          <w:lang w:val="ru-RU"/>
        </w:rPr>
        <w:t>:</w:t>
      </w:r>
      <w:r w:rsidRPr="004D78F3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</w:rPr>
          <w:id w:val="1706368006"/>
          <w:placeholder>
            <w:docPart w:val="2C477E4995744806A3D3FF8F5968D1EA"/>
          </w:placeholder>
        </w:sdtPr>
        <w:sdtEndPr/>
        <w:sdtContent>
          <w:r w:rsidR="007A7306" w:rsidRPr="007A7306">
            <w:rPr>
              <w:rFonts w:ascii="Arial" w:hAnsi="Arial" w:cs="Arial"/>
              <w:lang w:val="ru-RU"/>
            </w:rPr>
            <w:tab/>
          </w:r>
          <w:r w:rsidR="00806607">
            <w:rPr>
              <w:rFonts w:ascii="Arial" w:hAnsi="Arial" w:cs="Arial"/>
              <w:lang w:val="ru-RU"/>
            </w:rPr>
            <w:t>Чуйко П</w:t>
          </w:r>
          <w:r w:rsidR="007A7306" w:rsidRPr="007A7306">
            <w:rPr>
              <w:rFonts w:ascii="Arial" w:hAnsi="Arial" w:cs="Arial"/>
              <w:lang w:val="ru-RU"/>
            </w:rPr>
            <w:t>.</w:t>
          </w:r>
          <w:r w:rsidR="00806607">
            <w:rPr>
              <w:rFonts w:ascii="Arial" w:hAnsi="Arial" w:cs="Arial"/>
              <w:lang w:val="ru-RU"/>
            </w:rPr>
            <w:t>А</w:t>
          </w:r>
          <w:r w:rsidR="007A7306" w:rsidRPr="007A7306">
            <w:rPr>
              <w:rFonts w:ascii="Arial" w:hAnsi="Arial" w:cs="Arial"/>
              <w:lang w:val="ru-RU"/>
            </w:rPr>
            <w:t>.</w:t>
          </w:r>
          <w:r w:rsidR="00613EB4" w:rsidRPr="00613EB4">
            <w:rPr>
              <w:rFonts w:ascii="Arial" w:hAnsi="Arial" w:cs="Arial"/>
              <w:lang w:val="ru-RU"/>
            </w:rPr>
            <w:t xml:space="preserve"> </w:t>
          </w:r>
          <w:r w:rsidR="00613EB4">
            <w:rPr>
              <w:rFonts w:ascii="Arial" w:hAnsi="Arial" w:cs="Arial"/>
              <w:lang w:val="ru-RU"/>
            </w:rPr>
            <w:t>Власов И</w:t>
          </w:r>
          <w:r w:rsidR="00613EB4" w:rsidRPr="00613EB4">
            <w:rPr>
              <w:rFonts w:ascii="Arial" w:hAnsi="Arial" w:cs="Arial"/>
              <w:lang w:val="ru-RU"/>
            </w:rPr>
            <w:t xml:space="preserve">. </w:t>
          </w:r>
          <w:r w:rsidR="00613EB4">
            <w:rPr>
              <w:rFonts w:ascii="Arial" w:hAnsi="Arial" w:cs="Arial"/>
              <w:lang w:val="ru-RU"/>
            </w:rPr>
            <w:t>Е</w:t>
          </w:r>
          <w:r w:rsidR="00613EB4" w:rsidRPr="00613EB4">
            <w:rPr>
              <w:rFonts w:ascii="Arial" w:hAnsi="Arial" w:cs="Arial"/>
              <w:lang w:val="ru-RU"/>
            </w:rPr>
            <w:t>.</w:t>
          </w:r>
        </w:sdtContent>
      </w:sdt>
    </w:p>
    <w:p w14:paraId="4CACC7F9" w14:textId="1B6880FE" w:rsidR="004D78F3" w:rsidRPr="00613EB4" w:rsidRDefault="004D78F3" w:rsidP="004D78F3">
      <w:pPr>
        <w:pStyle w:val="a8"/>
        <w:rPr>
          <w:rFonts w:ascii="Arial" w:hAnsi="Arial" w:cs="Arial"/>
          <w:color w:val="auto"/>
        </w:rPr>
      </w:pPr>
      <w:r w:rsidRPr="004D78F3">
        <w:rPr>
          <w:rFonts w:ascii="Arial" w:hAnsi="Arial" w:cs="Arial"/>
          <w:lang w:val="ru-RU"/>
        </w:rPr>
        <w:t>Дата создания:</w:t>
      </w:r>
      <w:r w:rsidRPr="004D78F3">
        <w:rPr>
          <w:rFonts w:ascii="Arial" w:hAnsi="Arial" w:cs="Arial"/>
          <w:lang w:val="ru-RU"/>
        </w:rPr>
        <w:tab/>
      </w:r>
      <w:r w:rsidR="00613EB4">
        <w:rPr>
          <w:rFonts w:ascii="Arial" w:hAnsi="Arial" w:cs="Arial"/>
          <w:color w:val="auto"/>
        </w:rPr>
        <w:t>16</w:t>
      </w:r>
      <w:r w:rsidR="00713FC7" w:rsidRPr="000753DD">
        <w:rPr>
          <w:rFonts w:ascii="Arial" w:hAnsi="Arial" w:cs="Arial"/>
          <w:color w:val="auto"/>
          <w:lang w:val="ru-RU"/>
        </w:rPr>
        <w:t>.</w:t>
      </w:r>
      <w:r w:rsidR="00613EB4">
        <w:rPr>
          <w:rFonts w:ascii="Arial" w:hAnsi="Arial" w:cs="Arial"/>
          <w:color w:val="auto"/>
        </w:rPr>
        <w:t>0</w:t>
      </w:r>
      <w:r w:rsidR="00806607">
        <w:rPr>
          <w:rFonts w:ascii="Arial" w:hAnsi="Arial" w:cs="Arial"/>
          <w:color w:val="auto"/>
          <w:lang w:val="ru-RU"/>
        </w:rPr>
        <w:t>1</w:t>
      </w:r>
      <w:r w:rsidRPr="000753DD">
        <w:rPr>
          <w:rFonts w:ascii="Arial" w:hAnsi="Arial" w:cs="Arial"/>
          <w:color w:val="auto"/>
          <w:lang w:val="ru-RU"/>
        </w:rPr>
        <w:t>.202</w:t>
      </w:r>
      <w:r w:rsidR="00613EB4">
        <w:rPr>
          <w:rFonts w:ascii="Arial" w:hAnsi="Arial" w:cs="Arial"/>
          <w:color w:val="auto"/>
        </w:rPr>
        <w:t>3</w:t>
      </w:r>
    </w:p>
    <w:p w14:paraId="1B808914" w14:textId="64851E5D" w:rsidR="004D78F3" w:rsidRPr="00613EB4" w:rsidRDefault="004D78F3" w:rsidP="004D78F3">
      <w:pPr>
        <w:pStyle w:val="a8"/>
        <w:rPr>
          <w:rFonts w:ascii="Arial" w:hAnsi="Arial" w:cs="Arial"/>
          <w:color w:val="auto"/>
        </w:rPr>
      </w:pPr>
      <w:r w:rsidRPr="000753DD">
        <w:rPr>
          <w:rFonts w:ascii="Arial" w:hAnsi="Arial" w:cs="Arial"/>
          <w:color w:val="auto"/>
          <w:lang w:val="ru-RU"/>
        </w:rPr>
        <w:t>Дата обновления:</w:t>
      </w:r>
      <w:r w:rsidRPr="000753DD">
        <w:rPr>
          <w:rFonts w:ascii="Arial" w:hAnsi="Arial" w:cs="Arial"/>
          <w:color w:val="auto"/>
          <w:lang w:val="ru-RU"/>
        </w:rPr>
        <w:tab/>
      </w:r>
      <w:r w:rsidR="00613EB4">
        <w:rPr>
          <w:rFonts w:ascii="Arial" w:hAnsi="Arial" w:cs="Arial"/>
          <w:color w:val="auto"/>
        </w:rPr>
        <w:t>16.01.2023</w:t>
      </w:r>
    </w:p>
    <w:p w14:paraId="2D179424" w14:textId="45062D85" w:rsidR="004D78F3" w:rsidRPr="004D78F3" w:rsidRDefault="00713FC7" w:rsidP="004D78F3">
      <w:pPr>
        <w:pStyle w:val="a8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lang w:val="ru-RU"/>
        </w:rPr>
        <w:t>Версия:</w:t>
      </w:r>
      <w:r>
        <w:rPr>
          <w:rFonts w:ascii="Arial" w:hAnsi="Arial" w:cs="Arial"/>
          <w:lang w:val="ru-RU"/>
        </w:rPr>
        <w:tab/>
      </w:r>
      <w:r w:rsidR="007A7306">
        <w:rPr>
          <w:rFonts w:ascii="Arial" w:hAnsi="Arial" w:cs="Arial"/>
          <w:lang w:val="ru-RU"/>
        </w:rPr>
        <w:tab/>
      </w:r>
      <w:r w:rsidR="007A7306" w:rsidRPr="007A7306">
        <w:rPr>
          <w:rFonts w:ascii="Arial" w:hAnsi="Arial" w:cs="Arial"/>
          <w:lang w:val="ru-RU"/>
        </w:rPr>
        <w:t>1</w:t>
      </w:r>
      <w:r w:rsidR="00460949">
        <w:rPr>
          <w:rFonts w:ascii="Arial" w:hAnsi="Arial" w:cs="Arial"/>
          <w:lang w:val="ru-RU"/>
        </w:rPr>
        <w:t>.</w:t>
      </w:r>
      <w:r w:rsidR="002D54D9">
        <w:rPr>
          <w:rFonts w:ascii="Arial" w:hAnsi="Arial" w:cs="Arial"/>
          <w:lang w:val="ru-RU"/>
        </w:rPr>
        <w:t>0</w:t>
      </w:r>
    </w:p>
    <w:p w14:paraId="7DDA6643" w14:textId="12C3138B" w:rsidR="004D78F3" w:rsidRPr="004D78F3" w:rsidRDefault="004D78F3" w:rsidP="004D78F3">
      <w:bookmarkStart w:id="0" w:name="_Toc394332128"/>
    </w:p>
    <w:p w14:paraId="0597D2BA" w14:textId="77777777" w:rsidR="004D78F3" w:rsidRDefault="004D78F3" w:rsidP="00E24992">
      <w:pPr>
        <w:pStyle w:val="17"/>
        <w:sectPr w:rsidR="004D78F3" w:rsidSect="004D78F3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bookmarkEnd w:id="0" w:displacedByCustomXml="next"/>
    <w:bookmarkStart w:id="1" w:name="_Toc118901740" w:displacedByCustomXml="next"/>
    <w:bookmarkStart w:id="2" w:name="_Toc118959734" w:displacedByCustomXml="next"/>
    <w:bookmarkStart w:id="3" w:name="_Toc394332130" w:displacedByCustomXml="next"/>
    <w:sdt>
      <w:sdtPr>
        <w:rPr>
          <w:rFonts w:eastAsiaTheme="minorHAnsi"/>
          <w:b w:val="0"/>
          <w:bCs w:val="0"/>
          <w:noProof/>
          <w:sz w:val="22"/>
          <w:szCs w:val="22"/>
        </w:rPr>
        <w:id w:val="-521479086"/>
        <w:docPartObj>
          <w:docPartGallery w:val="Table of Contents"/>
          <w:docPartUnique/>
        </w:docPartObj>
      </w:sdtPr>
      <w:sdtEndPr/>
      <w:sdtContent>
        <w:p w14:paraId="6DDB7B9D" w14:textId="77777777" w:rsidR="005A3102" w:rsidRDefault="00AA45BD" w:rsidP="00E97311">
          <w:pPr>
            <w:pStyle w:val="11"/>
            <w:rPr>
              <w:noProof/>
            </w:rPr>
          </w:pPr>
          <w:r w:rsidRPr="00E24992">
            <w:t>Оглавление</w:t>
          </w:r>
          <w:bookmarkEnd w:id="2"/>
          <w:bookmarkEnd w:id="1"/>
          <w:r w:rsidR="00841F1B">
            <w:rPr>
              <w:noProof/>
            </w:rPr>
            <w:fldChar w:fldCharType="begin"/>
          </w:r>
          <w:r w:rsidR="00841F1B">
            <w:instrText xml:space="preserve"> TOC \o "1-3" \h \z \u </w:instrText>
          </w:r>
          <w:r w:rsidR="00841F1B">
            <w:rPr>
              <w:noProof/>
            </w:rPr>
            <w:fldChar w:fldCharType="separate"/>
          </w:r>
        </w:p>
        <w:p w14:paraId="6FBEDF90" w14:textId="385B1E9F" w:rsidR="005A3102" w:rsidRDefault="00EA7F5E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4" w:history="1">
            <w:r w:rsidR="005A3102" w:rsidRPr="00614477">
              <w:rPr>
                <w:rStyle w:val="af5"/>
              </w:rPr>
              <w:t>1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Оглавление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4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2</w:t>
            </w:r>
            <w:r w:rsidR="005A3102">
              <w:rPr>
                <w:webHidden/>
              </w:rPr>
              <w:fldChar w:fldCharType="end"/>
            </w:r>
          </w:hyperlink>
        </w:p>
        <w:p w14:paraId="0893865C" w14:textId="664C1DAD" w:rsidR="005A3102" w:rsidRDefault="00EA7F5E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5" w:history="1">
            <w:r w:rsidR="005A3102" w:rsidRPr="00614477">
              <w:rPr>
                <w:rStyle w:val="af5"/>
              </w:rPr>
              <w:t>2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Назначение документа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5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1E963265" w14:textId="33FD736C" w:rsidR="005A3102" w:rsidRDefault="00EA7F5E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6" w:history="1">
            <w:r w:rsidR="005A3102" w:rsidRPr="00614477">
              <w:rPr>
                <w:rStyle w:val="af5"/>
              </w:rPr>
              <w:t>3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Функциональное описание требований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6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0317FE4C" w14:textId="4DD3A19D" w:rsidR="005A3102" w:rsidRDefault="00EA7F5E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37" w:history="1">
            <w:r w:rsidR="005A3102" w:rsidRPr="00614477">
              <w:rPr>
                <w:rStyle w:val="af5"/>
              </w:rPr>
              <w:t>3.1.</w:t>
            </w:r>
            <w:r w:rsidR="005A3102">
              <w:rPr>
                <w:rFonts w:asciiTheme="minorHAnsi" w:eastAsiaTheme="minorEastAsia" w:hAnsiTheme="minorHAnsi" w:cstheme="minorBidi"/>
                <w:color w:val="auto"/>
                <w:szCs w:val="22"/>
                <w:lang w:val="ru-RU"/>
              </w:rPr>
              <w:tab/>
            </w:r>
            <w:r w:rsidR="005A3102" w:rsidRPr="00614477">
              <w:rPr>
                <w:rStyle w:val="af5"/>
              </w:rPr>
              <w:t>Цели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7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4A836687" w14:textId="7C3DC36D" w:rsidR="005A3102" w:rsidRDefault="00EA7F5E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38" w:history="1">
            <w:r w:rsidR="005A3102" w:rsidRPr="00614477">
              <w:rPr>
                <w:rStyle w:val="af5"/>
              </w:rPr>
              <w:t>3.2.</w:t>
            </w:r>
            <w:r w:rsidR="005A3102">
              <w:rPr>
                <w:rFonts w:asciiTheme="minorHAnsi" w:eastAsiaTheme="minorEastAsia" w:hAnsiTheme="minorHAnsi" w:cstheme="minorBidi"/>
                <w:color w:val="auto"/>
                <w:szCs w:val="22"/>
                <w:lang w:val="ru-RU"/>
              </w:rPr>
              <w:tab/>
            </w:r>
            <w:r w:rsidR="005A3102" w:rsidRPr="00614477">
              <w:rPr>
                <w:rStyle w:val="af5"/>
              </w:rPr>
              <w:t>Задачи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8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2E01165F" w14:textId="02E0369D" w:rsidR="005A3102" w:rsidRDefault="00EA7F5E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9" w:history="1">
            <w:r w:rsidR="005A3102" w:rsidRPr="00614477">
              <w:rPr>
                <w:rStyle w:val="af5"/>
              </w:rPr>
              <w:t>4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Структура проекта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9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7AC4165F" w14:textId="317A446A" w:rsidR="005A3102" w:rsidRDefault="00EA7F5E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40" w:history="1">
            <w:r w:rsidR="005A3102" w:rsidRPr="00614477">
              <w:rPr>
                <w:rStyle w:val="af5"/>
              </w:rPr>
              <w:t>4.1.</w:t>
            </w:r>
            <w:r w:rsidR="005A3102">
              <w:rPr>
                <w:rFonts w:asciiTheme="minorHAnsi" w:eastAsiaTheme="minorEastAsia" w:hAnsiTheme="minorHAnsi" w:cstheme="minorBidi"/>
                <w:color w:val="auto"/>
                <w:szCs w:val="22"/>
                <w:lang w:val="ru-RU"/>
              </w:rPr>
              <w:tab/>
            </w:r>
            <w:r w:rsidR="005A3102" w:rsidRPr="00614477">
              <w:rPr>
                <w:rStyle w:val="af5"/>
              </w:rPr>
              <w:t>Интерфейс пользователя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40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4F9B2EE0" w14:textId="44722EEF" w:rsidR="005A3102" w:rsidRDefault="00EA7F5E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41" w:history="1">
            <w:r w:rsidR="005A3102" w:rsidRPr="00614477">
              <w:rPr>
                <w:rStyle w:val="af5"/>
              </w:rPr>
              <w:t>4.2 Структура программы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41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4</w:t>
            </w:r>
            <w:r w:rsidR="005A3102">
              <w:rPr>
                <w:webHidden/>
              </w:rPr>
              <w:fldChar w:fldCharType="end"/>
            </w:r>
          </w:hyperlink>
        </w:p>
        <w:p w14:paraId="0F6224AA" w14:textId="034ECC11" w:rsidR="005A3102" w:rsidRDefault="00EA7F5E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42" w:history="1">
            <w:r w:rsidR="005A3102" w:rsidRPr="00614477">
              <w:rPr>
                <w:rStyle w:val="af5"/>
                <w:lang w:val="en-US"/>
              </w:rPr>
              <w:t>•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Планы Развития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42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6</w:t>
            </w:r>
            <w:r w:rsidR="005A3102">
              <w:rPr>
                <w:webHidden/>
              </w:rPr>
              <w:fldChar w:fldCharType="end"/>
            </w:r>
          </w:hyperlink>
        </w:p>
        <w:p w14:paraId="21B86B32" w14:textId="18221CFD" w:rsidR="00AA45BD" w:rsidRPr="00E97311" w:rsidRDefault="00841F1B" w:rsidP="00E97311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>
            <w:fldChar w:fldCharType="end"/>
          </w:r>
        </w:p>
      </w:sdtContent>
    </w:sdt>
    <w:p w14:paraId="689846ED" w14:textId="005FD8AF" w:rsidR="00F22E23" w:rsidRPr="00F22E23" w:rsidRDefault="00F22E23" w:rsidP="00F22E23">
      <w:pPr>
        <w:sectPr w:rsidR="00F22E23" w:rsidRPr="00F22E23" w:rsidSect="004D78F3">
          <w:footerReference w:type="firs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49A2112A" w14:textId="30CF536F" w:rsidR="002431BB" w:rsidRPr="00625563" w:rsidRDefault="00B74F40" w:rsidP="002431BB">
      <w:pPr>
        <w:pStyle w:val="11"/>
      </w:pPr>
      <w:bookmarkStart w:id="4" w:name="_Toc118901741"/>
      <w:bookmarkStart w:id="5" w:name="_Toc118959735"/>
      <w:r w:rsidRPr="00625563">
        <w:lastRenderedPageBreak/>
        <w:t xml:space="preserve">Назначение </w:t>
      </w:r>
      <w:r w:rsidR="0075064C" w:rsidRPr="00625563">
        <w:t>документа</w:t>
      </w:r>
      <w:bookmarkEnd w:id="3"/>
      <w:bookmarkEnd w:id="4"/>
      <w:bookmarkEnd w:id="5"/>
    </w:p>
    <w:p w14:paraId="336DC2D6" w14:textId="20F655BD" w:rsidR="002431BB" w:rsidRPr="00625563" w:rsidRDefault="0075064C" w:rsidP="00E515A8">
      <w:r w:rsidRPr="00625563">
        <w:t>Настоящий документ преследует следующ</w:t>
      </w:r>
      <w:r w:rsidR="007F4204">
        <w:t>ую цель</w:t>
      </w:r>
      <w:r w:rsidRPr="00625563">
        <w:t>:</w:t>
      </w:r>
    </w:p>
    <w:p w14:paraId="7BFE2AAC" w14:textId="29E11D4C" w:rsidR="00A51AA5" w:rsidRPr="00464027" w:rsidRDefault="00464027" w:rsidP="007F4204">
      <w:pPr>
        <w:pStyle w:val="12"/>
        <w:numPr>
          <w:ilvl w:val="0"/>
          <w:numId w:val="0"/>
        </w:numPr>
        <w:ind w:left="360"/>
      </w:pPr>
      <w:bookmarkStart w:id="6" w:name="_Toc371417825"/>
      <w:bookmarkStart w:id="7" w:name="_Toc394332131"/>
      <w:r>
        <w:t>Объяснить цели</w:t>
      </w:r>
      <w:r w:rsidRPr="00464027">
        <w:t xml:space="preserve">, </w:t>
      </w:r>
      <w:r>
        <w:t>задачи</w:t>
      </w:r>
      <w:r w:rsidRPr="00464027">
        <w:t xml:space="preserve">, </w:t>
      </w:r>
      <w:r>
        <w:t>функционал проекта</w:t>
      </w:r>
      <w:r w:rsidRPr="00464027">
        <w:t>.</w:t>
      </w:r>
    </w:p>
    <w:p w14:paraId="60B81619" w14:textId="407E2EF0" w:rsidR="0075064C" w:rsidRPr="008D4508" w:rsidRDefault="0075064C" w:rsidP="002431BB">
      <w:pPr>
        <w:pStyle w:val="11"/>
      </w:pPr>
      <w:bookmarkStart w:id="8" w:name="_Toc118901742"/>
      <w:bookmarkStart w:id="9" w:name="_Toc118959736"/>
      <w:r w:rsidRPr="008D4508">
        <w:t>Функциональное описание</w:t>
      </w:r>
      <w:bookmarkEnd w:id="6"/>
      <w:bookmarkEnd w:id="7"/>
      <w:r w:rsidR="00FF1295">
        <w:t xml:space="preserve"> требований</w:t>
      </w:r>
      <w:bookmarkEnd w:id="8"/>
      <w:bookmarkEnd w:id="9"/>
    </w:p>
    <w:p w14:paraId="307896D8" w14:textId="06AB6F10" w:rsidR="00806607" w:rsidRDefault="00806607" w:rsidP="00464027">
      <w:pPr>
        <w:pStyle w:val="22"/>
      </w:pPr>
      <w:bookmarkStart w:id="10" w:name="_Toc118959737"/>
      <w:r>
        <w:t>Цел</w:t>
      </w:r>
      <w:r w:rsidR="00464027">
        <w:t>и</w:t>
      </w:r>
      <w:bookmarkEnd w:id="10"/>
    </w:p>
    <w:p w14:paraId="6C069AD5" w14:textId="6EEF4BDE" w:rsidR="00613EB4" w:rsidRPr="00613EB4" w:rsidRDefault="00613EB4" w:rsidP="00613EB4">
      <w:pPr>
        <w:numPr>
          <w:ilvl w:val="1"/>
          <w:numId w:val="26"/>
        </w:numPr>
      </w:pPr>
      <w:r w:rsidRPr="00613EB4">
        <w:t xml:space="preserve">Создание видеоигры, </w:t>
      </w:r>
      <w:r w:rsidRPr="00613EB4">
        <w:t>способствующей развитию</w:t>
      </w:r>
      <w:r w:rsidRPr="00613EB4">
        <w:t xml:space="preserve"> пользователя.</w:t>
      </w:r>
    </w:p>
    <w:p w14:paraId="79D05B93" w14:textId="77777777" w:rsidR="00613EB4" w:rsidRPr="00613EB4" w:rsidRDefault="00613EB4" w:rsidP="00613EB4"/>
    <w:p w14:paraId="68D0FCBA" w14:textId="448F14EA" w:rsidR="00806607" w:rsidRDefault="00806607" w:rsidP="00806607">
      <w:pPr>
        <w:pStyle w:val="22"/>
      </w:pPr>
      <w:bookmarkStart w:id="11" w:name="_Toc118959738"/>
      <w:r>
        <w:t>Задачи</w:t>
      </w:r>
      <w:bookmarkEnd w:id="11"/>
    </w:p>
    <w:p w14:paraId="38C2E480" w14:textId="77777777" w:rsidR="00613EB4" w:rsidRPr="00613EB4" w:rsidRDefault="00613EB4" w:rsidP="00613EB4">
      <w:pPr>
        <w:numPr>
          <w:ilvl w:val="1"/>
          <w:numId w:val="16"/>
        </w:numPr>
        <w:rPr>
          <w:sz w:val="24"/>
          <w:szCs w:val="24"/>
        </w:rPr>
      </w:pPr>
      <w:r w:rsidRPr="00613EB4">
        <w:rPr>
          <w:sz w:val="24"/>
          <w:szCs w:val="24"/>
        </w:rPr>
        <w:t>Создать игровое приложение, подходящее для широкой аудитории с разными интересами</w:t>
      </w:r>
    </w:p>
    <w:p w14:paraId="27A170B8" w14:textId="77777777" w:rsidR="00613EB4" w:rsidRPr="00613EB4" w:rsidRDefault="00613EB4" w:rsidP="00613EB4">
      <w:pPr>
        <w:numPr>
          <w:ilvl w:val="1"/>
          <w:numId w:val="16"/>
        </w:numPr>
        <w:rPr>
          <w:sz w:val="24"/>
          <w:szCs w:val="24"/>
        </w:rPr>
      </w:pPr>
      <w:r w:rsidRPr="00613EB4">
        <w:rPr>
          <w:sz w:val="24"/>
          <w:szCs w:val="24"/>
        </w:rPr>
        <w:t xml:space="preserve">Дать возможность получать удовольствие от </w:t>
      </w:r>
      <w:r w:rsidRPr="00613EB4">
        <w:rPr>
          <w:sz w:val="24"/>
          <w:szCs w:val="24"/>
          <w:lang w:val="en-US"/>
        </w:rPr>
        <w:t>CHESHUYA</w:t>
      </w:r>
      <w:r w:rsidRPr="00613EB4">
        <w:rPr>
          <w:sz w:val="24"/>
          <w:szCs w:val="24"/>
        </w:rPr>
        <w:t xml:space="preserve"> другим людям</w:t>
      </w:r>
    </w:p>
    <w:p w14:paraId="452A0077" w14:textId="015360C6" w:rsidR="0091362A" w:rsidRDefault="0091362A" w:rsidP="0091362A">
      <w:pPr>
        <w:pStyle w:val="11"/>
      </w:pPr>
      <w:bookmarkStart w:id="12" w:name="_Toc118959739"/>
      <w:r>
        <w:t>Структура проекта</w:t>
      </w:r>
      <w:bookmarkEnd w:id="12"/>
    </w:p>
    <w:p w14:paraId="76B44D6A" w14:textId="3FFC1F67" w:rsidR="0091362A" w:rsidRDefault="00BF1F26" w:rsidP="0091362A">
      <w:pPr>
        <w:pStyle w:val="22"/>
      </w:pPr>
      <w:bookmarkStart w:id="13" w:name="_Toc118959740"/>
      <w:r>
        <w:t>И</w:t>
      </w:r>
      <w:r w:rsidR="0091362A" w:rsidRPr="0091362A">
        <w:t>нтерфейс</w:t>
      </w:r>
      <w:r>
        <w:t xml:space="preserve"> пользователя</w:t>
      </w:r>
      <w:bookmarkEnd w:id="13"/>
    </w:p>
    <w:p w14:paraId="0FE31C43" w14:textId="77777777" w:rsidR="00BF1F26" w:rsidRDefault="00BF1F26" w:rsidP="0091362A">
      <w:pPr>
        <w:ind w:left="999"/>
      </w:pPr>
    </w:p>
    <w:p w14:paraId="586604FF" w14:textId="7262D04F" w:rsidR="00BF1F26" w:rsidRPr="00613EB4" w:rsidRDefault="00C53270" w:rsidP="0091362A">
      <w:pPr>
        <w:ind w:left="999"/>
        <w:rPr>
          <w:lang w:val="en-US"/>
        </w:rPr>
      </w:pPr>
      <w:r>
        <w:t xml:space="preserve">После запуска программы </w:t>
      </w:r>
      <w:r w:rsidR="0091362A">
        <w:t>Пользователя встречает стартовое окно</w:t>
      </w:r>
      <w:r w:rsidR="0091362A" w:rsidRPr="0091362A">
        <w:t xml:space="preserve">, </w:t>
      </w:r>
      <w:r w:rsidR="0091362A">
        <w:t xml:space="preserve">где </w:t>
      </w:r>
      <w:r w:rsidR="00613EB4">
        <w:t xml:space="preserve">по нажатию на </w:t>
      </w:r>
      <w:r w:rsidR="00613EB4">
        <w:rPr>
          <w:lang w:val="en-US"/>
        </w:rPr>
        <w:t>SPACE</w:t>
      </w:r>
      <w:r w:rsidR="00613EB4" w:rsidRPr="00613EB4">
        <w:t xml:space="preserve"> </w:t>
      </w:r>
      <w:r w:rsidR="00613EB4">
        <w:t>он переходит на главную сцену видеоигры</w:t>
      </w:r>
    </w:p>
    <w:p w14:paraId="25AA9B9C" w14:textId="4B72D599" w:rsidR="00601929" w:rsidRPr="00613EB4" w:rsidRDefault="00613EB4" w:rsidP="00613EB4">
      <w:pPr>
        <w:pStyle w:val="af2"/>
        <w:numPr>
          <w:ilvl w:val="0"/>
          <w:numId w:val="29"/>
        </w:numPr>
        <w:rPr>
          <w:lang w:val="ru-RU"/>
        </w:rPr>
      </w:pPr>
      <w:r>
        <w:rPr>
          <w:lang w:val="ru-RU"/>
        </w:rPr>
        <w:t>П</w:t>
      </w:r>
      <w:r w:rsidRPr="00613EB4">
        <w:rPr>
          <w:lang w:val="ru-RU"/>
        </w:rPr>
        <w:t>ользователь может управлять динозавром – игровым персонажем.</w:t>
      </w:r>
    </w:p>
    <w:p w14:paraId="4AD989BF" w14:textId="5515F5FB" w:rsidR="00613EB4" w:rsidRDefault="00613EB4" w:rsidP="00613EB4">
      <w:pPr>
        <w:pStyle w:val="af2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и столкновении с камнями он может перейти на уровень</w:t>
      </w:r>
      <w:r w:rsidRPr="00613EB4">
        <w:rPr>
          <w:lang w:val="ru-RU"/>
        </w:rPr>
        <w:t>.</w:t>
      </w:r>
    </w:p>
    <w:p w14:paraId="4FD25734" w14:textId="371BDCE1" w:rsidR="00613EB4" w:rsidRDefault="00613EB4" w:rsidP="00613EB4">
      <w:pPr>
        <w:pStyle w:val="af2"/>
        <w:numPr>
          <w:ilvl w:val="0"/>
          <w:numId w:val="29"/>
        </w:numPr>
        <w:rPr>
          <w:lang w:val="ru-RU"/>
        </w:rPr>
      </w:pPr>
      <w:r>
        <w:rPr>
          <w:lang w:val="ru-RU"/>
        </w:rPr>
        <w:t>После прохождения всех уровней пользователь попадает на экран с титрами</w:t>
      </w:r>
      <w:r w:rsidRPr="00613EB4">
        <w:rPr>
          <w:lang w:val="ru-RU"/>
        </w:rPr>
        <w:t xml:space="preserve">, </w:t>
      </w:r>
      <w:r>
        <w:rPr>
          <w:lang w:val="ru-RU"/>
        </w:rPr>
        <w:t>после чего видит свой результат</w:t>
      </w:r>
      <w:r w:rsidRPr="00613EB4">
        <w:rPr>
          <w:lang w:val="ru-RU"/>
        </w:rPr>
        <w:t>.</w:t>
      </w:r>
      <w:r>
        <w:rPr>
          <w:lang w:val="ru-RU"/>
        </w:rPr>
        <w:t xml:space="preserve"> </w:t>
      </w:r>
    </w:p>
    <w:p w14:paraId="6A289440" w14:textId="59E57CF2" w:rsidR="00613EB4" w:rsidRPr="00613EB4" w:rsidRDefault="00613EB4" w:rsidP="00613EB4">
      <w:pPr>
        <w:pStyle w:val="af2"/>
        <w:numPr>
          <w:ilvl w:val="0"/>
          <w:numId w:val="29"/>
        </w:numPr>
        <w:rPr>
          <w:lang w:val="ru-RU"/>
        </w:rPr>
      </w:pPr>
      <w:r>
        <w:rPr>
          <w:lang w:val="ru-RU"/>
        </w:rPr>
        <w:t>Во время прохождения уровня игрок сможет</w:t>
      </w:r>
      <w:r w:rsidRPr="00613EB4">
        <w:rPr>
          <w:lang w:val="ru-RU"/>
        </w:rPr>
        <w:t>:</w:t>
      </w:r>
    </w:p>
    <w:p w14:paraId="2B7269F0" w14:textId="1223503A" w:rsidR="00613EB4" w:rsidRDefault="00613EB4" w:rsidP="00613EB4">
      <w:pPr>
        <w:pStyle w:val="af2"/>
        <w:numPr>
          <w:ilvl w:val="1"/>
          <w:numId w:val="29"/>
        </w:numPr>
        <w:rPr>
          <w:lang w:val="ru-RU"/>
        </w:rPr>
      </w:pPr>
      <w:r>
        <w:rPr>
          <w:lang w:val="ru-RU"/>
        </w:rPr>
        <w:t>Выбирать нужный ему объект</w:t>
      </w:r>
    </w:p>
    <w:p w14:paraId="6FC97478" w14:textId="446BCCF6" w:rsidR="00613EB4" w:rsidRPr="00613EB4" w:rsidRDefault="00613EB4" w:rsidP="00613EB4">
      <w:pPr>
        <w:pStyle w:val="af2"/>
        <w:numPr>
          <w:ilvl w:val="1"/>
          <w:numId w:val="29"/>
        </w:numPr>
        <w:rPr>
          <w:lang w:val="ru-RU"/>
        </w:rPr>
      </w:pPr>
      <w:r>
        <w:rPr>
          <w:lang w:val="ru-RU"/>
        </w:rPr>
        <w:t>Видеть</w:t>
      </w:r>
      <w:r w:rsidRPr="00613EB4">
        <w:rPr>
          <w:lang w:val="ru-RU"/>
        </w:rPr>
        <w:t xml:space="preserve">, </w:t>
      </w:r>
      <w:r>
        <w:rPr>
          <w:lang w:val="ru-RU"/>
        </w:rPr>
        <w:t>сколько жизней у него осталось</w:t>
      </w:r>
    </w:p>
    <w:p w14:paraId="76A2D1B4" w14:textId="50955145" w:rsidR="00613EB4" w:rsidRDefault="00613EB4" w:rsidP="00613EB4">
      <w:pPr>
        <w:pStyle w:val="af2"/>
        <w:numPr>
          <w:ilvl w:val="1"/>
          <w:numId w:val="29"/>
        </w:numPr>
        <w:rPr>
          <w:lang w:val="ru-RU"/>
        </w:rPr>
      </w:pPr>
      <w:r>
        <w:rPr>
          <w:lang w:val="ru-RU"/>
        </w:rPr>
        <w:t>Видеть объект</w:t>
      </w:r>
      <w:r w:rsidRPr="00613EB4">
        <w:rPr>
          <w:lang w:val="ru-RU"/>
        </w:rPr>
        <w:t xml:space="preserve">, </w:t>
      </w:r>
      <w:r>
        <w:rPr>
          <w:lang w:val="ru-RU"/>
        </w:rPr>
        <w:t>который нужно ему найти</w:t>
      </w:r>
      <w:r w:rsidRPr="00613EB4">
        <w:rPr>
          <w:lang w:val="ru-RU"/>
        </w:rPr>
        <w:t>.</w:t>
      </w:r>
    </w:p>
    <w:p w14:paraId="47D2B59F" w14:textId="40179056" w:rsidR="00613EB4" w:rsidRPr="00613EB4" w:rsidRDefault="00613EB4" w:rsidP="00613EB4">
      <w:pPr>
        <w:pStyle w:val="af2"/>
        <w:numPr>
          <w:ilvl w:val="1"/>
          <w:numId w:val="29"/>
        </w:numPr>
        <w:rPr>
          <w:lang w:val="ru-RU"/>
        </w:rPr>
      </w:pPr>
      <w:r>
        <w:rPr>
          <w:lang w:val="ru-RU"/>
        </w:rPr>
        <w:t>Увеличивать изображение</w:t>
      </w:r>
    </w:p>
    <w:p w14:paraId="0B2DBFD0" w14:textId="226A0792" w:rsidR="00601929" w:rsidRDefault="00601929" w:rsidP="00601929">
      <w:pPr>
        <w:pStyle w:val="22"/>
        <w:numPr>
          <w:ilvl w:val="0"/>
          <w:numId w:val="0"/>
        </w:numPr>
      </w:pPr>
      <w:bookmarkStart w:id="14" w:name="_Toc118959741"/>
      <w:r>
        <w:t>4</w:t>
      </w:r>
      <w:r w:rsidRPr="005A3102">
        <w:t xml:space="preserve">.2 </w:t>
      </w:r>
      <w:r>
        <w:t>Структура программы</w:t>
      </w:r>
      <w:bookmarkEnd w:id="14"/>
    </w:p>
    <w:p w14:paraId="58B130AC" w14:textId="27E103C3" w:rsidR="00601929" w:rsidRPr="0044420B" w:rsidRDefault="0044420B" w:rsidP="00601929">
      <w:pPr>
        <w:ind w:left="1416"/>
      </w:pPr>
      <w:r w:rsidRPr="0044420B">
        <w:t>4.2.1</w:t>
      </w:r>
      <w:r w:rsidR="00601929">
        <w:t xml:space="preserve"> импортир</w:t>
      </w:r>
      <w:r>
        <w:t xml:space="preserve">уются библиотеки </w:t>
      </w:r>
      <w:r>
        <w:rPr>
          <w:lang w:val="en-US"/>
        </w:rPr>
        <w:t>py</w:t>
      </w:r>
      <w:r w:rsidR="00613EB4">
        <w:rPr>
          <w:lang w:val="en-US"/>
        </w:rPr>
        <w:t>game</w:t>
      </w:r>
      <w:r w:rsidRPr="0044420B">
        <w:t xml:space="preserve">, </w:t>
      </w:r>
      <w:r w:rsidR="00613EB4">
        <w:rPr>
          <w:lang w:val="en-US"/>
        </w:rPr>
        <w:t>random</w:t>
      </w:r>
      <w:r w:rsidRPr="0044420B">
        <w:t xml:space="preserve">, </w:t>
      </w:r>
      <w:r w:rsidR="00613EB4">
        <w:rPr>
          <w:lang w:val="en-US"/>
        </w:rPr>
        <w:t>sys</w:t>
      </w:r>
    </w:p>
    <w:p w14:paraId="268964E3" w14:textId="7884CE65" w:rsidR="0044420B" w:rsidRDefault="00613EB4" w:rsidP="0044420B">
      <w:pPr>
        <w:pStyle w:val="af2"/>
        <w:numPr>
          <w:ilvl w:val="0"/>
          <w:numId w:val="22"/>
        </w:numPr>
        <w:rPr>
          <w:lang w:val="ru-RU"/>
        </w:rPr>
      </w:pPr>
      <w:r>
        <w:t>pygame</w:t>
      </w:r>
      <w:r w:rsidRPr="00613EB4">
        <w:rPr>
          <w:lang w:val="ru-RU"/>
        </w:rPr>
        <w:t xml:space="preserve"> </w:t>
      </w:r>
      <w:r>
        <w:rPr>
          <w:lang w:val="ru-RU"/>
        </w:rPr>
        <w:t>используется для осуществления всей игры</w:t>
      </w:r>
    </w:p>
    <w:p w14:paraId="6E3B0C4C" w14:textId="7D2BD054" w:rsidR="0044420B" w:rsidRDefault="00613EB4" w:rsidP="0044420B">
      <w:pPr>
        <w:pStyle w:val="af2"/>
        <w:numPr>
          <w:ilvl w:val="0"/>
          <w:numId w:val="22"/>
        </w:numPr>
        <w:rPr>
          <w:lang w:val="ru-RU"/>
        </w:rPr>
      </w:pPr>
      <w:r>
        <w:t>random</w:t>
      </w:r>
      <w:r w:rsidRPr="00613EB4">
        <w:rPr>
          <w:lang w:val="ru-RU"/>
        </w:rPr>
        <w:t xml:space="preserve"> </w:t>
      </w:r>
      <w:r>
        <w:rPr>
          <w:lang w:val="ru-RU"/>
        </w:rPr>
        <w:t>используется для случайной генерации объектов в игре</w:t>
      </w:r>
    </w:p>
    <w:p w14:paraId="7A9F7D51" w14:textId="39E6CA71" w:rsidR="0044420B" w:rsidRPr="00613EB4" w:rsidRDefault="0044420B" w:rsidP="0044420B">
      <w:pPr>
        <w:ind w:left="1416"/>
      </w:pPr>
      <w:r w:rsidRPr="0044420B">
        <w:t xml:space="preserve">4.2.2 </w:t>
      </w:r>
      <w:r w:rsidR="00613EB4">
        <w:t xml:space="preserve">подключается база данных </w:t>
      </w:r>
      <w:proofErr w:type="spellStart"/>
      <w:r w:rsidR="00613EB4">
        <w:rPr>
          <w:lang w:val="en-US"/>
        </w:rPr>
        <w:t>PlayersData</w:t>
      </w:r>
      <w:proofErr w:type="spellEnd"/>
      <w:r w:rsidR="00613EB4" w:rsidRPr="00613EB4">
        <w:t>.</w:t>
      </w:r>
      <w:proofErr w:type="spellStart"/>
      <w:r w:rsidR="00613EB4">
        <w:rPr>
          <w:lang w:val="en-US"/>
        </w:rPr>
        <w:t>db</w:t>
      </w:r>
      <w:proofErr w:type="spellEnd"/>
      <w:r w:rsidR="00613EB4" w:rsidRPr="00613EB4">
        <w:t xml:space="preserve"> </w:t>
      </w:r>
      <w:r w:rsidR="00613EB4">
        <w:rPr>
          <w:lang w:val="en-US"/>
        </w:rPr>
        <w:t>sqlite</w:t>
      </w:r>
      <w:r w:rsidR="00613EB4" w:rsidRPr="00613EB4">
        <w:t>3</w:t>
      </w:r>
    </w:p>
    <w:p w14:paraId="17E74382" w14:textId="7A2FFE05" w:rsidR="0044420B" w:rsidRDefault="0044420B" w:rsidP="0044420B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2.3 </w:t>
      </w:r>
      <w:r>
        <w:t xml:space="preserve">Класс </w:t>
      </w:r>
      <w:r w:rsidR="00613EB4">
        <w:rPr>
          <w:lang w:val="en-US"/>
        </w:rPr>
        <w:t>HUB</w:t>
      </w:r>
      <w:r>
        <w:rPr>
          <w:lang w:val="en-US"/>
        </w:rPr>
        <w:t>:</w:t>
      </w:r>
    </w:p>
    <w:p w14:paraId="2E4B017F" w14:textId="04B3957C" w:rsidR="0044420B" w:rsidRDefault="0044420B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метод</w:t>
      </w:r>
      <w:r w:rsidRPr="0044420B">
        <w:rPr>
          <w:lang w:val="ru-RU"/>
        </w:rPr>
        <w:t xml:space="preserve"> </w:t>
      </w:r>
      <w:proofErr w:type="spellStart"/>
      <w:r w:rsidR="00613EB4">
        <w:t>startScreen</w:t>
      </w:r>
      <w:proofErr w:type="spellEnd"/>
      <w:r w:rsidRPr="0044420B">
        <w:rPr>
          <w:lang w:val="ru-RU"/>
        </w:rPr>
        <w:t xml:space="preserve"> </w:t>
      </w:r>
      <w:r w:rsidR="00613EB4">
        <w:rPr>
          <w:lang w:val="ru-RU"/>
        </w:rPr>
        <w:t>запускает стартовый экран</w:t>
      </w:r>
      <w:r w:rsidR="00613EB4" w:rsidRPr="00613EB4">
        <w:rPr>
          <w:lang w:val="ru-RU"/>
        </w:rPr>
        <w:t xml:space="preserve">, </w:t>
      </w:r>
      <w:r w:rsidR="00613EB4">
        <w:rPr>
          <w:lang w:val="ru-RU"/>
        </w:rPr>
        <w:t xml:space="preserve">где пользователь по нажатию на </w:t>
      </w:r>
      <w:r w:rsidR="00613EB4">
        <w:t>SPACE</w:t>
      </w:r>
      <w:r w:rsidR="00613EB4" w:rsidRPr="00613EB4">
        <w:rPr>
          <w:lang w:val="ru-RU"/>
        </w:rPr>
        <w:t xml:space="preserve"> </w:t>
      </w:r>
      <w:r w:rsidR="00613EB4">
        <w:rPr>
          <w:lang w:val="ru-RU"/>
        </w:rPr>
        <w:t>переходит на главную сцену игры</w:t>
      </w:r>
      <w:r w:rsidR="00613EB4" w:rsidRPr="00613EB4">
        <w:rPr>
          <w:lang w:val="ru-RU"/>
        </w:rPr>
        <w:t>.</w:t>
      </w:r>
    </w:p>
    <w:p w14:paraId="22B51A79" w14:textId="7D83B6A0" w:rsidR="0044420B" w:rsidRDefault="0044420B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 w:rsidR="00613EB4">
        <w:t>endScreen</w:t>
      </w:r>
      <w:proofErr w:type="spellEnd"/>
      <w:r w:rsidR="00613EB4" w:rsidRPr="00613EB4">
        <w:rPr>
          <w:lang w:val="ru-RU"/>
        </w:rPr>
        <w:t xml:space="preserve"> </w:t>
      </w:r>
      <w:r w:rsidR="00613EB4">
        <w:rPr>
          <w:lang w:val="ru-RU"/>
        </w:rPr>
        <w:t>запускает конечный экран</w:t>
      </w:r>
      <w:r w:rsidR="00613EB4" w:rsidRPr="00613EB4">
        <w:rPr>
          <w:lang w:val="ru-RU"/>
        </w:rPr>
        <w:t xml:space="preserve">, </w:t>
      </w:r>
      <w:r w:rsidR="00613EB4">
        <w:rPr>
          <w:lang w:val="ru-RU"/>
        </w:rPr>
        <w:t>где игрок смотрит сначала экран с титрами</w:t>
      </w:r>
      <w:r w:rsidR="00613EB4" w:rsidRPr="00613EB4">
        <w:rPr>
          <w:lang w:val="ru-RU"/>
        </w:rPr>
        <w:t xml:space="preserve">, </w:t>
      </w:r>
      <w:r w:rsidR="00613EB4">
        <w:rPr>
          <w:lang w:val="ru-RU"/>
        </w:rPr>
        <w:t>после чего видит свой результат</w:t>
      </w:r>
      <w:r w:rsidR="00613EB4" w:rsidRPr="00613EB4">
        <w:rPr>
          <w:lang w:val="ru-RU"/>
        </w:rPr>
        <w:t>.</w:t>
      </w:r>
    </w:p>
    <w:p w14:paraId="410224D7" w14:textId="64C5A8D6" w:rsidR="00613EB4" w:rsidRDefault="00613EB4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nowhereToEnter</w:t>
      </w:r>
      <w:proofErr w:type="spellEnd"/>
      <w:r w:rsidRPr="00613EB4">
        <w:rPr>
          <w:lang w:val="ru-RU"/>
        </w:rPr>
        <w:t xml:space="preserve"> </w:t>
      </w:r>
      <w:r>
        <w:rPr>
          <w:lang w:val="ru-RU"/>
        </w:rPr>
        <w:t xml:space="preserve">делает на сцене </w:t>
      </w:r>
      <w:proofErr w:type="spellStart"/>
      <w:r>
        <w:rPr>
          <w:lang w:val="ru-RU"/>
        </w:rPr>
        <w:t>объеты</w:t>
      </w:r>
      <w:proofErr w:type="spellEnd"/>
      <w:r>
        <w:rPr>
          <w:lang w:val="ru-RU"/>
        </w:rPr>
        <w:t xml:space="preserve"> </w:t>
      </w:r>
      <w:proofErr w:type="spellStart"/>
      <w:r>
        <w:t>BrokenStone</w:t>
      </w:r>
      <w:proofErr w:type="spellEnd"/>
      <w:r>
        <w:rPr>
          <w:lang w:val="ru-RU"/>
        </w:rPr>
        <w:t xml:space="preserve"> </w:t>
      </w:r>
    </w:p>
    <w:p w14:paraId="1D68C9FA" w14:textId="5B2407FD" w:rsidR="0044420B" w:rsidRDefault="0044420B" w:rsidP="0044420B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2.4 </w:t>
      </w:r>
      <w:r>
        <w:t xml:space="preserve">Класс </w:t>
      </w:r>
      <w:r w:rsidR="00613EB4">
        <w:rPr>
          <w:lang w:val="en-US"/>
        </w:rPr>
        <w:t>Dino</w:t>
      </w:r>
      <w:r>
        <w:rPr>
          <w:lang w:val="en-US"/>
        </w:rPr>
        <w:t>:</w:t>
      </w:r>
    </w:p>
    <w:p w14:paraId="160F37BA" w14:textId="07265A3E" w:rsidR="0044420B" w:rsidRDefault="0044420B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метод</w:t>
      </w:r>
      <w:r w:rsidRPr="0044420B">
        <w:rPr>
          <w:lang w:val="ru-RU"/>
        </w:rPr>
        <w:t xml:space="preserve"> </w:t>
      </w:r>
      <w:r w:rsidR="00613EB4">
        <w:t>cut</w:t>
      </w:r>
      <w:r w:rsidR="00613EB4" w:rsidRPr="00613EB4">
        <w:rPr>
          <w:lang w:val="ru-RU"/>
        </w:rPr>
        <w:t>_</w:t>
      </w:r>
      <w:r w:rsidR="00613EB4">
        <w:t>sheet</w:t>
      </w:r>
      <w:r w:rsidRPr="0044420B">
        <w:rPr>
          <w:lang w:val="ru-RU"/>
        </w:rPr>
        <w:t xml:space="preserve"> </w:t>
      </w:r>
      <w:r w:rsidR="00613EB4">
        <w:rPr>
          <w:lang w:val="ru-RU"/>
        </w:rPr>
        <w:t>нарезает спрайты игрового персонажа и анимирует их</w:t>
      </w:r>
    </w:p>
    <w:p w14:paraId="65609EB0" w14:textId="79931B8E" w:rsidR="00613EB4" w:rsidRDefault="00613EB4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метод </w:t>
      </w:r>
      <w:r>
        <w:t>update</w:t>
      </w:r>
      <w:r>
        <w:rPr>
          <w:lang w:val="ru-RU"/>
        </w:rPr>
        <w:t xml:space="preserve"> анимирует персонажа</w:t>
      </w:r>
      <w:r w:rsidRPr="00613EB4">
        <w:rPr>
          <w:lang w:val="ru-RU"/>
        </w:rPr>
        <w:t xml:space="preserve">, </w:t>
      </w:r>
      <w:r>
        <w:rPr>
          <w:lang w:val="ru-RU"/>
        </w:rPr>
        <w:t>проверяет коллизию</w:t>
      </w:r>
    </w:p>
    <w:p w14:paraId="25E24C1B" w14:textId="1B94FCA4" w:rsidR="00613EB4" w:rsidRDefault="00613EB4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метод </w:t>
      </w:r>
      <w:r>
        <w:t>move</w:t>
      </w:r>
      <w:r>
        <w:rPr>
          <w:lang w:val="ru-RU"/>
        </w:rPr>
        <w:t xml:space="preserve"> отвечает за передвижение персонажа по экрану</w:t>
      </w:r>
    </w:p>
    <w:p w14:paraId="3DACE257" w14:textId="13B253DD" w:rsidR="00613EB4" w:rsidRDefault="00613EB4" w:rsidP="0044420B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 xml:space="preserve">метод </w:t>
      </w:r>
      <w:proofErr w:type="spellStart"/>
      <w:r>
        <w:t>checkCollide</w:t>
      </w:r>
      <w:proofErr w:type="spellEnd"/>
      <w:r w:rsidRPr="00613EB4">
        <w:rPr>
          <w:lang w:val="ru-RU"/>
        </w:rPr>
        <w:t xml:space="preserve"> </w:t>
      </w:r>
      <w:r>
        <w:rPr>
          <w:lang w:val="ru-RU"/>
        </w:rPr>
        <w:t>проверяет коллизию персонажа с камнями и статуей</w:t>
      </w:r>
      <w:r w:rsidRPr="00613EB4">
        <w:rPr>
          <w:lang w:val="ru-RU"/>
        </w:rPr>
        <w:t>.</w:t>
      </w:r>
    </w:p>
    <w:p w14:paraId="446E1991" w14:textId="279163EC" w:rsidR="00273B24" w:rsidRPr="00613EB4" w:rsidRDefault="00273B24" w:rsidP="00273B24">
      <w:pPr>
        <w:ind w:left="1416"/>
        <w:rPr>
          <w:lang w:val="en-US"/>
        </w:rPr>
      </w:pPr>
      <w:r>
        <w:t>4</w:t>
      </w:r>
      <w:r>
        <w:rPr>
          <w:lang w:val="en-US"/>
        </w:rPr>
        <w:t>.2.</w:t>
      </w:r>
      <w:r w:rsidR="006C4D0F">
        <w:rPr>
          <w:lang w:val="en-US"/>
        </w:rPr>
        <w:t>5</w:t>
      </w:r>
      <w:r>
        <w:rPr>
          <w:lang w:val="en-US"/>
        </w:rPr>
        <w:t xml:space="preserve"> </w:t>
      </w:r>
      <w:r>
        <w:t xml:space="preserve">Класс </w:t>
      </w:r>
      <w:r w:rsidR="00613EB4">
        <w:rPr>
          <w:lang w:val="en-US"/>
        </w:rPr>
        <w:t>Stone</w:t>
      </w:r>
    </w:p>
    <w:p w14:paraId="4A051980" w14:textId="7506102D" w:rsidR="00273B24" w:rsidRDefault="00273B24" w:rsidP="00273B24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метод</w:t>
      </w:r>
      <w:r w:rsidRPr="0044420B">
        <w:rPr>
          <w:lang w:val="ru-RU"/>
        </w:rPr>
        <w:t xml:space="preserve"> </w:t>
      </w:r>
      <w:r w:rsidR="00613EB4">
        <w:t>update</w:t>
      </w:r>
      <w:r w:rsidRPr="00273B24">
        <w:rPr>
          <w:lang w:val="ru-RU"/>
        </w:rPr>
        <w:t xml:space="preserve"> </w:t>
      </w:r>
      <w:r w:rsidR="00613EB4">
        <w:rPr>
          <w:lang w:val="ru-RU"/>
        </w:rPr>
        <w:t>проверяет коллизию с персонажем</w:t>
      </w:r>
      <w:r w:rsidR="00613EB4" w:rsidRPr="00613EB4">
        <w:rPr>
          <w:lang w:val="ru-RU"/>
        </w:rPr>
        <w:t xml:space="preserve">. </w:t>
      </w:r>
      <w:r w:rsidR="00613EB4">
        <w:rPr>
          <w:lang w:val="ru-RU"/>
        </w:rPr>
        <w:t>При определённых условиях рисует надпись над камнем</w:t>
      </w:r>
    </w:p>
    <w:p w14:paraId="747B5A4C" w14:textId="1EF822B5" w:rsidR="00273B24" w:rsidRDefault="00273B24" w:rsidP="00273B24">
      <w:pPr>
        <w:ind w:left="1416"/>
        <w:rPr>
          <w:lang w:val="en-US"/>
        </w:rPr>
      </w:pPr>
      <w:r>
        <w:t>4</w:t>
      </w:r>
      <w:r>
        <w:rPr>
          <w:lang w:val="en-US"/>
        </w:rPr>
        <w:t>.2.</w:t>
      </w:r>
      <w:r w:rsidR="006C4D0F">
        <w:rPr>
          <w:lang w:val="en-US"/>
        </w:rPr>
        <w:t>6</w:t>
      </w:r>
      <w:r>
        <w:rPr>
          <w:lang w:val="en-US"/>
        </w:rPr>
        <w:t xml:space="preserve"> </w:t>
      </w:r>
      <w:r>
        <w:t>Класс</w:t>
      </w:r>
      <w:r w:rsidR="00613EB4">
        <w:rPr>
          <w:lang w:val="en-US"/>
        </w:rPr>
        <w:t xml:space="preserve"> </w:t>
      </w:r>
      <w:proofErr w:type="spellStart"/>
      <w:r w:rsidR="00613EB4">
        <w:rPr>
          <w:lang w:val="en-US"/>
        </w:rPr>
        <w:t>BrokenStone</w:t>
      </w:r>
      <w:proofErr w:type="spellEnd"/>
      <w:r>
        <w:rPr>
          <w:lang w:val="en-US"/>
        </w:rPr>
        <w:t>:</w:t>
      </w:r>
    </w:p>
    <w:p w14:paraId="6553FA34" w14:textId="314EAE19" w:rsidR="00273B24" w:rsidRDefault="00613EB4" w:rsidP="00273B24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является</w:t>
      </w:r>
      <w:r w:rsidRPr="00613EB4">
        <w:rPr>
          <w:lang w:val="ru-RU"/>
        </w:rPr>
        <w:t xml:space="preserve"> </w:t>
      </w:r>
      <w:r>
        <w:rPr>
          <w:lang w:val="ru-RU"/>
        </w:rPr>
        <w:t>спрайтом сломанного камня</w:t>
      </w:r>
      <w:r w:rsidRPr="00613EB4">
        <w:rPr>
          <w:lang w:val="ru-RU"/>
        </w:rPr>
        <w:t xml:space="preserve">, </w:t>
      </w:r>
      <w:r>
        <w:rPr>
          <w:lang w:val="ru-RU"/>
        </w:rPr>
        <w:t>который появляется при прохождении всех уровней</w:t>
      </w:r>
      <w:r w:rsidRPr="00613EB4">
        <w:rPr>
          <w:lang w:val="ru-RU"/>
        </w:rPr>
        <w:t>.</w:t>
      </w:r>
    </w:p>
    <w:p w14:paraId="77559D57" w14:textId="12C047CC" w:rsidR="006C4D0F" w:rsidRDefault="006C4D0F" w:rsidP="006C4D0F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2.7 </w:t>
      </w:r>
      <w:r>
        <w:t>Класс</w:t>
      </w:r>
      <w:r w:rsidR="00613EB4">
        <w:rPr>
          <w:lang w:val="en-US"/>
        </w:rPr>
        <w:t xml:space="preserve"> </w:t>
      </w:r>
      <w:proofErr w:type="spellStart"/>
      <w:r w:rsidR="00613EB4">
        <w:rPr>
          <w:lang w:val="en-US"/>
        </w:rPr>
        <w:t>EndGame</w:t>
      </w:r>
      <w:proofErr w:type="spellEnd"/>
      <w:r>
        <w:rPr>
          <w:lang w:val="en-US"/>
        </w:rPr>
        <w:t>:</w:t>
      </w:r>
    </w:p>
    <w:p w14:paraId="26073337" w14:textId="77777777" w:rsidR="00613EB4" w:rsidRPr="00613EB4" w:rsidRDefault="006C4D0F" w:rsidP="00613EB4">
      <w:pPr>
        <w:pStyle w:val="af2"/>
        <w:numPr>
          <w:ilvl w:val="1"/>
          <w:numId w:val="23"/>
        </w:numPr>
        <w:rPr>
          <w:lang w:val="ru-RU"/>
        </w:rPr>
      </w:pPr>
      <w:r>
        <w:rPr>
          <w:lang w:val="ru-RU"/>
        </w:rPr>
        <w:t>Метод</w:t>
      </w:r>
      <w:r w:rsidRPr="00613EB4">
        <w:rPr>
          <w:lang w:val="ru-RU"/>
        </w:rPr>
        <w:t xml:space="preserve"> </w:t>
      </w:r>
      <w:r w:rsidR="00613EB4">
        <w:t>update</w:t>
      </w:r>
      <w:r w:rsidRPr="00613EB4">
        <w:rPr>
          <w:lang w:val="ru-RU"/>
        </w:rPr>
        <w:t xml:space="preserve"> </w:t>
      </w:r>
      <w:r>
        <w:rPr>
          <w:lang w:val="ru-RU"/>
        </w:rPr>
        <w:t>создаёт</w:t>
      </w:r>
      <w:r w:rsidRPr="00613EB4">
        <w:rPr>
          <w:lang w:val="ru-RU"/>
        </w:rPr>
        <w:t xml:space="preserve"> </w:t>
      </w:r>
      <w:r w:rsidR="00613EB4">
        <w:rPr>
          <w:lang w:val="ru-RU"/>
        </w:rPr>
        <w:t>надпись</w:t>
      </w:r>
      <w:r w:rsidR="00613EB4" w:rsidRPr="00613EB4">
        <w:rPr>
          <w:lang w:val="ru-RU"/>
        </w:rPr>
        <w:t xml:space="preserve"> </w:t>
      </w:r>
      <w:r w:rsidR="00613EB4">
        <w:rPr>
          <w:lang w:val="ru-RU"/>
        </w:rPr>
        <w:t>над</w:t>
      </w:r>
      <w:r w:rsidR="00613EB4" w:rsidRPr="00613EB4">
        <w:rPr>
          <w:lang w:val="ru-RU"/>
        </w:rPr>
        <w:t xml:space="preserve"> </w:t>
      </w:r>
      <w:r w:rsidR="00613EB4">
        <w:rPr>
          <w:lang w:val="ru-RU"/>
        </w:rPr>
        <w:t>спрайтом</w:t>
      </w:r>
      <w:r w:rsidR="00613EB4" w:rsidRPr="00613EB4">
        <w:rPr>
          <w:lang w:val="ru-RU"/>
        </w:rPr>
        <w:t xml:space="preserve"> </w:t>
      </w:r>
      <w:r w:rsidR="00613EB4">
        <w:rPr>
          <w:lang w:val="ru-RU"/>
        </w:rPr>
        <w:t>статуи</w:t>
      </w:r>
      <w:r w:rsidR="00613EB4" w:rsidRPr="00613EB4">
        <w:rPr>
          <w:lang w:val="ru-RU"/>
        </w:rPr>
        <w:t>.</w:t>
      </w:r>
    </w:p>
    <w:p w14:paraId="11DF3EDB" w14:textId="1BE87C05" w:rsidR="006C4D0F" w:rsidRPr="00613EB4" w:rsidRDefault="006C4D0F" w:rsidP="00613EB4">
      <w:pPr>
        <w:ind w:left="1056" w:firstLine="360"/>
        <w:rPr>
          <w:lang w:val="en-US"/>
        </w:rPr>
      </w:pPr>
      <w:r>
        <w:t>4</w:t>
      </w:r>
      <w:r w:rsidRPr="00613EB4">
        <w:rPr>
          <w:lang w:val="en-US"/>
        </w:rPr>
        <w:t xml:space="preserve">.2.8 </w:t>
      </w:r>
      <w:r>
        <w:t xml:space="preserve">Класс </w:t>
      </w:r>
      <w:r w:rsidR="00613EB4">
        <w:rPr>
          <w:lang w:val="en-US"/>
        </w:rPr>
        <w:t>Level</w:t>
      </w:r>
      <w:r w:rsidRPr="00273B24">
        <w:t>.</w:t>
      </w:r>
      <w:r w:rsidRPr="00613EB4">
        <w:rPr>
          <w:lang w:val="en-US"/>
        </w:rPr>
        <w:t>:</w:t>
      </w:r>
    </w:p>
    <w:p w14:paraId="2CDADE28" w14:textId="486ABA12" w:rsidR="00E97311" w:rsidRPr="00E97311" w:rsidRDefault="00613EB4" w:rsidP="00E97311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и инициализации определяет сложность уровня</w:t>
      </w:r>
      <w:r w:rsidRPr="00613EB4">
        <w:rPr>
          <w:lang w:val="ru-RU"/>
        </w:rPr>
        <w:t xml:space="preserve">, </w:t>
      </w:r>
      <w:r>
        <w:rPr>
          <w:lang w:val="ru-RU"/>
        </w:rPr>
        <w:t xml:space="preserve">после чего составляет </w:t>
      </w:r>
      <w:proofErr w:type="spellStart"/>
      <w:r>
        <w:rPr>
          <w:lang w:val="ru-RU"/>
        </w:rPr>
        <w:t>миниигру</w:t>
      </w:r>
      <w:proofErr w:type="spellEnd"/>
      <w:r w:rsidRPr="00613EB4">
        <w:rPr>
          <w:lang w:val="ru-RU"/>
        </w:rPr>
        <w:t xml:space="preserve">, </w:t>
      </w:r>
      <w:r>
        <w:rPr>
          <w:lang w:val="ru-RU"/>
        </w:rPr>
        <w:t>в которой нужно найти определённое количество изображений за ограниченное время</w:t>
      </w:r>
      <w:r w:rsidRPr="00613EB4">
        <w:rPr>
          <w:lang w:val="ru-RU"/>
        </w:rPr>
        <w:t>.</w:t>
      </w:r>
    </w:p>
    <w:p w14:paraId="516573DC" w14:textId="68C918CB" w:rsidR="00E97311" w:rsidRDefault="00E97311" w:rsidP="00E97311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2.9 </w:t>
      </w:r>
      <w:r w:rsidR="00613EB4">
        <w:t xml:space="preserve">Класс </w:t>
      </w:r>
      <w:r w:rsidR="00613EB4">
        <w:rPr>
          <w:lang w:val="en-US"/>
        </w:rPr>
        <w:t>Particle</w:t>
      </w:r>
      <w:r>
        <w:rPr>
          <w:lang w:val="en-US"/>
        </w:rPr>
        <w:t>:</w:t>
      </w:r>
    </w:p>
    <w:p w14:paraId="268D881B" w14:textId="5852DDC9" w:rsidR="00613EB4" w:rsidRDefault="00E97311" w:rsidP="00613EB4">
      <w:pPr>
        <w:pStyle w:val="af2"/>
        <w:numPr>
          <w:ilvl w:val="1"/>
          <w:numId w:val="23"/>
        </w:numPr>
        <w:rPr>
          <w:lang w:val="ru-RU"/>
        </w:rPr>
      </w:pPr>
      <w:r>
        <w:rPr>
          <w:lang w:val="ru-RU"/>
        </w:rPr>
        <w:t>Метод</w:t>
      </w:r>
      <w:r w:rsidRPr="006C4D0F">
        <w:rPr>
          <w:lang w:val="ru-RU"/>
        </w:rPr>
        <w:t xml:space="preserve"> </w:t>
      </w:r>
      <w:r w:rsidR="00613EB4">
        <w:t>update</w:t>
      </w:r>
      <w:r w:rsidR="00613EB4" w:rsidRPr="00613EB4">
        <w:rPr>
          <w:lang w:val="ru-RU"/>
        </w:rPr>
        <w:t xml:space="preserve"> </w:t>
      </w:r>
      <w:r w:rsidR="00613EB4">
        <w:rPr>
          <w:lang w:val="ru-RU"/>
        </w:rPr>
        <w:t>изменяет скорость частиц после их инициализации.</w:t>
      </w:r>
    </w:p>
    <w:p w14:paraId="619F2C1E" w14:textId="77777777" w:rsidR="00613EB4" w:rsidRDefault="00613EB4" w:rsidP="00613EB4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3 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reate_particles</w:t>
      </w:r>
      <w:proofErr w:type="spellEnd"/>
      <w:r>
        <w:rPr>
          <w:lang w:val="en-US"/>
        </w:rPr>
        <w:t>:</w:t>
      </w:r>
    </w:p>
    <w:p w14:paraId="7E134B12" w14:textId="7B881FAB" w:rsidR="00613EB4" w:rsidRPr="00613EB4" w:rsidRDefault="00613EB4" w:rsidP="00613EB4">
      <w:pPr>
        <w:ind w:left="141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Создаёт объекты класса </w:t>
      </w:r>
      <w:r>
        <w:rPr>
          <w:lang w:val="en-US"/>
        </w:rPr>
        <w:t>Particle</w:t>
      </w:r>
      <w:r>
        <w:t xml:space="preserve"> </w:t>
      </w:r>
    </w:p>
    <w:p w14:paraId="6395C87C" w14:textId="180C033C" w:rsidR="00E97311" w:rsidRDefault="00806607" w:rsidP="00E97311">
      <w:pPr>
        <w:pStyle w:val="11"/>
        <w:numPr>
          <w:ilvl w:val="0"/>
          <w:numId w:val="24"/>
        </w:numPr>
        <w:rPr>
          <w:lang w:val="en-US"/>
        </w:rPr>
      </w:pPr>
      <w:bookmarkStart w:id="15" w:name="_Toc118959742"/>
      <w:r>
        <w:t xml:space="preserve">Планы </w:t>
      </w:r>
      <w:r w:rsidR="00E97311">
        <w:t>Развития</w:t>
      </w:r>
      <w:bookmarkEnd w:id="15"/>
    </w:p>
    <w:p w14:paraId="6A51698C" w14:textId="77777777" w:rsidR="00613EB4" w:rsidRPr="00613EB4" w:rsidRDefault="00613EB4" w:rsidP="00613EB4">
      <w:pPr>
        <w:numPr>
          <w:ilvl w:val="0"/>
          <w:numId w:val="24"/>
        </w:numPr>
      </w:pPr>
      <w:r w:rsidRPr="00613EB4">
        <w:t>Добавление различных мини игр</w:t>
      </w:r>
    </w:p>
    <w:p w14:paraId="504B0131" w14:textId="77777777" w:rsidR="00613EB4" w:rsidRPr="00613EB4" w:rsidRDefault="00613EB4" w:rsidP="00613EB4">
      <w:pPr>
        <w:numPr>
          <w:ilvl w:val="0"/>
          <w:numId w:val="24"/>
        </w:numPr>
      </w:pPr>
      <w:r w:rsidRPr="00613EB4">
        <w:t>Создание кооперативного режима</w:t>
      </w:r>
    </w:p>
    <w:p w14:paraId="68798CC4" w14:textId="77777777" w:rsidR="00613EB4" w:rsidRPr="00613EB4" w:rsidRDefault="00613EB4" w:rsidP="00613EB4">
      <w:pPr>
        <w:numPr>
          <w:ilvl w:val="0"/>
          <w:numId w:val="24"/>
        </w:numPr>
      </w:pPr>
      <w:r w:rsidRPr="00613EB4">
        <w:t>Создание магазина скинов, который поможет с монетизацией проекта</w:t>
      </w:r>
    </w:p>
    <w:p w14:paraId="4A006A64" w14:textId="6A7FEC19" w:rsidR="00464027" w:rsidRPr="00464027" w:rsidRDefault="00E97311" w:rsidP="00E97311">
      <w:pPr>
        <w:numPr>
          <w:ilvl w:val="0"/>
          <w:numId w:val="24"/>
        </w:numPr>
      </w:pPr>
      <w:r>
        <w:t>Исправление багов</w:t>
      </w:r>
    </w:p>
    <w:sectPr w:rsidR="00464027" w:rsidRPr="00464027" w:rsidSect="00BD4643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1FC3" w14:textId="77777777" w:rsidR="00EA7F5E" w:rsidRDefault="00EA7F5E" w:rsidP="00B23B27">
      <w:r>
        <w:separator/>
      </w:r>
    </w:p>
  </w:endnote>
  <w:endnote w:type="continuationSeparator" w:id="0">
    <w:p w14:paraId="0DC1B43E" w14:textId="77777777" w:rsidR="00EA7F5E" w:rsidRDefault="00EA7F5E" w:rsidP="00B2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683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af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5"/>
          <w:gridCol w:w="1843"/>
        </w:tblGrid>
        <w:tr w:rsidR="00292302" w14:paraId="7E357682" w14:textId="77777777" w:rsidTr="00E409C1">
          <w:tc>
            <w:tcPr>
              <w:tcW w:w="7795" w:type="dxa"/>
            </w:tcPr>
            <w:p w14:paraId="5BE9AC8C" w14:textId="2482581D" w:rsidR="00292302" w:rsidRDefault="00EA7F5E" w:rsidP="00E409C1">
              <w:pPr>
                <w:pStyle w:val="a6"/>
                <w:spacing w:before="60" w:after="60"/>
                <w:jc w:val="left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Название"/>
                  <w:tag w:val=""/>
                  <w:id w:val="1417054991"/>
                  <w:placeholder>
                    <w:docPart w:val="B8EF5D96DE604A7F979EE4B5314BE01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13EB4">
                    <w:rPr>
                      <w:sz w:val="20"/>
                      <w:szCs w:val="20"/>
                    </w:rPr>
                    <w:t>Пояснительная записка. Cheshuya</w:t>
                  </w:r>
                </w:sdtContent>
              </w:sdt>
            </w:p>
          </w:tc>
          <w:tc>
            <w:tcPr>
              <w:tcW w:w="1843" w:type="dxa"/>
            </w:tcPr>
            <w:p w14:paraId="2E8D4FA7" w14:textId="5FD73C1F" w:rsidR="00292302" w:rsidRDefault="00292302" w:rsidP="00E409C1">
              <w:pPr>
                <w:pStyle w:val="a6"/>
                <w:spacing w:before="60" w:after="60"/>
                <w:jc w:val="right"/>
                <w:rPr>
                  <w:sz w:val="20"/>
                  <w:szCs w:val="20"/>
                </w:rPr>
              </w:pPr>
              <w:r w:rsidRPr="00F22E23">
                <w:rPr>
                  <w:sz w:val="20"/>
                  <w:szCs w:val="20"/>
                </w:rPr>
                <w:t xml:space="preserve">Стр.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>PAGE   \* MERGEFORMAT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3</w:t>
              </w:r>
              <w:r w:rsidRPr="00F22E23">
                <w:rPr>
                  <w:sz w:val="20"/>
                  <w:szCs w:val="20"/>
                </w:rPr>
                <w:fldChar w:fldCharType="end"/>
              </w:r>
              <w:r w:rsidRPr="00F22E23">
                <w:rPr>
                  <w:sz w:val="20"/>
                  <w:szCs w:val="20"/>
                  <w:lang w:val="en-US"/>
                </w:rPr>
                <w:t xml:space="preserve"> </w:t>
              </w:r>
              <w:r w:rsidRPr="00F22E23">
                <w:rPr>
                  <w:sz w:val="20"/>
                  <w:szCs w:val="20"/>
                </w:rPr>
                <w:t xml:space="preserve">из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 xml:space="preserve"> DOCPROPERTY  Pages  \* MERGEFORMAT 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9</w:t>
              </w:r>
              <w:r w:rsidRPr="00F22E2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463ACF7B" w14:textId="08659CE0" w:rsidR="00292302" w:rsidRPr="00E409C1" w:rsidRDefault="00EA7F5E" w:rsidP="00E409C1">
        <w:pPr>
          <w:pStyle w:val="a6"/>
          <w:spacing w:before="0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7DC5" w14:textId="300A9179" w:rsidR="00292302" w:rsidRPr="00BD4643" w:rsidRDefault="00292302" w:rsidP="000C35CC">
    <w:pPr>
      <w:pStyle w:val="aff1"/>
    </w:pPr>
    <w:r w:rsidRPr="008D4508">
      <w:t>г. Москва, 20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543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af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5"/>
          <w:gridCol w:w="1843"/>
        </w:tblGrid>
        <w:tr w:rsidR="00292302" w14:paraId="3BDB784F" w14:textId="77777777" w:rsidTr="00E409C1">
          <w:tc>
            <w:tcPr>
              <w:tcW w:w="7795" w:type="dxa"/>
            </w:tcPr>
            <w:p w14:paraId="46DC942C" w14:textId="6FD75C80" w:rsidR="00292302" w:rsidRDefault="00EA7F5E" w:rsidP="00806607">
              <w:pPr>
                <w:pStyle w:val="a6"/>
                <w:spacing w:before="60" w:after="60"/>
                <w:jc w:val="left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Название"/>
                  <w:tag w:val=""/>
                  <w:id w:val="-1995946304"/>
                  <w:placeholder>
                    <w:docPart w:val="C358374F8E164A66B6C6A96E26153B31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92302" w:rsidRPr="00806607">
                    <w:rPr>
                      <w:sz w:val="20"/>
                      <w:szCs w:val="20"/>
                    </w:rPr>
                    <w:t xml:space="preserve">Пояснительная записка. </w:t>
                  </w:r>
                  <w:r w:rsidR="00613EB4">
                    <w:rPr>
                      <w:sz w:val="20"/>
                      <w:szCs w:val="20"/>
                      <w:lang w:val="en-US"/>
                    </w:rPr>
                    <w:t>Cheshuya</w:t>
                  </w:r>
                </w:sdtContent>
              </w:sdt>
            </w:p>
          </w:tc>
          <w:tc>
            <w:tcPr>
              <w:tcW w:w="1843" w:type="dxa"/>
            </w:tcPr>
            <w:p w14:paraId="172D31C8" w14:textId="6F2E6C39" w:rsidR="00292302" w:rsidRDefault="00292302" w:rsidP="00E409C1">
              <w:pPr>
                <w:pStyle w:val="a6"/>
                <w:spacing w:before="60" w:after="60"/>
                <w:jc w:val="right"/>
                <w:rPr>
                  <w:sz w:val="20"/>
                  <w:szCs w:val="20"/>
                </w:rPr>
              </w:pPr>
              <w:r w:rsidRPr="00F22E23">
                <w:rPr>
                  <w:sz w:val="20"/>
                  <w:szCs w:val="20"/>
                </w:rPr>
                <w:t xml:space="preserve">Стр.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>PAGE   \* MERGEFORMAT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Pr="00F22E23">
                <w:rPr>
                  <w:sz w:val="20"/>
                  <w:szCs w:val="20"/>
                </w:rPr>
                <w:fldChar w:fldCharType="end"/>
              </w:r>
              <w:r w:rsidRPr="00806607">
                <w:rPr>
                  <w:sz w:val="20"/>
                  <w:szCs w:val="20"/>
                </w:rPr>
                <w:t xml:space="preserve"> </w:t>
              </w:r>
              <w:r w:rsidRPr="00F22E23">
                <w:rPr>
                  <w:sz w:val="20"/>
                  <w:szCs w:val="20"/>
                </w:rPr>
                <w:t xml:space="preserve">из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 xml:space="preserve"> DOCPROPERTY  Pages  \* MERGEFORMAT 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9</w:t>
              </w:r>
              <w:r w:rsidRPr="00F22E2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7B81B3F4" w14:textId="79431C0B" w:rsidR="00292302" w:rsidRPr="00E409C1" w:rsidRDefault="00EA7F5E" w:rsidP="00E409C1">
        <w:pPr>
          <w:spacing w:before="0" w:after="0"/>
          <w:rPr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8725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aff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7"/>
          <w:gridCol w:w="1841"/>
        </w:tblGrid>
        <w:tr w:rsidR="00292302" w14:paraId="05CFBBC4" w14:textId="77777777" w:rsidTr="00E409C1">
          <w:tc>
            <w:tcPr>
              <w:tcW w:w="7797" w:type="dxa"/>
            </w:tcPr>
            <w:p w14:paraId="01721C13" w14:textId="08F90EDD" w:rsidR="00292302" w:rsidRDefault="00EA7F5E" w:rsidP="00E409C1">
              <w:pPr>
                <w:pStyle w:val="a6"/>
                <w:spacing w:before="60" w:after="60"/>
                <w:jc w:val="left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Название"/>
                  <w:tag w:val=""/>
                  <w:id w:val="-359817666"/>
                  <w:placeholder>
                    <w:docPart w:val="438576A85B654E8B871E1A2A73610501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13EB4">
                    <w:rPr>
                      <w:sz w:val="20"/>
                      <w:szCs w:val="20"/>
                    </w:rPr>
                    <w:t>Пояснительная записка. Cheshuya</w:t>
                  </w:r>
                </w:sdtContent>
              </w:sdt>
            </w:p>
          </w:tc>
          <w:tc>
            <w:tcPr>
              <w:tcW w:w="1841" w:type="dxa"/>
            </w:tcPr>
            <w:p w14:paraId="11ABC5CB" w14:textId="091C2D5D" w:rsidR="00292302" w:rsidRDefault="00292302" w:rsidP="00E409C1">
              <w:pPr>
                <w:pStyle w:val="a6"/>
                <w:spacing w:before="60" w:after="60"/>
                <w:jc w:val="right"/>
                <w:rPr>
                  <w:sz w:val="20"/>
                  <w:szCs w:val="20"/>
                </w:rPr>
              </w:pPr>
              <w:r w:rsidRPr="00F22E23">
                <w:rPr>
                  <w:sz w:val="20"/>
                  <w:szCs w:val="20"/>
                </w:rPr>
                <w:t xml:space="preserve">Стр.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>PAGE   \* MERGEFORMAT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5</w:t>
              </w:r>
              <w:r w:rsidRPr="00F22E23">
                <w:rPr>
                  <w:sz w:val="20"/>
                  <w:szCs w:val="20"/>
                </w:rPr>
                <w:fldChar w:fldCharType="end"/>
              </w:r>
              <w:r w:rsidRPr="00F22E23">
                <w:rPr>
                  <w:sz w:val="20"/>
                  <w:szCs w:val="20"/>
                  <w:lang w:val="en-US"/>
                </w:rPr>
                <w:t xml:space="preserve"> </w:t>
              </w:r>
              <w:r w:rsidRPr="00F22E23">
                <w:rPr>
                  <w:sz w:val="20"/>
                  <w:szCs w:val="20"/>
                </w:rPr>
                <w:t xml:space="preserve">из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 xml:space="preserve"> DOCPROPERTY  Pages  \* MERGEFORMAT 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9</w:t>
              </w:r>
              <w:r w:rsidRPr="00F22E2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0D6303F8" w14:textId="1805B58E" w:rsidR="00292302" w:rsidRPr="00E409C1" w:rsidRDefault="00EA7F5E" w:rsidP="00E409C1">
        <w:pPr>
          <w:pStyle w:val="a6"/>
          <w:spacing w:before="0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DBF7" w14:textId="77777777" w:rsidR="00EA7F5E" w:rsidRDefault="00EA7F5E" w:rsidP="00B23B27">
      <w:r>
        <w:separator/>
      </w:r>
    </w:p>
  </w:footnote>
  <w:footnote w:type="continuationSeparator" w:id="0">
    <w:p w14:paraId="0004C72D" w14:textId="77777777" w:rsidR="00EA7F5E" w:rsidRDefault="00EA7F5E" w:rsidP="00B2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5328" w14:textId="0F5C78D2" w:rsidR="00292302" w:rsidRPr="00F22E23" w:rsidRDefault="00292302" w:rsidP="001109DE">
    <w:pPr>
      <w:pStyle w:val="a6"/>
      <w:spacing w:before="60"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8AF"/>
    <w:multiLevelType w:val="multilevel"/>
    <w:tmpl w:val="3656D85A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○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60BEB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A7328"/>
    <w:multiLevelType w:val="hybridMultilevel"/>
    <w:tmpl w:val="1C6486BE"/>
    <w:lvl w:ilvl="0" w:tplc="A0F45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A0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4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C6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EF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0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2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E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0A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53B99"/>
    <w:multiLevelType w:val="hybridMultilevel"/>
    <w:tmpl w:val="CFEC0E62"/>
    <w:lvl w:ilvl="0" w:tplc="E216FA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CE37B9"/>
    <w:multiLevelType w:val="hybridMultilevel"/>
    <w:tmpl w:val="09E4B298"/>
    <w:lvl w:ilvl="0" w:tplc="23DAB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7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8E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F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E0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42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E7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D669E"/>
    <w:multiLevelType w:val="hybridMultilevel"/>
    <w:tmpl w:val="1020E0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E10DD2"/>
    <w:multiLevelType w:val="hybridMultilevel"/>
    <w:tmpl w:val="B71884DA"/>
    <w:lvl w:ilvl="0" w:tplc="1BA4C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ECE4C8">
      <w:start w:val="1"/>
      <w:numFmt w:val="bullet"/>
      <w:pStyle w:val="20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961D8"/>
    <w:multiLevelType w:val="hybridMultilevel"/>
    <w:tmpl w:val="CA78E93A"/>
    <w:lvl w:ilvl="0" w:tplc="ECE2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7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8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84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2D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AF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5978E1"/>
    <w:multiLevelType w:val="hybridMultilevel"/>
    <w:tmpl w:val="55228A9E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139A4198"/>
    <w:multiLevelType w:val="hybridMultilevel"/>
    <w:tmpl w:val="478646A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1D8E140D"/>
    <w:multiLevelType w:val="hybridMultilevel"/>
    <w:tmpl w:val="E6DACB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2386852"/>
    <w:multiLevelType w:val="multilevel"/>
    <w:tmpl w:val="ED30FC3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B03179"/>
    <w:multiLevelType w:val="hybridMultilevel"/>
    <w:tmpl w:val="5CA6B316"/>
    <w:lvl w:ilvl="0" w:tplc="0118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8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A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CC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0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7864BE"/>
    <w:multiLevelType w:val="multilevel"/>
    <w:tmpl w:val="9756585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37921"/>
    <w:multiLevelType w:val="hybridMultilevel"/>
    <w:tmpl w:val="6098FE9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33087E83"/>
    <w:multiLevelType w:val="hybridMultilevel"/>
    <w:tmpl w:val="914C8F94"/>
    <w:lvl w:ilvl="0" w:tplc="C504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5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8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4F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E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E6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7A474F"/>
    <w:multiLevelType w:val="hybridMultilevel"/>
    <w:tmpl w:val="EF30BA2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C943972"/>
    <w:multiLevelType w:val="hybridMultilevel"/>
    <w:tmpl w:val="23AE2D0E"/>
    <w:lvl w:ilvl="0" w:tplc="F8B2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C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E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C4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24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3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F30449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47572F"/>
    <w:multiLevelType w:val="hybridMultilevel"/>
    <w:tmpl w:val="FC7A80BE"/>
    <w:lvl w:ilvl="0" w:tplc="98F2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41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4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2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0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2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A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E943D9"/>
    <w:multiLevelType w:val="multilevel"/>
    <w:tmpl w:val="3F3069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4F856736"/>
    <w:multiLevelType w:val="multilevel"/>
    <w:tmpl w:val="8C96C32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311D51"/>
    <w:multiLevelType w:val="hybridMultilevel"/>
    <w:tmpl w:val="EE861974"/>
    <w:lvl w:ilvl="0" w:tplc="DF4E4E4C">
      <w:start w:val="1"/>
      <w:numFmt w:val="bullet"/>
      <w:pStyle w:val="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4855EB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E06E6D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35266"/>
    <w:multiLevelType w:val="hybridMultilevel"/>
    <w:tmpl w:val="33048EF6"/>
    <w:lvl w:ilvl="0" w:tplc="BD061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8D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5748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4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4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B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8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2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5D3CE4"/>
    <w:multiLevelType w:val="hybridMultilevel"/>
    <w:tmpl w:val="4DC035F8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 w15:restartNumberingAfterBreak="0">
    <w:nsid w:val="6EDC468B"/>
    <w:multiLevelType w:val="hybridMultilevel"/>
    <w:tmpl w:val="9CF2893C"/>
    <w:lvl w:ilvl="0" w:tplc="2E363F04">
      <w:start w:val="1"/>
      <w:numFmt w:val="bullet"/>
      <w:pStyle w:val="a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729A4ECA"/>
    <w:multiLevelType w:val="hybridMultilevel"/>
    <w:tmpl w:val="BC489A80"/>
    <w:lvl w:ilvl="0" w:tplc="7FA09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27"/>
  </w:num>
  <w:num w:numId="10">
    <w:abstractNumId w:val="24"/>
  </w:num>
  <w:num w:numId="11">
    <w:abstractNumId w:val="23"/>
  </w:num>
  <w:num w:numId="12">
    <w:abstractNumId w:val="28"/>
  </w:num>
  <w:num w:numId="13">
    <w:abstractNumId w:val="18"/>
  </w:num>
  <w:num w:numId="14">
    <w:abstractNumId w:val="21"/>
  </w:num>
  <w:num w:numId="15">
    <w:abstractNumId w:val="9"/>
  </w:num>
  <w:num w:numId="16">
    <w:abstractNumId w:val="25"/>
  </w:num>
  <w:num w:numId="17">
    <w:abstractNumId w:val="15"/>
  </w:num>
  <w:num w:numId="18">
    <w:abstractNumId w:val="14"/>
  </w:num>
  <w:num w:numId="19">
    <w:abstractNumId w:val="20"/>
  </w:num>
  <w:num w:numId="20">
    <w:abstractNumId w:val="8"/>
  </w:num>
  <w:num w:numId="21">
    <w:abstractNumId w:val="26"/>
  </w:num>
  <w:num w:numId="22">
    <w:abstractNumId w:val="5"/>
  </w:num>
  <w:num w:numId="23">
    <w:abstractNumId w:val="16"/>
  </w:num>
  <w:num w:numId="24">
    <w:abstractNumId w:val="17"/>
  </w:num>
  <w:num w:numId="25">
    <w:abstractNumId w:val="12"/>
  </w:num>
  <w:num w:numId="26">
    <w:abstractNumId w:val="2"/>
  </w:num>
  <w:num w:numId="27">
    <w:abstractNumId w:val="7"/>
  </w:num>
  <w:num w:numId="28">
    <w:abstractNumId w:val="19"/>
  </w:num>
  <w:num w:numId="29">
    <w:abstractNumId w:val="3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F5"/>
    <w:rsid w:val="00000D54"/>
    <w:rsid w:val="000020F7"/>
    <w:rsid w:val="0000311C"/>
    <w:rsid w:val="00004D2A"/>
    <w:rsid w:val="0000560B"/>
    <w:rsid w:val="00006C27"/>
    <w:rsid w:val="000072F3"/>
    <w:rsid w:val="00015F7E"/>
    <w:rsid w:val="00016B0A"/>
    <w:rsid w:val="00017ECE"/>
    <w:rsid w:val="00017F46"/>
    <w:rsid w:val="00020821"/>
    <w:rsid w:val="000215FA"/>
    <w:rsid w:val="0002240F"/>
    <w:rsid w:val="000239F2"/>
    <w:rsid w:val="00025465"/>
    <w:rsid w:val="00026FCE"/>
    <w:rsid w:val="000314C7"/>
    <w:rsid w:val="00031755"/>
    <w:rsid w:val="000317D8"/>
    <w:rsid w:val="000319A1"/>
    <w:rsid w:val="000337E4"/>
    <w:rsid w:val="00034720"/>
    <w:rsid w:val="00035908"/>
    <w:rsid w:val="00035D3C"/>
    <w:rsid w:val="00036775"/>
    <w:rsid w:val="000370BC"/>
    <w:rsid w:val="00040576"/>
    <w:rsid w:val="00040D5C"/>
    <w:rsid w:val="00041575"/>
    <w:rsid w:val="000418B7"/>
    <w:rsid w:val="0004558C"/>
    <w:rsid w:val="00045637"/>
    <w:rsid w:val="0004583E"/>
    <w:rsid w:val="000537AE"/>
    <w:rsid w:val="00053D51"/>
    <w:rsid w:val="00056DA6"/>
    <w:rsid w:val="000603E9"/>
    <w:rsid w:val="00062AEF"/>
    <w:rsid w:val="00063168"/>
    <w:rsid w:val="00063401"/>
    <w:rsid w:val="00063C79"/>
    <w:rsid w:val="000643B3"/>
    <w:rsid w:val="00064828"/>
    <w:rsid w:val="00065934"/>
    <w:rsid w:val="00066041"/>
    <w:rsid w:val="00066EDD"/>
    <w:rsid w:val="00074B52"/>
    <w:rsid w:val="0007510C"/>
    <w:rsid w:val="000753DD"/>
    <w:rsid w:val="00075C9E"/>
    <w:rsid w:val="0007731A"/>
    <w:rsid w:val="000776B6"/>
    <w:rsid w:val="00077E2D"/>
    <w:rsid w:val="00092EBB"/>
    <w:rsid w:val="00093D29"/>
    <w:rsid w:val="0009638D"/>
    <w:rsid w:val="00097DDE"/>
    <w:rsid w:val="000A1A4F"/>
    <w:rsid w:val="000A1AC1"/>
    <w:rsid w:val="000A20D5"/>
    <w:rsid w:val="000A3B0F"/>
    <w:rsid w:val="000A4257"/>
    <w:rsid w:val="000A455B"/>
    <w:rsid w:val="000A4C02"/>
    <w:rsid w:val="000A6000"/>
    <w:rsid w:val="000B01C7"/>
    <w:rsid w:val="000B0DC3"/>
    <w:rsid w:val="000B2BBC"/>
    <w:rsid w:val="000B2C61"/>
    <w:rsid w:val="000B508F"/>
    <w:rsid w:val="000B65DE"/>
    <w:rsid w:val="000C0438"/>
    <w:rsid w:val="000C0728"/>
    <w:rsid w:val="000C0DE8"/>
    <w:rsid w:val="000C1E81"/>
    <w:rsid w:val="000C35CC"/>
    <w:rsid w:val="000C3A19"/>
    <w:rsid w:val="000C5BCB"/>
    <w:rsid w:val="000C5EA9"/>
    <w:rsid w:val="000C6A61"/>
    <w:rsid w:val="000C7F03"/>
    <w:rsid w:val="000D145F"/>
    <w:rsid w:val="000D329C"/>
    <w:rsid w:val="000D6587"/>
    <w:rsid w:val="000D74BF"/>
    <w:rsid w:val="000E0628"/>
    <w:rsid w:val="000E24B9"/>
    <w:rsid w:val="000E257A"/>
    <w:rsid w:val="000E3669"/>
    <w:rsid w:val="000E3AEC"/>
    <w:rsid w:val="000E41D7"/>
    <w:rsid w:val="000E46D8"/>
    <w:rsid w:val="000E5CF5"/>
    <w:rsid w:val="000F0CEA"/>
    <w:rsid w:val="000F1016"/>
    <w:rsid w:val="000F2DA6"/>
    <w:rsid w:val="000F5CE1"/>
    <w:rsid w:val="000F618A"/>
    <w:rsid w:val="000F6E4A"/>
    <w:rsid w:val="000F70CE"/>
    <w:rsid w:val="000F7962"/>
    <w:rsid w:val="001004A1"/>
    <w:rsid w:val="0010087C"/>
    <w:rsid w:val="00100E67"/>
    <w:rsid w:val="00101E83"/>
    <w:rsid w:val="00103A3D"/>
    <w:rsid w:val="00103B98"/>
    <w:rsid w:val="001043EB"/>
    <w:rsid w:val="001048E5"/>
    <w:rsid w:val="00104E3C"/>
    <w:rsid w:val="001052C2"/>
    <w:rsid w:val="00107FBC"/>
    <w:rsid w:val="001109DE"/>
    <w:rsid w:val="00111309"/>
    <w:rsid w:val="00111A73"/>
    <w:rsid w:val="00112338"/>
    <w:rsid w:val="0011341D"/>
    <w:rsid w:val="0011457C"/>
    <w:rsid w:val="00123148"/>
    <w:rsid w:val="00123F86"/>
    <w:rsid w:val="0012413B"/>
    <w:rsid w:val="00124538"/>
    <w:rsid w:val="0012580D"/>
    <w:rsid w:val="001259B8"/>
    <w:rsid w:val="001259E9"/>
    <w:rsid w:val="001275F1"/>
    <w:rsid w:val="0013079C"/>
    <w:rsid w:val="00131A2B"/>
    <w:rsid w:val="00134BD8"/>
    <w:rsid w:val="001353FD"/>
    <w:rsid w:val="001357DD"/>
    <w:rsid w:val="00136E11"/>
    <w:rsid w:val="001371AE"/>
    <w:rsid w:val="001371B2"/>
    <w:rsid w:val="00141E43"/>
    <w:rsid w:val="00141F72"/>
    <w:rsid w:val="00143CA8"/>
    <w:rsid w:val="00144C81"/>
    <w:rsid w:val="001457D3"/>
    <w:rsid w:val="00147196"/>
    <w:rsid w:val="00147523"/>
    <w:rsid w:val="0015150E"/>
    <w:rsid w:val="00153CF3"/>
    <w:rsid w:val="001549C5"/>
    <w:rsid w:val="001550DC"/>
    <w:rsid w:val="00155A08"/>
    <w:rsid w:val="00155B1F"/>
    <w:rsid w:val="00155DC8"/>
    <w:rsid w:val="0016018A"/>
    <w:rsid w:val="00161049"/>
    <w:rsid w:val="001611F1"/>
    <w:rsid w:val="00161FB6"/>
    <w:rsid w:val="001630CE"/>
    <w:rsid w:val="00165F76"/>
    <w:rsid w:val="0016644A"/>
    <w:rsid w:val="001672A2"/>
    <w:rsid w:val="00172664"/>
    <w:rsid w:val="00172D79"/>
    <w:rsid w:val="00173127"/>
    <w:rsid w:val="0017348F"/>
    <w:rsid w:val="0017403D"/>
    <w:rsid w:val="001740C3"/>
    <w:rsid w:val="00174782"/>
    <w:rsid w:val="00174C00"/>
    <w:rsid w:val="00181B0C"/>
    <w:rsid w:val="001840B6"/>
    <w:rsid w:val="0018659B"/>
    <w:rsid w:val="00187D2D"/>
    <w:rsid w:val="00191D62"/>
    <w:rsid w:val="00192E81"/>
    <w:rsid w:val="0019494D"/>
    <w:rsid w:val="001954A7"/>
    <w:rsid w:val="001956EC"/>
    <w:rsid w:val="00195E5F"/>
    <w:rsid w:val="001A0150"/>
    <w:rsid w:val="001A0C4C"/>
    <w:rsid w:val="001A18B9"/>
    <w:rsid w:val="001A1D98"/>
    <w:rsid w:val="001A2039"/>
    <w:rsid w:val="001A338E"/>
    <w:rsid w:val="001A3AB0"/>
    <w:rsid w:val="001A3CC0"/>
    <w:rsid w:val="001A40AF"/>
    <w:rsid w:val="001A70EF"/>
    <w:rsid w:val="001B2688"/>
    <w:rsid w:val="001B29B8"/>
    <w:rsid w:val="001B3630"/>
    <w:rsid w:val="001B3EDE"/>
    <w:rsid w:val="001B40C2"/>
    <w:rsid w:val="001B43E4"/>
    <w:rsid w:val="001B4832"/>
    <w:rsid w:val="001B506E"/>
    <w:rsid w:val="001B58E7"/>
    <w:rsid w:val="001B644F"/>
    <w:rsid w:val="001B6D34"/>
    <w:rsid w:val="001B765D"/>
    <w:rsid w:val="001B7726"/>
    <w:rsid w:val="001C1F25"/>
    <w:rsid w:val="001C3EFE"/>
    <w:rsid w:val="001C57D2"/>
    <w:rsid w:val="001C6D08"/>
    <w:rsid w:val="001C788F"/>
    <w:rsid w:val="001D0F55"/>
    <w:rsid w:val="001D1702"/>
    <w:rsid w:val="001D1A4D"/>
    <w:rsid w:val="001D218B"/>
    <w:rsid w:val="001D2D6E"/>
    <w:rsid w:val="001D310B"/>
    <w:rsid w:val="001D32DA"/>
    <w:rsid w:val="001D3574"/>
    <w:rsid w:val="001D3895"/>
    <w:rsid w:val="001D4F82"/>
    <w:rsid w:val="001D6914"/>
    <w:rsid w:val="001D7EEA"/>
    <w:rsid w:val="001E0075"/>
    <w:rsid w:val="001E0C9B"/>
    <w:rsid w:val="001E1440"/>
    <w:rsid w:val="001E346A"/>
    <w:rsid w:val="001E4659"/>
    <w:rsid w:val="001E469C"/>
    <w:rsid w:val="001E4969"/>
    <w:rsid w:val="001E57A6"/>
    <w:rsid w:val="001E5E5F"/>
    <w:rsid w:val="001F0872"/>
    <w:rsid w:val="001F0B5C"/>
    <w:rsid w:val="001F1C43"/>
    <w:rsid w:val="001F219E"/>
    <w:rsid w:val="001F2FD0"/>
    <w:rsid w:val="001F4F53"/>
    <w:rsid w:val="001F75E1"/>
    <w:rsid w:val="00200754"/>
    <w:rsid w:val="00200EBA"/>
    <w:rsid w:val="002019F1"/>
    <w:rsid w:val="00203E57"/>
    <w:rsid w:val="00203EAD"/>
    <w:rsid w:val="002050F4"/>
    <w:rsid w:val="002059A6"/>
    <w:rsid w:val="00210A63"/>
    <w:rsid w:val="0021290C"/>
    <w:rsid w:val="0021334E"/>
    <w:rsid w:val="002136C0"/>
    <w:rsid w:val="00214BEC"/>
    <w:rsid w:val="002153DC"/>
    <w:rsid w:val="00216344"/>
    <w:rsid w:val="00216970"/>
    <w:rsid w:val="002176F4"/>
    <w:rsid w:val="002219DD"/>
    <w:rsid w:val="00222876"/>
    <w:rsid w:val="002243F4"/>
    <w:rsid w:val="002244DC"/>
    <w:rsid w:val="00227034"/>
    <w:rsid w:val="0022787E"/>
    <w:rsid w:val="00232FB4"/>
    <w:rsid w:val="002335D1"/>
    <w:rsid w:val="00233BE1"/>
    <w:rsid w:val="00237470"/>
    <w:rsid w:val="00237B51"/>
    <w:rsid w:val="00237F33"/>
    <w:rsid w:val="002410C2"/>
    <w:rsid w:val="002416BA"/>
    <w:rsid w:val="002431BB"/>
    <w:rsid w:val="00243E0E"/>
    <w:rsid w:val="0024442C"/>
    <w:rsid w:val="0024453F"/>
    <w:rsid w:val="00247372"/>
    <w:rsid w:val="00250882"/>
    <w:rsid w:val="00255A8F"/>
    <w:rsid w:val="002571DA"/>
    <w:rsid w:val="00260024"/>
    <w:rsid w:val="0026010F"/>
    <w:rsid w:val="0026057A"/>
    <w:rsid w:val="00262685"/>
    <w:rsid w:val="00262A3B"/>
    <w:rsid w:val="00262CD4"/>
    <w:rsid w:val="00264D5B"/>
    <w:rsid w:val="00265F51"/>
    <w:rsid w:val="002674B2"/>
    <w:rsid w:val="002712DC"/>
    <w:rsid w:val="00271730"/>
    <w:rsid w:val="0027214E"/>
    <w:rsid w:val="00273B24"/>
    <w:rsid w:val="00273B25"/>
    <w:rsid w:val="00273C34"/>
    <w:rsid w:val="002751F5"/>
    <w:rsid w:val="002768C5"/>
    <w:rsid w:val="00282B82"/>
    <w:rsid w:val="00282FD9"/>
    <w:rsid w:val="002856BE"/>
    <w:rsid w:val="00286BB3"/>
    <w:rsid w:val="00286BF5"/>
    <w:rsid w:val="002903AD"/>
    <w:rsid w:val="00290A7D"/>
    <w:rsid w:val="0029134E"/>
    <w:rsid w:val="00291C73"/>
    <w:rsid w:val="00292302"/>
    <w:rsid w:val="002923A2"/>
    <w:rsid w:val="002925AF"/>
    <w:rsid w:val="00292CA0"/>
    <w:rsid w:val="002931C0"/>
    <w:rsid w:val="00294DCB"/>
    <w:rsid w:val="00294E02"/>
    <w:rsid w:val="00295D41"/>
    <w:rsid w:val="00297F5A"/>
    <w:rsid w:val="00297F7D"/>
    <w:rsid w:val="002A1821"/>
    <w:rsid w:val="002A3629"/>
    <w:rsid w:val="002A3EE1"/>
    <w:rsid w:val="002A3F0D"/>
    <w:rsid w:val="002A4110"/>
    <w:rsid w:val="002A5821"/>
    <w:rsid w:val="002A5884"/>
    <w:rsid w:val="002A67F8"/>
    <w:rsid w:val="002B01B5"/>
    <w:rsid w:val="002B071B"/>
    <w:rsid w:val="002B1484"/>
    <w:rsid w:val="002B16DC"/>
    <w:rsid w:val="002B2AAD"/>
    <w:rsid w:val="002B2B4F"/>
    <w:rsid w:val="002B41FE"/>
    <w:rsid w:val="002B4F2A"/>
    <w:rsid w:val="002B5134"/>
    <w:rsid w:val="002B54D8"/>
    <w:rsid w:val="002B7F10"/>
    <w:rsid w:val="002B7FA0"/>
    <w:rsid w:val="002C055B"/>
    <w:rsid w:val="002C088D"/>
    <w:rsid w:val="002C0EF0"/>
    <w:rsid w:val="002C1BB2"/>
    <w:rsid w:val="002C325D"/>
    <w:rsid w:val="002C3B14"/>
    <w:rsid w:val="002C3F4A"/>
    <w:rsid w:val="002C58AF"/>
    <w:rsid w:val="002C59A7"/>
    <w:rsid w:val="002D2F48"/>
    <w:rsid w:val="002D372F"/>
    <w:rsid w:val="002D3E4B"/>
    <w:rsid w:val="002D3F02"/>
    <w:rsid w:val="002D3F86"/>
    <w:rsid w:val="002D54D9"/>
    <w:rsid w:val="002D5F05"/>
    <w:rsid w:val="002D734F"/>
    <w:rsid w:val="002E1043"/>
    <w:rsid w:val="002E13F3"/>
    <w:rsid w:val="002E3510"/>
    <w:rsid w:val="002E3CE0"/>
    <w:rsid w:val="002E4CBF"/>
    <w:rsid w:val="002E4EB7"/>
    <w:rsid w:val="002E5937"/>
    <w:rsid w:val="002E60CB"/>
    <w:rsid w:val="002E660E"/>
    <w:rsid w:val="002E6809"/>
    <w:rsid w:val="002E6ECA"/>
    <w:rsid w:val="002E7E2C"/>
    <w:rsid w:val="002F0556"/>
    <w:rsid w:val="002F0BCE"/>
    <w:rsid w:val="002F13A9"/>
    <w:rsid w:val="002F1467"/>
    <w:rsid w:val="002F4760"/>
    <w:rsid w:val="002F4C59"/>
    <w:rsid w:val="003000B3"/>
    <w:rsid w:val="003002C3"/>
    <w:rsid w:val="003006F8"/>
    <w:rsid w:val="0030173A"/>
    <w:rsid w:val="003032C9"/>
    <w:rsid w:val="0030571B"/>
    <w:rsid w:val="00305AF4"/>
    <w:rsid w:val="00306962"/>
    <w:rsid w:val="00306C6B"/>
    <w:rsid w:val="00307AC8"/>
    <w:rsid w:val="003108DC"/>
    <w:rsid w:val="0031282D"/>
    <w:rsid w:val="00312AF6"/>
    <w:rsid w:val="00313161"/>
    <w:rsid w:val="00313277"/>
    <w:rsid w:val="00315449"/>
    <w:rsid w:val="00315FD2"/>
    <w:rsid w:val="00317535"/>
    <w:rsid w:val="00320A71"/>
    <w:rsid w:val="00322186"/>
    <w:rsid w:val="00323CA7"/>
    <w:rsid w:val="00326560"/>
    <w:rsid w:val="003278E4"/>
    <w:rsid w:val="00327A40"/>
    <w:rsid w:val="00327B02"/>
    <w:rsid w:val="00327E33"/>
    <w:rsid w:val="0033067B"/>
    <w:rsid w:val="003310FE"/>
    <w:rsid w:val="003314DA"/>
    <w:rsid w:val="00335360"/>
    <w:rsid w:val="003365D8"/>
    <w:rsid w:val="003408C5"/>
    <w:rsid w:val="003411BB"/>
    <w:rsid w:val="0034290D"/>
    <w:rsid w:val="003446A9"/>
    <w:rsid w:val="00344DD5"/>
    <w:rsid w:val="00345CFB"/>
    <w:rsid w:val="00347971"/>
    <w:rsid w:val="00350A39"/>
    <w:rsid w:val="00350C6F"/>
    <w:rsid w:val="003542F5"/>
    <w:rsid w:val="00354DF0"/>
    <w:rsid w:val="00355C89"/>
    <w:rsid w:val="00355FAF"/>
    <w:rsid w:val="00356627"/>
    <w:rsid w:val="003570BA"/>
    <w:rsid w:val="003604F9"/>
    <w:rsid w:val="00360A8B"/>
    <w:rsid w:val="003617A7"/>
    <w:rsid w:val="00361C26"/>
    <w:rsid w:val="00361E95"/>
    <w:rsid w:val="00363A9C"/>
    <w:rsid w:val="00363AE8"/>
    <w:rsid w:val="003645F3"/>
    <w:rsid w:val="00364A1A"/>
    <w:rsid w:val="00365863"/>
    <w:rsid w:val="0036689D"/>
    <w:rsid w:val="003671C8"/>
    <w:rsid w:val="0037018B"/>
    <w:rsid w:val="00371CF6"/>
    <w:rsid w:val="00371DEC"/>
    <w:rsid w:val="003726DE"/>
    <w:rsid w:val="003729F1"/>
    <w:rsid w:val="00372C19"/>
    <w:rsid w:val="0037415A"/>
    <w:rsid w:val="00375C0C"/>
    <w:rsid w:val="003768FA"/>
    <w:rsid w:val="00376C8A"/>
    <w:rsid w:val="003804DA"/>
    <w:rsid w:val="00381F2D"/>
    <w:rsid w:val="00382F6D"/>
    <w:rsid w:val="0038412F"/>
    <w:rsid w:val="00384DB0"/>
    <w:rsid w:val="00384F7C"/>
    <w:rsid w:val="00385AAD"/>
    <w:rsid w:val="00385CCB"/>
    <w:rsid w:val="003861F7"/>
    <w:rsid w:val="00386A90"/>
    <w:rsid w:val="003907B2"/>
    <w:rsid w:val="003908F3"/>
    <w:rsid w:val="003915ED"/>
    <w:rsid w:val="00391F83"/>
    <w:rsid w:val="00392AD8"/>
    <w:rsid w:val="00393DE5"/>
    <w:rsid w:val="00395062"/>
    <w:rsid w:val="003960BE"/>
    <w:rsid w:val="00396288"/>
    <w:rsid w:val="003A145A"/>
    <w:rsid w:val="003A159C"/>
    <w:rsid w:val="003A160E"/>
    <w:rsid w:val="003A3455"/>
    <w:rsid w:val="003A346B"/>
    <w:rsid w:val="003A4824"/>
    <w:rsid w:val="003A4D2E"/>
    <w:rsid w:val="003A53DA"/>
    <w:rsid w:val="003A57A2"/>
    <w:rsid w:val="003A66F4"/>
    <w:rsid w:val="003A6DEE"/>
    <w:rsid w:val="003A75F0"/>
    <w:rsid w:val="003B086B"/>
    <w:rsid w:val="003B10C6"/>
    <w:rsid w:val="003B18EC"/>
    <w:rsid w:val="003B1C00"/>
    <w:rsid w:val="003B364A"/>
    <w:rsid w:val="003B44EE"/>
    <w:rsid w:val="003B5C8E"/>
    <w:rsid w:val="003B5E28"/>
    <w:rsid w:val="003B6292"/>
    <w:rsid w:val="003B6BB7"/>
    <w:rsid w:val="003B71DE"/>
    <w:rsid w:val="003C0461"/>
    <w:rsid w:val="003C1733"/>
    <w:rsid w:val="003C23AD"/>
    <w:rsid w:val="003C38C9"/>
    <w:rsid w:val="003C3A13"/>
    <w:rsid w:val="003C48C1"/>
    <w:rsid w:val="003C4A87"/>
    <w:rsid w:val="003C595C"/>
    <w:rsid w:val="003C5BB0"/>
    <w:rsid w:val="003C61B0"/>
    <w:rsid w:val="003C675E"/>
    <w:rsid w:val="003C7970"/>
    <w:rsid w:val="003D05D9"/>
    <w:rsid w:val="003D0AEB"/>
    <w:rsid w:val="003D0EBA"/>
    <w:rsid w:val="003D0F3C"/>
    <w:rsid w:val="003D1021"/>
    <w:rsid w:val="003D1777"/>
    <w:rsid w:val="003D543F"/>
    <w:rsid w:val="003D5721"/>
    <w:rsid w:val="003D64FF"/>
    <w:rsid w:val="003E0CBD"/>
    <w:rsid w:val="003E1B1F"/>
    <w:rsid w:val="003E2491"/>
    <w:rsid w:val="003E2AA3"/>
    <w:rsid w:val="003E3773"/>
    <w:rsid w:val="003E66DA"/>
    <w:rsid w:val="003E7409"/>
    <w:rsid w:val="003F0339"/>
    <w:rsid w:val="003F1C2C"/>
    <w:rsid w:val="003F1DCB"/>
    <w:rsid w:val="003F2931"/>
    <w:rsid w:val="003F3430"/>
    <w:rsid w:val="003F3B5F"/>
    <w:rsid w:val="003F3EDB"/>
    <w:rsid w:val="003F4617"/>
    <w:rsid w:val="003F52A0"/>
    <w:rsid w:val="003F533A"/>
    <w:rsid w:val="003F5646"/>
    <w:rsid w:val="003F5707"/>
    <w:rsid w:val="003F6A50"/>
    <w:rsid w:val="003F7554"/>
    <w:rsid w:val="003F7797"/>
    <w:rsid w:val="00400DAA"/>
    <w:rsid w:val="00401462"/>
    <w:rsid w:val="004041EC"/>
    <w:rsid w:val="00404B63"/>
    <w:rsid w:val="004060BB"/>
    <w:rsid w:val="004100A6"/>
    <w:rsid w:val="00410CAC"/>
    <w:rsid w:val="004114E3"/>
    <w:rsid w:val="004127D2"/>
    <w:rsid w:val="00412A7E"/>
    <w:rsid w:val="00413989"/>
    <w:rsid w:val="00414E7E"/>
    <w:rsid w:val="00415774"/>
    <w:rsid w:val="00416D5C"/>
    <w:rsid w:val="00420A18"/>
    <w:rsid w:val="00423CD0"/>
    <w:rsid w:val="00423E48"/>
    <w:rsid w:val="004243F2"/>
    <w:rsid w:val="00424525"/>
    <w:rsid w:val="004262F8"/>
    <w:rsid w:val="00427D14"/>
    <w:rsid w:val="00430288"/>
    <w:rsid w:val="00430404"/>
    <w:rsid w:val="00430C1D"/>
    <w:rsid w:val="004312DA"/>
    <w:rsid w:val="00433649"/>
    <w:rsid w:val="00434299"/>
    <w:rsid w:val="00434BCA"/>
    <w:rsid w:val="0043562A"/>
    <w:rsid w:val="00436429"/>
    <w:rsid w:val="00436B3C"/>
    <w:rsid w:val="004376D5"/>
    <w:rsid w:val="00437A74"/>
    <w:rsid w:val="00437CD3"/>
    <w:rsid w:val="0044133D"/>
    <w:rsid w:val="004423B7"/>
    <w:rsid w:val="0044352F"/>
    <w:rsid w:val="00443862"/>
    <w:rsid w:val="0044420B"/>
    <w:rsid w:val="00444732"/>
    <w:rsid w:val="004455BF"/>
    <w:rsid w:val="00446F2F"/>
    <w:rsid w:val="004474DE"/>
    <w:rsid w:val="00447F3D"/>
    <w:rsid w:val="00450BCE"/>
    <w:rsid w:val="00450E73"/>
    <w:rsid w:val="00452FEF"/>
    <w:rsid w:val="004557EF"/>
    <w:rsid w:val="00457951"/>
    <w:rsid w:val="0046069B"/>
    <w:rsid w:val="00460949"/>
    <w:rsid w:val="00460F34"/>
    <w:rsid w:val="004612DF"/>
    <w:rsid w:val="00461BA2"/>
    <w:rsid w:val="00462147"/>
    <w:rsid w:val="00463B74"/>
    <w:rsid w:val="00464027"/>
    <w:rsid w:val="004648FA"/>
    <w:rsid w:val="00465A71"/>
    <w:rsid w:val="004667D3"/>
    <w:rsid w:val="00467DB3"/>
    <w:rsid w:val="004705A9"/>
    <w:rsid w:val="004713DD"/>
    <w:rsid w:val="00471D72"/>
    <w:rsid w:val="00471F99"/>
    <w:rsid w:val="0047292E"/>
    <w:rsid w:val="00472E32"/>
    <w:rsid w:val="00473EF1"/>
    <w:rsid w:val="00476072"/>
    <w:rsid w:val="0047661F"/>
    <w:rsid w:val="00476ABA"/>
    <w:rsid w:val="00477DA1"/>
    <w:rsid w:val="004808C5"/>
    <w:rsid w:val="00481048"/>
    <w:rsid w:val="004818F2"/>
    <w:rsid w:val="00481CD0"/>
    <w:rsid w:val="00481DA1"/>
    <w:rsid w:val="00481F93"/>
    <w:rsid w:val="004821B3"/>
    <w:rsid w:val="00482B7A"/>
    <w:rsid w:val="004830FF"/>
    <w:rsid w:val="004844D9"/>
    <w:rsid w:val="00484AC5"/>
    <w:rsid w:val="00485A3D"/>
    <w:rsid w:val="004878B7"/>
    <w:rsid w:val="004879FB"/>
    <w:rsid w:val="0049185A"/>
    <w:rsid w:val="004936F7"/>
    <w:rsid w:val="004940DA"/>
    <w:rsid w:val="00495E72"/>
    <w:rsid w:val="0049618E"/>
    <w:rsid w:val="004965EF"/>
    <w:rsid w:val="00496C30"/>
    <w:rsid w:val="00496F20"/>
    <w:rsid w:val="004A119B"/>
    <w:rsid w:val="004A2BF9"/>
    <w:rsid w:val="004A2CAF"/>
    <w:rsid w:val="004A31FE"/>
    <w:rsid w:val="004A340D"/>
    <w:rsid w:val="004A3DAF"/>
    <w:rsid w:val="004A4578"/>
    <w:rsid w:val="004A4703"/>
    <w:rsid w:val="004A5CB7"/>
    <w:rsid w:val="004A680C"/>
    <w:rsid w:val="004B1825"/>
    <w:rsid w:val="004B1A1F"/>
    <w:rsid w:val="004B2C3F"/>
    <w:rsid w:val="004B33FE"/>
    <w:rsid w:val="004B3AB2"/>
    <w:rsid w:val="004B3B24"/>
    <w:rsid w:val="004B48D6"/>
    <w:rsid w:val="004B52A8"/>
    <w:rsid w:val="004B5379"/>
    <w:rsid w:val="004B6ED4"/>
    <w:rsid w:val="004B750D"/>
    <w:rsid w:val="004C0F35"/>
    <w:rsid w:val="004C126E"/>
    <w:rsid w:val="004C19DA"/>
    <w:rsid w:val="004C3F4A"/>
    <w:rsid w:val="004C6071"/>
    <w:rsid w:val="004D000B"/>
    <w:rsid w:val="004D064E"/>
    <w:rsid w:val="004D0727"/>
    <w:rsid w:val="004D1164"/>
    <w:rsid w:val="004D30A6"/>
    <w:rsid w:val="004D3EA2"/>
    <w:rsid w:val="004D6F75"/>
    <w:rsid w:val="004D78F3"/>
    <w:rsid w:val="004D7945"/>
    <w:rsid w:val="004D797B"/>
    <w:rsid w:val="004D7A82"/>
    <w:rsid w:val="004E2244"/>
    <w:rsid w:val="004E3736"/>
    <w:rsid w:val="004E3DB0"/>
    <w:rsid w:val="004E4447"/>
    <w:rsid w:val="004E4F1E"/>
    <w:rsid w:val="004F0D24"/>
    <w:rsid w:val="004F2DFF"/>
    <w:rsid w:val="004F3986"/>
    <w:rsid w:val="004F4BDF"/>
    <w:rsid w:val="004F5CCE"/>
    <w:rsid w:val="004F754F"/>
    <w:rsid w:val="005019BA"/>
    <w:rsid w:val="0050665E"/>
    <w:rsid w:val="00507C01"/>
    <w:rsid w:val="00507D75"/>
    <w:rsid w:val="0051081D"/>
    <w:rsid w:val="00510AA3"/>
    <w:rsid w:val="00510F3F"/>
    <w:rsid w:val="00512292"/>
    <w:rsid w:val="00512A86"/>
    <w:rsid w:val="0051323E"/>
    <w:rsid w:val="005134DF"/>
    <w:rsid w:val="00513F90"/>
    <w:rsid w:val="00515A68"/>
    <w:rsid w:val="00516975"/>
    <w:rsid w:val="0051766B"/>
    <w:rsid w:val="00517F52"/>
    <w:rsid w:val="00520249"/>
    <w:rsid w:val="00521789"/>
    <w:rsid w:val="00521954"/>
    <w:rsid w:val="005225ED"/>
    <w:rsid w:val="00523B5D"/>
    <w:rsid w:val="00525B69"/>
    <w:rsid w:val="005266D9"/>
    <w:rsid w:val="00527EE4"/>
    <w:rsid w:val="00527FF9"/>
    <w:rsid w:val="00531123"/>
    <w:rsid w:val="00531276"/>
    <w:rsid w:val="00531381"/>
    <w:rsid w:val="005324AC"/>
    <w:rsid w:val="00534056"/>
    <w:rsid w:val="00534A31"/>
    <w:rsid w:val="00534DE7"/>
    <w:rsid w:val="00536D71"/>
    <w:rsid w:val="00536DB4"/>
    <w:rsid w:val="0053711F"/>
    <w:rsid w:val="005373BD"/>
    <w:rsid w:val="00537A16"/>
    <w:rsid w:val="00537B68"/>
    <w:rsid w:val="0054088D"/>
    <w:rsid w:val="005409EF"/>
    <w:rsid w:val="00540B5E"/>
    <w:rsid w:val="00540F4D"/>
    <w:rsid w:val="0054175C"/>
    <w:rsid w:val="00543C39"/>
    <w:rsid w:val="00545206"/>
    <w:rsid w:val="00545BFC"/>
    <w:rsid w:val="00546360"/>
    <w:rsid w:val="00546B1F"/>
    <w:rsid w:val="00547F63"/>
    <w:rsid w:val="00550485"/>
    <w:rsid w:val="005519B0"/>
    <w:rsid w:val="00552199"/>
    <w:rsid w:val="005524AF"/>
    <w:rsid w:val="00553475"/>
    <w:rsid w:val="00555080"/>
    <w:rsid w:val="0055661B"/>
    <w:rsid w:val="00556D78"/>
    <w:rsid w:val="00556E19"/>
    <w:rsid w:val="00557E11"/>
    <w:rsid w:val="005607A1"/>
    <w:rsid w:val="005616F7"/>
    <w:rsid w:val="00564019"/>
    <w:rsid w:val="00564747"/>
    <w:rsid w:val="00564B0E"/>
    <w:rsid w:val="00570FD1"/>
    <w:rsid w:val="0057192C"/>
    <w:rsid w:val="00573581"/>
    <w:rsid w:val="0057374F"/>
    <w:rsid w:val="005744E2"/>
    <w:rsid w:val="00577AED"/>
    <w:rsid w:val="00577BEA"/>
    <w:rsid w:val="00581205"/>
    <w:rsid w:val="00582D44"/>
    <w:rsid w:val="00584026"/>
    <w:rsid w:val="00584A93"/>
    <w:rsid w:val="00584AB7"/>
    <w:rsid w:val="0058674E"/>
    <w:rsid w:val="00586B80"/>
    <w:rsid w:val="00586C00"/>
    <w:rsid w:val="00586C4F"/>
    <w:rsid w:val="0058716D"/>
    <w:rsid w:val="0058772F"/>
    <w:rsid w:val="00592283"/>
    <w:rsid w:val="0059297C"/>
    <w:rsid w:val="00592B6A"/>
    <w:rsid w:val="00593578"/>
    <w:rsid w:val="00594AFF"/>
    <w:rsid w:val="00597536"/>
    <w:rsid w:val="005976F8"/>
    <w:rsid w:val="005A1A35"/>
    <w:rsid w:val="005A22BC"/>
    <w:rsid w:val="005A29A1"/>
    <w:rsid w:val="005A2D4F"/>
    <w:rsid w:val="005A3102"/>
    <w:rsid w:val="005A3B4B"/>
    <w:rsid w:val="005A3C5F"/>
    <w:rsid w:val="005A4192"/>
    <w:rsid w:val="005A4393"/>
    <w:rsid w:val="005A4978"/>
    <w:rsid w:val="005A5F03"/>
    <w:rsid w:val="005A6178"/>
    <w:rsid w:val="005B02B3"/>
    <w:rsid w:val="005B03B1"/>
    <w:rsid w:val="005B2FD0"/>
    <w:rsid w:val="005B5609"/>
    <w:rsid w:val="005B5D37"/>
    <w:rsid w:val="005B6C2E"/>
    <w:rsid w:val="005B7E03"/>
    <w:rsid w:val="005C081D"/>
    <w:rsid w:val="005C27C6"/>
    <w:rsid w:val="005C32E6"/>
    <w:rsid w:val="005C4656"/>
    <w:rsid w:val="005C4B03"/>
    <w:rsid w:val="005C59EB"/>
    <w:rsid w:val="005C6AC6"/>
    <w:rsid w:val="005D31FD"/>
    <w:rsid w:val="005D342D"/>
    <w:rsid w:val="005D4D02"/>
    <w:rsid w:val="005D65A6"/>
    <w:rsid w:val="005D6A5D"/>
    <w:rsid w:val="005E28BB"/>
    <w:rsid w:val="005E3880"/>
    <w:rsid w:val="005E462C"/>
    <w:rsid w:val="005E4E07"/>
    <w:rsid w:val="005E4FA5"/>
    <w:rsid w:val="005E5BB3"/>
    <w:rsid w:val="005E6F42"/>
    <w:rsid w:val="005E7531"/>
    <w:rsid w:val="005F0C66"/>
    <w:rsid w:val="005F2606"/>
    <w:rsid w:val="005F2B97"/>
    <w:rsid w:val="005F3639"/>
    <w:rsid w:val="005F3996"/>
    <w:rsid w:val="005F3EB1"/>
    <w:rsid w:val="005F456F"/>
    <w:rsid w:val="005F475F"/>
    <w:rsid w:val="005F6D2B"/>
    <w:rsid w:val="006006FC"/>
    <w:rsid w:val="00600AFB"/>
    <w:rsid w:val="00601929"/>
    <w:rsid w:val="00601A93"/>
    <w:rsid w:val="00604D2F"/>
    <w:rsid w:val="006052F7"/>
    <w:rsid w:val="006054D9"/>
    <w:rsid w:val="00606215"/>
    <w:rsid w:val="00607125"/>
    <w:rsid w:val="00607FCD"/>
    <w:rsid w:val="00610457"/>
    <w:rsid w:val="006104FB"/>
    <w:rsid w:val="00610CE8"/>
    <w:rsid w:val="00611D4F"/>
    <w:rsid w:val="00612072"/>
    <w:rsid w:val="00612981"/>
    <w:rsid w:val="006129F4"/>
    <w:rsid w:val="00612E2D"/>
    <w:rsid w:val="006132DF"/>
    <w:rsid w:val="006133F2"/>
    <w:rsid w:val="00613B9B"/>
    <w:rsid w:val="00613EB4"/>
    <w:rsid w:val="00614A3B"/>
    <w:rsid w:val="006158A5"/>
    <w:rsid w:val="00615CB7"/>
    <w:rsid w:val="00620A59"/>
    <w:rsid w:val="00620C7D"/>
    <w:rsid w:val="006211EA"/>
    <w:rsid w:val="00622F21"/>
    <w:rsid w:val="006236AE"/>
    <w:rsid w:val="00623FEB"/>
    <w:rsid w:val="00625563"/>
    <w:rsid w:val="00625CB6"/>
    <w:rsid w:val="006268D5"/>
    <w:rsid w:val="006301D5"/>
    <w:rsid w:val="006324F4"/>
    <w:rsid w:val="00635910"/>
    <w:rsid w:val="00636502"/>
    <w:rsid w:val="00637586"/>
    <w:rsid w:val="00637CA6"/>
    <w:rsid w:val="006424F3"/>
    <w:rsid w:val="00643395"/>
    <w:rsid w:val="0064393C"/>
    <w:rsid w:val="006442B8"/>
    <w:rsid w:val="00645093"/>
    <w:rsid w:val="006455D3"/>
    <w:rsid w:val="00646759"/>
    <w:rsid w:val="006514E5"/>
    <w:rsid w:val="006535A7"/>
    <w:rsid w:val="00653796"/>
    <w:rsid w:val="00654EE3"/>
    <w:rsid w:val="0065786D"/>
    <w:rsid w:val="00660876"/>
    <w:rsid w:val="00660B52"/>
    <w:rsid w:val="0066167B"/>
    <w:rsid w:val="0066170F"/>
    <w:rsid w:val="006622B1"/>
    <w:rsid w:val="00662983"/>
    <w:rsid w:val="00664F7F"/>
    <w:rsid w:val="00665B9A"/>
    <w:rsid w:val="00666435"/>
    <w:rsid w:val="00666499"/>
    <w:rsid w:val="00667432"/>
    <w:rsid w:val="006678BB"/>
    <w:rsid w:val="00670279"/>
    <w:rsid w:val="00670313"/>
    <w:rsid w:val="00670A77"/>
    <w:rsid w:val="00671899"/>
    <w:rsid w:val="00674195"/>
    <w:rsid w:val="00675CEE"/>
    <w:rsid w:val="0067714F"/>
    <w:rsid w:val="0067778D"/>
    <w:rsid w:val="00677CDD"/>
    <w:rsid w:val="00681878"/>
    <w:rsid w:val="006837F9"/>
    <w:rsid w:val="00683E86"/>
    <w:rsid w:val="00683F43"/>
    <w:rsid w:val="00684701"/>
    <w:rsid w:val="00684BC2"/>
    <w:rsid w:val="00687E51"/>
    <w:rsid w:val="00691BBC"/>
    <w:rsid w:val="00691D9C"/>
    <w:rsid w:val="00692783"/>
    <w:rsid w:val="00693185"/>
    <w:rsid w:val="00693375"/>
    <w:rsid w:val="00694071"/>
    <w:rsid w:val="006958E3"/>
    <w:rsid w:val="00695A5C"/>
    <w:rsid w:val="00696164"/>
    <w:rsid w:val="0069789D"/>
    <w:rsid w:val="006A1E5C"/>
    <w:rsid w:val="006A271B"/>
    <w:rsid w:val="006A28E2"/>
    <w:rsid w:val="006A299E"/>
    <w:rsid w:val="006A2BE4"/>
    <w:rsid w:val="006A3332"/>
    <w:rsid w:val="006A4C99"/>
    <w:rsid w:val="006A5137"/>
    <w:rsid w:val="006A581E"/>
    <w:rsid w:val="006A6119"/>
    <w:rsid w:val="006A61D0"/>
    <w:rsid w:val="006A6D04"/>
    <w:rsid w:val="006A7407"/>
    <w:rsid w:val="006A7A8E"/>
    <w:rsid w:val="006B2886"/>
    <w:rsid w:val="006B2FC9"/>
    <w:rsid w:val="006B42D6"/>
    <w:rsid w:val="006B6D2A"/>
    <w:rsid w:val="006B7869"/>
    <w:rsid w:val="006C32A8"/>
    <w:rsid w:val="006C4D0F"/>
    <w:rsid w:val="006C62DF"/>
    <w:rsid w:val="006C6EC4"/>
    <w:rsid w:val="006C76F6"/>
    <w:rsid w:val="006C7F77"/>
    <w:rsid w:val="006D0682"/>
    <w:rsid w:val="006D1F10"/>
    <w:rsid w:val="006D1F34"/>
    <w:rsid w:val="006D3BAB"/>
    <w:rsid w:val="006D438E"/>
    <w:rsid w:val="006D45E7"/>
    <w:rsid w:val="006D5215"/>
    <w:rsid w:val="006D757C"/>
    <w:rsid w:val="006D7916"/>
    <w:rsid w:val="006E2007"/>
    <w:rsid w:val="006E323B"/>
    <w:rsid w:val="006E4EB8"/>
    <w:rsid w:val="006E4F44"/>
    <w:rsid w:val="006E56FE"/>
    <w:rsid w:val="006E641F"/>
    <w:rsid w:val="006E6766"/>
    <w:rsid w:val="006E6922"/>
    <w:rsid w:val="006E70F5"/>
    <w:rsid w:val="006F13DC"/>
    <w:rsid w:val="006F2ABE"/>
    <w:rsid w:val="006F351A"/>
    <w:rsid w:val="006F4ED1"/>
    <w:rsid w:val="006F5E66"/>
    <w:rsid w:val="006F6385"/>
    <w:rsid w:val="00700947"/>
    <w:rsid w:val="00700F0A"/>
    <w:rsid w:val="00701877"/>
    <w:rsid w:val="00702050"/>
    <w:rsid w:val="00703C9D"/>
    <w:rsid w:val="00705590"/>
    <w:rsid w:val="00705CB3"/>
    <w:rsid w:val="007073F3"/>
    <w:rsid w:val="007075DE"/>
    <w:rsid w:val="00707C1C"/>
    <w:rsid w:val="00711266"/>
    <w:rsid w:val="00711E1D"/>
    <w:rsid w:val="00713D4D"/>
    <w:rsid w:val="00713FC7"/>
    <w:rsid w:val="00714824"/>
    <w:rsid w:val="00714C39"/>
    <w:rsid w:val="007151A0"/>
    <w:rsid w:val="007163FE"/>
    <w:rsid w:val="00717C7A"/>
    <w:rsid w:val="00720293"/>
    <w:rsid w:val="0072119B"/>
    <w:rsid w:val="007218F2"/>
    <w:rsid w:val="00721F30"/>
    <w:rsid w:val="00723116"/>
    <w:rsid w:val="0072343F"/>
    <w:rsid w:val="00724128"/>
    <w:rsid w:val="007269E0"/>
    <w:rsid w:val="0072742E"/>
    <w:rsid w:val="0073084E"/>
    <w:rsid w:val="0073180A"/>
    <w:rsid w:val="00732211"/>
    <w:rsid w:val="00732717"/>
    <w:rsid w:val="0073360E"/>
    <w:rsid w:val="0073487C"/>
    <w:rsid w:val="00735B17"/>
    <w:rsid w:val="00736707"/>
    <w:rsid w:val="007374B6"/>
    <w:rsid w:val="00737B29"/>
    <w:rsid w:val="00737EEB"/>
    <w:rsid w:val="007408CC"/>
    <w:rsid w:val="0074134C"/>
    <w:rsid w:val="007429AE"/>
    <w:rsid w:val="00742E32"/>
    <w:rsid w:val="0074370C"/>
    <w:rsid w:val="007439BA"/>
    <w:rsid w:val="00744A3B"/>
    <w:rsid w:val="00745CE6"/>
    <w:rsid w:val="00745E44"/>
    <w:rsid w:val="00746225"/>
    <w:rsid w:val="00747EB9"/>
    <w:rsid w:val="00747F86"/>
    <w:rsid w:val="007504C3"/>
    <w:rsid w:val="007504D0"/>
    <w:rsid w:val="0075064C"/>
    <w:rsid w:val="0075152D"/>
    <w:rsid w:val="00753674"/>
    <w:rsid w:val="0075368F"/>
    <w:rsid w:val="007556FB"/>
    <w:rsid w:val="00756F26"/>
    <w:rsid w:val="00757A12"/>
    <w:rsid w:val="007622DC"/>
    <w:rsid w:val="00762E95"/>
    <w:rsid w:val="0076341C"/>
    <w:rsid w:val="007639C6"/>
    <w:rsid w:val="00765C92"/>
    <w:rsid w:val="0076639D"/>
    <w:rsid w:val="007668BC"/>
    <w:rsid w:val="00767001"/>
    <w:rsid w:val="00767721"/>
    <w:rsid w:val="00767D8B"/>
    <w:rsid w:val="0077015D"/>
    <w:rsid w:val="00770837"/>
    <w:rsid w:val="00771382"/>
    <w:rsid w:val="0077186A"/>
    <w:rsid w:val="00771CC1"/>
    <w:rsid w:val="007723C9"/>
    <w:rsid w:val="0077283D"/>
    <w:rsid w:val="00772B1A"/>
    <w:rsid w:val="00773211"/>
    <w:rsid w:val="00773C03"/>
    <w:rsid w:val="0077484B"/>
    <w:rsid w:val="00776037"/>
    <w:rsid w:val="00776E42"/>
    <w:rsid w:val="00776FBE"/>
    <w:rsid w:val="00777F86"/>
    <w:rsid w:val="0078173C"/>
    <w:rsid w:val="00781CB3"/>
    <w:rsid w:val="00782E1F"/>
    <w:rsid w:val="00784360"/>
    <w:rsid w:val="0078452D"/>
    <w:rsid w:val="007845A7"/>
    <w:rsid w:val="00784766"/>
    <w:rsid w:val="00785C6C"/>
    <w:rsid w:val="007926D4"/>
    <w:rsid w:val="00792F6D"/>
    <w:rsid w:val="007938B5"/>
    <w:rsid w:val="00793E50"/>
    <w:rsid w:val="00795122"/>
    <w:rsid w:val="007960AA"/>
    <w:rsid w:val="007A19D4"/>
    <w:rsid w:val="007A41D7"/>
    <w:rsid w:val="007A7025"/>
    <w:rsid w:val="007A7306"/>
    <w:rsid w:val="007B0CEE"/>
    <w:rsid w:val="007B105A"/>
    <w:rsid w:val="007B19EC"/>
    <w:rsid w:val="007B24A1"/>
    <w:rsid w:val="007B3C8B"/>
    <w:rsid w:val="007B4190"/>
    <w:rsid w:val="007B5F09"/>
    <w:rsid w:val="007B6A16"/>
    <w:rsid w:val="007B6AA7"/>
    <w:rsid w:val="007B7A6F"/>
    <w:rsid w:val="007C123C"/>
    <w:rsid w:val="007C1586"/>
    <w:rsid w:val="007C201F"/>
    <w:rsid w:val="007C29FA"/>
    <w:rsid w:val="007C4913"/>
    <w:rsid w:val="007C5138"/>
    <w:rsid w:val="007D026D"/>
    <w:rsid w:val="007D170A"/>
    <w:rsid w:val="007D243E"/>
    <w:rsid w:val="007D2F65"/>
    <w:rsid w:val="007D33F7"/>
    <w:rsid w:val="007D3A9F"/>
    <w:rsid w:val="007D57CB"/>
    <w:rsid w:val="007D5DEF"/>
    <w:rsid w:val="007D63C8"/>
    <w:rsid w:val="007D6457"/>
    <w:rsid w:val="007D65D5"/>
    <w:rsid w:val="007D7D59"/>
    <w:rsid w:val="007E05E4"/>
    <w:rsid w:val="007E1A03"/>
    <w:rsid w:val="007E2A02"/>
    <w:rsid w:val="007E3706"/>
    <w:rsid w:val="007E4E45"/>
    <w:rsid w:val="007F1E72"/>
    <w:rsid w:val="007F2396"/>
    <w:rsid w:val="007F2FEE"/>
    <w:rsid w:val="007F3802"/>
    <w:rsid w:val="007F4204"/>
    <w:rsid w:val="007F5341"/>
    <w:rsid w:val="007F56F7"/>
    <w:rsid w:val="007F5C00"/>
    <w:rsid w:val="00801112"/>
    <w:rsid w:val="0080188E"/>
    <w:rsid w:val="00801E42"/>
    <w:rsid w:val="00801EFC"/>
    <w:rsid w:val="0080370D"/>
    <w:rsid w:val="00804A69"/>
    <w:rsid w:val="0080599F"/>
    <w:rsid w:val="00806088"/>
    <w:rsid w:val="00806607"/>
    <w:rsid w:val="00811305"/>
    <w:rsid w:val="008129C6"/>
    <w:rsid w:val="008139FE"/>
    <w:rsid w:val="00815EFF"/>
    <w:rsid w:val="008160D6"/>
    <w:rsid w:val="00816964"/>
    <w:rsid w:val="00816969"/>
    <w:rsid w:val="00816FD1"/>
    <w:rsid w:val="008202F5"/>
    <w:rsid w:val="0082285A"/>
    <w:rsid w:val="008233DC"/>
    <w:rsid w:val="0082520C"/>
    <w:rsid w:val="00825600"/>
    <w:rsid w:val="008259EA"/>
    <w:rsid w:val="00826118"/>
    <w:rsid w:val="00826F89"/>
    <w:rsid w:val="00827CE4"/>
    <w:rsid w:val="008302C7"/>
    <w:rsid w:val="00830417"/>
    <w:rsid w:val="00832A45"/>
    <w:rsid w:val="008338B4"/>
    <w:rsid w:val="008341F5"/>
    <w:rsid w:val="00834A35"/>
    <w:rsid w:val="0083674C"/>
    <w:rsid w:val="00836DE0"/>
    <w:rsid w:val="00837850"/>
    <w:rsid w:val="0084131A"/>
    <w:rsid w:val="008416A6"/>
    <w:rsid w:val="00841F1B"/>
    <w:rsid w:val="00845D5C"/>
    <w:rsid w:val="0084603E"/>
    <w:rsid w:val="008461DB"/>
    <w:rsid w:val="00847F27"/>
    <w:rsid w:val="00850221"/>
    <w:rsid w:val="008510B9"/>
    <w:rsid w:val="008515E7"/>
    <w:rsid w:val="00852338"/>
    <w:rsid w:val="0085233E"/>
    <w:rsid w:val="00852978"/>
    <w:rsid w:val="00852C18"/>
    <w:rsid w:val="00852F05"/>
    <w:rsid w:val="00854BA1"/>
    <w:rsid w:val="0085534F"/>
    <w:rsid w:val="00855CFF"/>
    <w:rsid w:val="00855D5D"/>
    <w:rsid w:val="00856552"/>
    <w:rsid w:val="00857ECD"/>
    <w:rsid w:val="00860135"/>
    <w:rsid w:val="00860873"/>
    <w:rsid w:val="00860CDF"/>
    <w:rsid w:val="00861401"/>
    <w:rsid w:val="0086356C"/>
    <w:rsid w:val="00863EEE"/>
    <w:rsid w:val="008649F8"/>
    <w:rsid w:val="0086665E"/>
    <w:rsid w:val="008671CE"/>
    <w:rsid w:val="00870137"/>
    <w:rsid w:val="008726EA"/>
    <w:rsid w:val="008734FC"/>
    <w:rsid w:val="0087463A"/>
    <w:rsid w:val="00874E26"/>
    <w:rsid w:val="008757BF"/>
    <w:rsid w:val="00876705"/>
    <w:rsid w:val="00877DC2"/>
    <w:rsid w:val="00880A58"/>
    <w:rsid w:val="0088173D"/>
    <w:rsid w:val="00882983"/>
    <w:rsid w:val="008844F5"/>
    <w:rsid w:val="0088464A"/>
    <w:rsid w:val="00884E72"/>
    <w:rsid w:val="00885874"/>
    <w:rsid w:val="00886040"/>
    <w:rsid w:val="00890273"/>
    <w:rsid w:val="00890866"/>
    <w:rsid w:val="00890EF9"/>
    <w:rsid w:val="0089166F"/>
    <w:rsid w:val="008935A4"/>
    <w:rsid w:val="00893660"/>
    <w:rsid w:val="00893752"/>
    <w:rsid w:val="00895F16"/>
    <w:rsid w:val="00896A4F"/>
    <w:rsid w:val="00897372"/>
    <w:rsid w:val="008A0372"/>
    <w:rsid w:val="008A1232"/>
    <w:rsid w:val="008A2D94"/>
    <w:rsid w:val="008A30F1"/>
    <w:rsid w:val="008A3152"/>
    <w:rsid w:val="008A3BA5"/>
    <w:rsid w:val="008A4D12"/>
    <w:rsid w:val="008A59E3"/>
    <w:rsid w:val="008A5AE5"/>
    <w:rsid w:val="008A6E51"/>
    <w:rsid w:val="008A7CC4"/>
    <w:rsid w:val="008B07A4"/>
    <w:rsid w:val="008B1365"/>
    <w:rsid w:val="008B1F27"/>
    <w:rsid w:val="008B24D3"/>
    <w:rsid w:val="008B3E6A"/>
    <w:rsid w:val="008B5405"/>
    <w:rsid w:val="008B6A9E"/>
    <w:rsid w:val="008B7275"/>
    <w:rsid w:val="008B7336"/>
    <w:rsid w:val="008B7B6C"/>
    <w:rsid w:val="008B7D4F"/>
    <w:rsid w:val="008B7EF4"/>
    <w:rsid w:val="008C0318"/>
    <w:rsid w:val="008C0E24"/>
    <w:rsid w:val="008C115D"/>
    <w:rsid w:val="008C1709"/>
    <w:rsid w:val="008C37B7"/>
    <w:rsid w:val="008C5B08"/>
    <w:rsid w:val="008C7BB1"/>
    <w:rsid w:val="008D1005"/>
    <w:rsid w:val="008D154F"/>
    <w:rsid w:val="008D1FF1"/>
    <w:rsid w:val="008D24CE"/>
    <w:rsid w:val="008D31AD"/>
    <w:rsid w:val="008D3BC4"/>
    <w:rsid w:val="008D4508"/>
    <w:rsid w:val="008D58D9"/>
    <w:rsid w:val="008D66CA"/>
    <w:rsid w:val="008D67B2"/>
    <w:rsid w:val="008D67DC"/>
    <w:rsid w:val="008E0503"/>
    <w:rsid w:val="008E2D9D"/>
    <w:rsid w:val="008E307A"/>
    <w:rsid w:val="008E3B29"/>
    <w:rsid w:val="008E3C29"/>
    <w:rsid w:val="008E3E42"/>
    <w:rsid w:val="008E40EE"/>
    <w:rsid w:val="008E4808"/>
    <w:rsid w:val="008E4849"/>
    <w:rsid w:val="008E5061"/>
    <w:rsid w:val="008E5B21"/>
    <w:rsid w:val="008E631E"/>
    <w:rsid w:val="008E6D9F"/>
    <w:rsid w:val="008E7451"/>
    <w:rsid w:val="008E7CE6"/>
    <w:rsid w:val="008F021D"/>
    <w:rsid w:val="008F17A1"/>
    <w:rsid w:val="008F5104"/>
    <w:rsid w:val="008F6407"/>
    <w:rsid w:val="008F769E"/>
    <w:rsid w:val="008F7AB5"/>
    <w:rsid w:val="008F7D3E"/>
    <w:rsid w:val="009027EE"/>
    <w:rsid w:val="00903099"/>
    <w:rsid w:val="00904BCB"/>
    <w:rsid w:val="0090567D"/>
    <w:rsid w:val="00905F25"/>
    <w:rsid w:val="0090617C"/>
    <w:rsid w:val="009062B7"/>
    <w:rsid w:val="009078C9"/>
    <w:rsid w:val="009108BC"/>
    <w:rsid w:val="0091096A"/>
    <w:rsid w:val="00910B31"/>
    <w:rsid w:val="009118CE"/>
    <w:rsid w:val="00912740"/>
    <w:rsid w:val="00912CC5"/>
    <w:rsid w:val="0091362A"/>
    <w:rsid w:val="009136A3"/>
    <w:rsid w:val="00913D08"/>
    <w:rsid w:val="00914786"/>
    <w:rsid w:val="00914A05"/>
    <w:rsid w:val="009156B7"/>
    <w:rsid w:val="00921283"/>
    <w:rsid w:val="009226FB"/>
    <w:rsid w:val="00922843"/>
    <w:rsid w:val="00924670"/>
    <w:rsid w:val="00924A5F"/>
    <w:rsid w:val="00925737"/>
    <w:rsid w:val="00925E20"/>
    <w:rsid w:val="0092628D"/>
    <w:rsid w:val="00926968"/>
    <w:rsid w:val="00927D1B"/>
    <w:rsid w:val="009302A1"/>
    <w:rsid w:val="00933DBD"/>
    <w:rsid w:val="009362B4"/>
    <w:rsid w:val="00936F4F"/>
    <w:rsid w:val="009401F7"/>
    <w:rsid w:val="0094076E"/>
    <w:rsid w:val="00941882"/>
    <w:rsid w:val="00942E23"/>
    <w:rsid w:val="00942E91"/>
    <w:rsid w:val="00943B98"/>
    <w:rsid w:val="00944345"/>
    <w:rsid w:val="00944C0A"/>
    <w:rsid w:val="009462FF"/>
    <w:rsid w:val="00946D87"/>
    <w:rsid w:val="009505C6"/>
    <w:rsid w:val="00951B55"/>
    <w:rsid w:val="0095290C"/>
    <w:rsid w:val="00953C8C"/>
    <w:rsid w:val="0095400B"/>
    <w:rsid w:val="00955026"/>
    <w:rsid w:val="00955AC0"/>
    <w:rsid w:val="009567EE"/>
    <w:rsid w:val="009569D1"/>
    <w:rsid w:val="00957D4A"/>
    <w:rsid w:val="009600FE"/>
    <w:rsid w:val="00962099"/>
    <w:rsid w:val="0096292A"/>
    <w:rsid w:val="00965BFD"/>
    <w:rsid w:val="00967DE6"/>
    <w:rsid w:val="00971527"/>
    <w:rsid w:val="00971A75"/>
    <w:rsid w:val="00972181"/>
    <w:rsid w:val="00973BA4"/>
    <w:rsid w:val="00973ED1"/>
    <w:rsid w:val="00975F8F"/>
    <w:rsid w:val="00976577"/>
    <w:rsid w:val="009766E0"/>
    <w:rsid w:val="009767BD"/>
    <w:rsid w:val="00977276"/>
    <w:rsid w:val="00977AE1"/>
    <w:rsid w:val="00977EFB"/>
    <w:rsid w:val="009812D8"/>
    <w:rsid w:val="00981F9D"/>
    <w:rsid w:val="00983896"/>
    <w:rsid w:val="00984C03"/>
    <w:rsid w:val="009854E3"/>
    <w:rsid w:val="009861B8"/>
    <w:rsid w:val="009873C7"/>
    <w:rsid w:val="00987B58"/>
    <w:rsid w:val="00990F36"/>
    <w:rsid w:val="00992717"/>
    <w:rsid w:val="009938C5"/>
    <w:rsid w:val="00993BDC"/>
    <w:rsid w:val="009943F2"/>
    <w:rsid w:val="00994BC1"/>
    <w:rsid w:val="00997182"/>
    <w:rsid w:val="009A0F60"/>
    <w:rsid w:val="009A149F"/>
    <w:rsid w:val="009A1723"/>
    <w:rsid w:val="009A19FB"/>
    <w:rsid w:val="009A1EFB"/>
    <w:rsid w:val="009A3242"/>
    <w:rsid w:val="009A570D"/>
    <w:rsid w:val="009A575E"/>
    <w:rsid w:val="009A710B"/>
    <w:rsid w:val="009A71C5"/>
    <w:rsid w:val="009A7C35"/>
    <w:rsid w:val="009A7E67"/>
    <w:rsid w:val="009B2129"/>
    <w:rsid w:val="009B2AD0"/>
    <w:rsid w:val="009B36A9"/>
    <w:rsid w:val="009B706C"/>
    <w:rsid w:val="009B75C9"/>
    <w:rsid w:val="009C00D7"/>
    <w:rsid w:val="009C1517"/>
    <w:rsid w:val="009C2196"/>
    <w:rsid w:val="009C3061"/>
    <w:rsid w:val="009C4C09"/>
    <w:rsid w:val="009C4C9A"/>
    <w:rsid w:val="009C50CE"/>
    <w:rsid w:val="009C6807"/>
    <w:rsid w:val="009C74AC"/>
    <w:rsid w:val="009D0356"/>
    <w:rsid w:val="009D1A24"/>
    <w:rsid w:val="009D1C1E"/>
    <w:rsid w:val="009D2724"/>
    <w:rsid w:val="009D3432"/>
    <w:rsid w:val="009D457E"/>
    <w:rsid w:val="009D63B7"/>
    <w:rsid w:val="009D6791"/>
    <w:rsid w:val="009D6821"/>
    <w:rsid w:val="009D6907"/>
    <w:rsid w:val="009D786E"/>
    <w:rsid w:val="009D7CBA"/>
    <w:rsid w:val="009E0F33"/>
    <w:rsid w:val="009E1578"/>
    <w:rsid w:val="009E239D"/>
    <w:rsid w:val="009E2597"/>
    <w:rsid w:val="009E2F9E"/>
    <w:rsid w:val="009E3CE2"/>
    <w:rsid w:val="009E4EE4"/>
    <w:rsid w:val="009E5A54"/>
    <w:rsid w:val="009E5FF1"/>
    <w:rsid w:val="009E741B"/>
    <w:rsid w:val="009F0B2B"/>
    <w:rsid w:val="009F101C"/>
    <w:rsid w:val="009F143E"/>
    <w:rsid w:val="009F2790"/>
    <w:rsid w:val="009F36BD"/>
    <w:rsid w:val="009F4343"/>
    <w:rsid w:val="009F4BB3"/>
    <w:rsid w:val="009F564F"/>
    <w:rsid w:val="009F6B56"/>
    <w:rsid w:val="009F76A4"/>
    <w:rsid w:val="00A04AD9"/>
    <w:rsid w:val="00A0528B"/>
    <w:rsid w:val="00A105AC"/>
    <w:rsid w:val="00A106A8"/>
    <w:rsid w:val="00A10E04"/>
    <w:rsid w:val="00A129A4"/>
    <w:rsid w:val="00A135AF"/>
    <w:rsid w:val="00A1383D"/>
    <w:rsid w:val="00A13AE6"/>
    <w:rsid w:val="00A14853"/>
    <w:rsid w:val="00A16DF6"/>
    <w:rsid w:val="00A176A8"/>
    <w:rsid w:val="00A20EC4"/>
    <w:rsid w:val="00A21188"/>
    <w:rsid w:val="00A23A68"/>
    <w:rsid w:val="00A2457D"/>
    <w:rsid w:val="00A252EC"/>
    <w:rsid w:val="00A2601B"/>
    <w:rsid w:val="00A30703"/>
    <w:rsid w:val="00A351B7"/>
    <w:rsid w:val="00A36687"/>
    <w:rsid w:val="00A372D8"/>
    <w:rsid w:val="00A41547"/>
    <w:rsid w:val="00A423D0"/>
    <w:rsid w:val="00A439CE"/>
    <w:rsid w:val="00A43F9A"/>
    <w:rsid w:val="00A44B0F"/>
    <w:rsid w:val="00A460AE"/>
    <w:rsid w:val="00A46C91"/>
    <w:rsid w:val="00A47B5D"/>
    <w:rsid w:val="00A5009A"/>
    <w:rsid w:val="00A50C71"/>
    <w:rsid w:val="00A51381"/>
    <w:rsid w:val="00A51AA5"/>
    <w:rsid w:val="00A52418"/>
    <w:rsid w:val="00A5279A"/>
    <w:rsid w:val="00A53789"/>
    <w:rsid w:val="00A542C1"/>
    <w:rsid w:val="00A54940"/>
    <w:rsid w:val="00A560AF"/>
    <w:rsid w:val="00A574EE"/>
    <w:rsid w:val="00A6146F"/>
    <w:rsid w:val="00A62550"/>
    <w:rsid w:val="00A63570"/>
    <w:rsid w:val="00A67F88"/>
    <w:rsid w:val="00A71528"/>
    <w:rsid w:val="00A72857"/>
    <w:rsid w:val="00A73D15"/>
    <w:rsid w:val="00A74581"/>
    <w:rsid w:val="00A74C9C"/>
    <w:rsid w:val="00A77D94"/>
    <w:rsid w:val="00A808AB"/>
    <w:rsid w:val="00A81C1A"/>
    <w:rsid w:val="00A82221"/>
    <w:rsid w:val="00A82865"/>
    <w:rsid w:val="00A83473"/>
    <w:rsid w:val="00A84DD8"/>
    <w:rsid w:val="00A85076"/>
    <w:rsid w:val="00A85B3D"/>
    <w:rsid w:val="00A90020"/>
    <w:rsid w:val="00A90C1C"/>
    <w:rsid w:val="00A90CE4"/>
    <w:rsid w:val="00A91126"/>
    <w:rsid w:val="00A91243"/>
    <w:rsid w:val="00A92C07"/>
    <w:rsid w:val="00A9427E"/>
    <w:rsid w:val="00A947B6"/>
    <w:rsid w:val="00A95435"/>
    <w:rsid w:val="00A95BDA"/>
    <w:rsid w:val="00A95CAE"/>
    <w:rsid w:val="00A95CBC"/>
    <w:rsid w:val="00A965A3"/>
    <w:rsid w:val="00A96F89"/>
    <w:rsid w:val="00AA03A5"/>
    <w:rsid w:val="00AA0D8F"/>
    <w:rsid w:val="00AA45BD"/>
    <w:rsid w:val="00AA4940"/>
    <w:rsid w:val="00AA4BAE"/>
    <w:rsid w:val="00AA7183"/>
    <w:rsid w:val="00AA76E5"/>
    <w:rsid w:val="00AA7863"/>
    <w:rsid w:val="00AB0209"/>
    <w:rsid w:val="00AB053B"/>
    <w:rsid w:val="00AB11CE"/>
    <w:rsid w:val="00AB23E0"/>
    <w:rsid w:val="00AB2CEB"/>
    <w:rsid w:val="00AB3930"/>
    <w:rsid w:val="00AB55EB"/>
    <w:rsid w:val="00AC14ED"/>
    <w:rsid w:val="00AC1E7D"/>
    <w:rsid w:val="00AC289D"/>
    <w:rsid w:val="00AC49C4"/>
    <w:rsid w:val="00AC5373"/>
    <w:rsid w:val="00AC5712"/>
    <w:rsid w:val="00AC684E"/>
    <w:rsid w:val="00AC6DDC"/>
    <w:rsid w:val="00AD1C8B"/>
    <w:rsid w:val="00AD1E85"/>
    <w:rsid w:val="00AD1EA7"/>
    <w:rsid w:val="00AD3107"/>
    <w:rsid w:val="00AD4DE7"/>
    <w:rsid w:val="00AD66F6"/>
    <w:rsid w:val="00AE051D"/>
    <w:rsid w:val="00AE0BA1"/>
    <w:rsid w:val="00AE2293"/>
    <w:rsid w:val="00AE24A2"/>
    <w:rsid w:val="00AE2C90"/>
    <w:rsid w:val="00AE3E97"/>
    <w:rsid w:val="00AE4CD4"/>
    <w:rsid w:val="00AE4D44"/>
    <w:rsid w:val="00AE4DDD"/>
    <w:rsid w:val="00AE5721"/>
    <w:rsid w:val="00AE61F1"/>
    <w:rsid w:val="00AE6334"/>
    <w:rsid w:val="00AF29E8"/>
    <w:rsid w:val="00AF2CE9"/>
    <w:rsid w:val="00AF328F"/>
    <w:rsid w:val="00AF4545"/>
    <w:rsid w:val="00AF7464"/>
    <w:rsid w:val="00B01046"/>
    <w:rsid w:val="00B01D3C"/>
    <w:rsid w:val="00B0369C"/>
    <w:rsid w:val="00B108F7"/>
    <w:rsid w:val="00B1163F"/>
    <w:rsid w:val="00B13596"/>
    <w:rsid w:val="00B13649"/>
    <w:rsid w:val="00B14664"/>
    <w:rsid w:val="00B155EE"/>
    <w:rsid w:val="00B166C7"/>
    <w:rsid w:val="00B16CC7"/>
    <w:rsid w:val="00B17AC1"/>
    <w:rsid w:val="00B214E9"/>
    <w:rsid w:val="00B22723"/>
    <w:rsid w:val="00B2281B"/>
    <w:rsid w:val="00B239FC"/>
    <w:rsid w:val="00B23B27"/>
    <w:rsid w:val="00B241DD"/>
    <w:rsid w:val="00B247D4"/>
    <w:rsid w:val="00B24CB4"/>
    <w:rsid w:val="00B25019"/>
    <w:rsid w:val="00B2526F"/>
    <w:rsid w:val="00B27FAE"/>
    <w:rsid w:val="00B305B4"/>
    <w:rsid w:val="00B332D4"/>
    <w:rsid w:val="00B35D3C"/>
    <w:rsid w:val="00B361BA"/>
    <w:rsid w:val="00B362DE"/>
    <w:rsid w:val="00B41D59"/>
    <w:rsid w:val="00B45AA2"/>
    <w:rsid w:val="00B51C5E"/>
    <w:rsid w:val="00B52FC8"/>
    <w:rsid w:val="00B5409D"/>
    <w:rsid w:val="00B54520"/>
    <w:rsid w:val="00B54F85"/>
    <w:rsid w:val="00B56819"/>
    <w:rsid w:val="00B607E9"/>
    <w:rsid w:val="00B615F3"/>
    <w:rsid w:val="00B6223E"/>
    <w:rsid w:val="00B62620"/>
    <w:rsid w:val="00B628E4"/>
    <w:rsid w:val="00B62B9D"/>
    <w:rsid w:val="00B64404"/>
    <w:rsid w:val="00B67022"/>
    <w:rsid w:val="00B71315"/>
    <w:rsid w:val="00B713CE"/>
    <w:rsid w:val="00B728E8"/>
    <w:rsid w:val="00B74D94"/>
    <w:rsid w:val="00B74EFC"/>
    <w:rsid w:val="00B74F40"/>
    <w:rsid w:val="00B76EC6"/>
    <w:rsid w:val="00B773A4"/>
    <w:rsid w:val="00B82FBA"/>
    <w:rsid w:val="00B83010"/>
    <w:rsid w:val="00B84043"/>
    <w:rsid w:val="00B8562A"/>
    <w:rsid w:val="00B85D7B"/>
    <w:rsid w:val="00B90274"/>
    <w:rsid w:val="00B937DB"/>
    <w:rsid w:val="00B9452B"/>
    <w:rsid w:val="00B95756"/>
    <w:rsid w:val="00B96406"/>
    <w:rsid w:val="00BA0747"/>
    <w:rsid w:val="00BA2724"/>
    <w:rsid w:val="00BA350F"/>
    <w:rsid w:val="00BA401E"/>
    <w:rsid w:val="00BB046C"/>
    <w:rsid w:val="00BB1690"/>
    <w:rsid w:val="00BB2199"/>
    <w:rsid w:val="00BB4925"/>
    <w:rsid w:val="00BB5C3B"/>
    <w:rsid w:val="00BB6558"/>
    <w:rsid w:val="00BB6C15"/>
    <w:rsid w:val="00BB7747"/>
    <w:rsid w:val="00BC02DB"/>
    <w:rsid w:val="00BC0D14"/>
    <w:rsid w:val="00BC333F"/>
    <w:rsid w:val="00BC37B8"/>
    <w:rsid w:val="00BC44B3"/>
    <w:rsid w:val="00BC56DC"/>
    <w:rsid w:val="00BC5D9E"/>
    <w:rsid w:val="00BC5DFD"/>
    <w:rsid w:val="00BC77CD"/>
    <w:rsid w:val="00BC7FC2"/>
    <w:rsid w:val="00BD0B8A"/>
    <w:rsid w:val="00BD1C9E"/>
    <w:rsid w:val="00BD37CC"/>
    <w:rsid w:val="00BD3914"/>
    <w:rsid w:val="00BD4593"/>
    <w:rsid w:val="00BD4643"/>
    <w:rsid w:val="00BD6E01"/>
    <w:rsid w:val="00BD71EA"/>
    <w:rsid w:val="00BD7386"/>
    <w:rsid w:val="00BD7EFB"/>
    <w:rsid w:val="00BE004F"/>
    <w:rsid w:val="00BE082C"/>
    <w:rsid w:val="00BE506B"/>
    <w:rsid w:val="00BE5585"/>
    <w:rsid w:val="00BE5DAF"/>
    <w:rsid w:val="00BE6035"/>
    <w:rsid w:val="00BE6777"/>
    <w:rsid w:val="00BE7D3E"/>
    <w:rsid w:val="00BF012A"/>
    <w:rsid w:val="00BF01D8"/>
    <w:rsid w:val="00BF12F7"/>
    <w:rsid w:val="00BF1F26"/>
    <w:rsid w:val="00BF3BAA"/>
    <w:rsid w:val="00BF6665"/>
    <w:rsid w:val="00BF6C92"/>
    <w:rsid w:val="00C01A53"/>
    <w:rsid w:val="00C01DE1"/>
    <w:rsid w:val="00C03596"/>
    <w:rsid w:val="00C05C72"/>
    <w:rsid w:val="00C0647E"/>
    <w:rsid w:val="00C06DD2"/>
    <w:rsid w:val="00C073A2"/>
    <w:rsid w:val="00C1136D"/>
    <w:rsid w:val="00C11A83"/>
    <w:rsid w:val="00C12A8F"/>
    <w:rsid w:val="00C164FD"/>
    <w:rsid w:val="00C17808"/>
    <w:rsid w:val="00C201B7"/>
    <w:rsid w:val="00C2143F"/>
    <w:rsid w:val="00C24550"/>
    <w:rsid w:val="00C24B65"/>
    <w:rsid w:val="00C269CF"/>
    <w:rsid w:val="00C26A52"/>
    <w:rsid w:val="00C26B9B"/>
    <w:rsid w:val="00C27398"/>
    <w:rsid w:val="00C27FC7"/>
    <w:rsid w:val="00C302A6"/>
    <w:rsid w:val="00C3171D"/>
    <w:rsid w:val="00C31D24"/>
    <w:rsid w:val="00C31FF5"/>
    <w:rsid w:val="00C33361"/>
    <w:rsid w:val="00C34307"/>
    <w:rsid w:val="00C35E61"/>
    <w:rsid w:val="00C40F4A"/>
    <w:rsid w:val="00C4156E"/>
    <w:rsid w:val="00C42891"/>
    <w:rsid w:val="00C43168"/>
    <w:rsid w:val="00C431B2"/>
    <w:rsid w:val="00C45AEB"/>
    <w:rsid w:val="00C5101E"/>
    <w:rsid w:val="00C514B6"/>
    <w:rsid w:val="00C529ED"/>
    <w:rsid w:val="00C52F53"/>
    <w:rsid w:val="00C53270"/>
    <w:rsid w:val="00C53601"/>
    <w:rsid w:val="00C5749B"/>
    <w:rsid w:val="00C57D7A"/>
    <w:rsid w:val="00C6082A"/>
    <w:rsid w:val="00C63DDA"/>
    <w:rsid w:val="00C6547F"/>
    <w:rsid w:val="00C6593D"/>
    <w:rsid w:val="00C6791F"/>
    <w:rsid w:val="00C70AAC"/>
    <w:rsid w:val="00C7144B"/>
    <w:rsid w:val="00C71C31"/>
    <w:rsid w:val="00C7276C"/>
    <w:rsid w:val="00C736DF"/>
    <w:rsid w:val="00C7404D"/>
    <w:rsid w:val="00C74FF2"/>
    <w:rsid w:val="00C75F19"/>
    <w:rsid w:val="00C76A6D"/>
    <w:rsid w:val="00C77E46"/>
    <w:rsid w:val="00C804FB"/>
    <w:rsid w:val="00C827D4"/>
    <w:rsid w:val="00C8508E"/>
    <w:rsid w:val="00C858C8"/>
    <w:rsid w:val="00C86166"/>
    <w:rsid w:val="00C87838"/>
    <w:rsid w:val="00C91F13"/>
    <w:rsid w:val="00C924C0"/>
    <w:rsid w:val="00C9263B"/>
    <w:rsid w:val="00C93FE9"/>
    <w:rsid w:val="00C948A1"/>
    <w:rsid w:val="00C95351"/>
    <w:rsid w:val="00C95BC2"/>
    <w:rsid w:val="00C96286"/>
    <w:rsid w:val="00C977A3"/>
    <w:rsid w:val="00CA05EF"/>
    <w:rsid w:val="00CA0FF8"/>
    <w:rsid w:val="00CA2F19"/>
    <w:rsid w:val="00CA30C3"/>
    <w:rsid w:val="00CA3DF9"/>
    <w:rsid w:val="00CA4BAB"/>
    <w:rsid w:val="00CA4ECC"/>
    <w:rsid w:val="00CA5024"/>
    <w:rsid w:val="00CA5375"/>
    <w:rsid w:val="00CA5985"/>
    <w:rsid w:val="00CA63F3"/>
    <w:rsid w:val="00CA6D33"/>
    <w:rsid w:val="00CA73D4"/>
    <w:rsid w:val="00CB031C"/>
    <w:rsid w:val="00CB0FB9"/>
    <w:rsid w:val="00CB1F92"/>
    <w:rsid w:val="00CB2A12"/>
    <w:rsid w:val="00CB2CBB"/>
    <w:rsid w:val="00CB3F62"/>
    <w:rsid w:val="00CB49A1"/>
    <w:rsid w:val="00CB4EAF"/>
    <w:rsid w:val="00CB5C92"/>
    <w:rsid w:val="00CB61F4"/>
    <w:rsid w:val="00CB6CB7"/>
    <w:rsid w:val="00CC0CC8"/>
    <w:rsid w:val="00CC13F0"/>
    <w:rsid w:val="00CC4AA3"/>
    <w:rsid w:val="00CC61EB"/>
    <w:rsid w:val="00CC7CDA"/>
    <w:rsid w:val="00CD0F33"/>
    <w:rsid w:val="00CD1AAC"/>
    <w:rsid w:val="00CD20C5"/>
    <w:rsid w:val="00CD4BB0"/>
    <w:rsid w:val="00CD4BB2"/>
    <w:rsid w:val="00CE0181"/>
    <w:rsid w:val="00CE09E7"/>
    <w:rsid w:val="00CE1589"/>
    <w:rsid w:val="00CE340F"/>
    <w:rsid w:val="00CE4D6C"/>
    <w:rsid w:val="00CE4E95"/>
    <w:rsid w:val="00CE4F22"/>
    <w:rsid w:val="00CE58EB"/>
    <w:rsid w:val="00CE59EA"/>
    <w:rsid w:val="00CE7EA7"/>
    <w:rsid w:val="00CF0408"/>
    <w:rsid w:val="00CF0688"/>
    <w:rsid w:val="00CF1180"/>
    <w:rsid w:val="00CF1314"/>
    <w:rsid w:val="00CF1873"/>
    <w:rsid w:val="00CF4C9A"/>
    <w:rsid w:val="00CF5A84"/>
    <w:rsid w:val="00D00FD8"/>
    <w:rsid w:val="00D03D67"/>
    <w:rsid w:val="00D05585"/>
    <w:rsid w:val="00D06C47"/>
    <w:rsid w:val="00D07422"/>
    <w:rsid w:val="00D075F7"/>
    <w:rsid w:val="00D07981"/>
    <w:rsid w:val="00D10E95"/>
    <w:rsid w:val="00D11AF0"/>
    <w:rsid w:val="00D1283C"/>
    <w:rsid w:val="00D131C4"/>
    <w:rsid w:val="00D1338A"/>
    <w:rsid w:val="00D14FFA"/>
    <w:rsid w:val="00D221DA"/>
    <w:rsid w:val="00D222F2"/>
    <w:rsid w:val="00D2281C"/>
    <w:rsid w:val="00D27618"/>
    <w:rsid w:val="00D30079"/>
    <w:rsid w:val="00D3141B"/>
    <w:rsid w:val="00D31E13"/>
    <w:rsid w:val="00D3297C"/>
    <w:rsid w:val="00D337D0"/>
    <w:rsid w:val="00D34235"/>
    <w:rsid w:val="00D35C19"/>
    <w:rsid w:val="00D35E87"/>
    <w:rsid w:val="00D36C22"/>
    <w:rsid w:val="00D37656"/>
    <w:rsid w:val="00D40714"/>
    <w:rsid w:val="00D40EDF"/>
    <w:rsid w:val="00D42087"/>
    <w:rsid w:val="00D427BB"/>
    <w:rsid w:val="00D4515C"/>
    <w:rsid w:val="00D46B97"/>
    <w:rsid w:val="00D472DA"/>
    <w:rsid w:val="00D4739B"/>
    <w:rsid w:val="00D52C23"/>
    <w:rsid w:val="00D539DB"/>
    <w:rsid w:val="00D541C4"/>
    <w:rsid w:val="00D549B5"/>
    <w:rsid w:val="00D54C56"/>
    <w:rsid w:val="00D55044"/>
    <w:rsid w:val="00D57A02"/>
    <w:rsid w:val="00D603A1"/>
    <w:rsid w:val="00D608BD"/>
    <w:rsid w:val="00D61037"/>
    <w:rsid w:val="00D6183E"/>
    <w:rsid w:val="00D61D9D"/>
    <w:rsid w:val="00D61DB7"/>
    <w:rsid w:val="00D63F77"/>
    <w:rsid w:val="00D63FA4"/>
    <w:rsid w:val="00D644AE"/>
    <w:rsid w:val="00D64F43"/>
    <w:rsid w:val="00D6534A"/>
    <w:rsid w:val="00D657DD"/>
    <w:rsid w:val="00D65C44"/>
    <w:rsid w:val="00D668AB"/>
    <w:rsid w:val="00D67714"/>
    <w:rsid w:val="00D70874"/>
    <w:rsid w:val="00D70BC4"/>
    <w:rsid w:val="00D72449"/>
    <w:rsid w:val="00D727B4"/>
    <w:rsid w:val="00D72F62"/>
    <w:rsid w:val="00D743BC"/>
    <w:rsid w:val="00D74B5C"/>
    <w:rsid w:val="00D76C10"/>
    <w:rsid w:val="00D77A4E"/>
    <w:rsid w:val="00D77DB1"/>
    <w:rsid w:val="00D808DB"/>
    <w:rsid w:val="00D80CD2"/>
    <w:rsid w:val="00D81C05"/>
    <w:rsid w:val="00D82AFB"/>
    <w:rsid w:val="00D82F8C"/>
    <w:rsid w:val="00D84182"/>
    <w:rsid w:val="00D8558B"/>
    <w:rsid w:val="00D8596D"/>
    <w:rsid w:val="00D86A64"/>
    <w:rsid w:val="00D86D4B"/>
    <w:rsid w:val="00D87B33"/>
    <w:rsid w:val="00D87C40"/>
    <w:rsid w:val="00D90A5C"/>
    <w:rsid w:val="00D90F38"/>
    <w:rsid w:val="00D9164A"/>
    <w:rsid w:val="00D93213"/>
    <w:rsid w:val="00D93B31"/>
    <w:rsid w:val="00D957DA"/>
    <w:rsid w:val="00D96444"/>
    <w:rsid w:val="00D9784C"/>
    <w:rsid w:val="00DA00F5"/>
    <w:rsid w:val="00DA0656"/>
    <w:rsid w:val="00DA1B8F"/>
    <w:rsid w:val="00DA22D9"/>
    <w:rsid w:val="00DA3AF6"/>
    <w:rsid w:val="00DA42AC"/>
    <w:rsid w:val="00DA5479"/>
    <w:rsid w:val="00DA5583"/>
    <w:rsid w:val="00DA6B0D"/>
    <w:rsid w:val="00DA7818"/>
    <w:rsid w:val="00DB37F7"/>
    <w:rsid w:val="00DB523B"/>
    <w:rsid w:val="00DB52B4"/>
    <w:rsid w:val="00DB5D5E"/>
    <w:rsid w:val="00DC0282"/>
    <w:rsid w:val="00DC0FEF"/>
    <w:rsid w:val="00DC2727"/>
    <w:rsid w:val="00DC3930"/>
    <w:rsid w:val="00DC54DA"/>
    <w:rsid w:val="00DC6683"/>
    <w:rsid w:val="00DC7992"/>
    <w:rsid w:val="00DC7AF8"/>
    <w:rsid w:val="00DC7C5E"/>
    <w:rsid w:val="00DD22C9"/>
    <w:rsid w:val="00DD2D92"/>
    <w:rsid w:val="00DD30FC"/>
    <w:rsid w:val="00DD3BD0"/>
    <w:rsid w:val="00DD4B63"/>
    <w:rsid w:val="00DD7DD8"/>
    <w:rsid w:val="00DE0958"/>
    <w:rsid w:val="00DE436D"/>
    <w:rsid w:val="00DE65E0"/>
    <w:rsid w:val="00DE699A"/>
    <w:rsid w:val="00DF0A95"/>
    <w:rsid w:val="00DF2BFB"/>
    <w:rsid w:val="00DF2DD0"/>
    <w:rsid w:val="00DF6478"/>
    <w:rsid w:val="00DF74A3"/>
    <w:rsid w:val="00DF757C"/>
    <w:rsid w:val="00E00D68"/>
    <w:rsid w:val="00E01338"/>
    <w:rsid w:val="00E02EA5"/>
    <w:rsid w:val="00E02FF1"/>
    <w:rsid w:val="00E04CDC"/>
    <w:rsid w:val="00E04EC5"/>
    <w:rsid w:val="00E057DC"/>
    <w:rsid w:val="00E0596C"/>
    <w:rsid w:val="00E06319"/>
    <w:rsid w:val="00E06674"/>
    <w:rsid w:val="00E10A70"/>
    <w:rsid w:val="00E10FF5"/>
    <w:rsid w:val="00E116D6"/>
    <w:rsid w:val="00E11888"/>
    <w:rsid w:val="00E11FA0"/>
    <w:rsid w:val="00E1208A"/>
    <w:rsid w:val="00E13587"/>
    <w:rsid w:val="00E13DAC"/>
    <w:rsid w:val="00E13E44"/>
    <w:rsid w:val="00E14767"/>
    <w:rsid w:val="00E152E3"/>
    <w:rsid w:val="00E17B3E"/>
    <w:rsid w:val="00E17F6B"/>
    <w:rsid w:val="00E22155"/>
    <w:rsid w:val="00E2228A"/>
    <w:rsid w:val="00E22E2D"/>
    <w:rsid w:val="00E23C1F"/>
    <w:rsid w:val="00E23D04"/>
    <w:rsid w:val="00E24496"/>
    <w:rsid w:val="00E24992"/>
    <w:rsid w:val="00E26A44"/>
    <w:rsid w:val="00E2725B"/>
    <w:rsid w:val="00E30A1B"/>
    <w:rsid w:val="00E32009"/>
    <w:rsid w:val="00E3396B"/>
    <w:rsid w:val="00E35D95"/>
    <w:rsid w:val="00E36B7B"/>
    <w:rsid w:val="00E40128"/>
    <w:rsid w:val="00E403F7"/>
    <w:rsid w:val="00E409C1"/>
    <w:rsid w:val="00E41B12"/>
    <w:rsid w:val="00E43D8F"/>
    <w:rsid w:val="00E44539"/>
    <w:rsid w:val="00E448CF"/>
    <w:rsid w:val="00E455AB"/>
    <w:rsid w:val="00E45A8D"/>
    <w:rsid w:val="00E47628"/>
    <w:rsid w:val="00E47985"/>
    <w:rsid w:val="00E47AFA"/>
    <w:rsid w:val="00E47D87"/>
    <w:rsid w:val="00E506CF"/>
    <w:rsid w:val="00E50816"/>
    <w:rsid w:val="00E51118"/>
    <w:rsid w:val="00E515A8"/>
    <w:rsid w:val="00E517A9"/>
    <w:rsid w:val="00E51A23"/>
    <w:rsid w:val="00E52962"/>
    <w:rsid w:val="00E53C3B"/>
    <w:rsid w:val="00E553AB"/>
    <w:rsid w:val="00E56671"/>
    <w:rsid w:val="00E57241"/>
    <w:rsid w:val="00E601A1"/>
    <w:rsid w:val="00E6254A"/>
    <w:rsid w:val="00E625ED"/>
    <w:rsid w:val="00E62A1D"/>
    <w:rsid w:val="00E62FF4"/>
    <w:rsid w:val="00E63151"/>
    <w:rsid w:val="00E6348E"/>
    <w:rsid w:val="00E6385B"/>
    <w:rsid w:val="00E641CD"/>
    <w:rsid w:val="00E6571F"/>
    <w:rsid w:val="00E65803"/>
    <w:rsid w:val="00E6609D"/>
    <w:rsid w:val="00E6619F"/>
    <w:rsid w:val="00E66286"/>
    <w:rsid w:val="00E663DC"/>
    <w:rsid w:val="00E66D0D"/>
    <w:rsid w:val="00E70119"/>
    <w:rsid w:val="00E702AD"/>
    <w:rsid w:val="00E70583"/>
    <w:rsid w:val="00E71B26"/>
    <w:rsid w:val="00E72525"/>
    <w:rsid w:val="00E730D9"/>
    <w:rsid w:val="00E742CC"/>
    <w:rsid w:val="00E75246"/>
    <w:rsid w:val="00E75931"/>
    <w:rsid w:val="00E76339"/>
    <w:rsid w:val="00E76401"/>
    <w:rsid w:val="00E7740D"/>
    <w:rsid w:val="00E77599"/>
    <w:rsid w:val="00E80404"/>
    <w:rsid w:val="00E8057D"/>
    <w:rsid w:val="00E818BC"/>
    <w:rsid w:val="00E82AAE"/>
    <w:rsid w:val="00E82B13"/>
    <w:rsid w:val="00E834C2"/>
    <w:rsid w:val="00E83852"/>
    <w:rsid w:val="00E83946"/>
    <w:rsid w:val="00E83E5E"/>
    <w:rsid w:val="00E847C0"/>
    <w:rsid w:val="00E85802"/>
    <w:rsid w:val="00E85E99"/>
    <w:rsid w:val="00E861C0"/>
    <w:rsid w:val="00E873F7"/>
    <w:rsid w:val="00E87631"/>
    <w:rsid w:val="00E90042"/>
    <w:rsid w:val="00E90BBE"/>
    <w:rsid w:val="00E925D2"/>
    <w:rsid w:val="00E92E51"/>
    <w:rsid w:val="00E92FCF"/>
    <w:rsid w:val="00E9459C"/>
    <w:rsid w:val="00E945B9"/>
    <w:rsid w:val="00E96A59"/>
    <w:rsid w:val="00E96ADD"/>
    <w:rsid w:val="00E97311"/>
    <w:rsid w:val="00E97C0A"/>
    <w:rsid w:val="00E97EC7"/>
    <w:rsid w:val="00EA1BBB"/>
    <w:rsid w:val="00EA1DF6"/>
    <w:rsid w:val="00EA2513"/>
    <w:rsid w:val="00EA2CB5"/>
    <w:rsid w:val="00EA2D2E"/>
    <w:rsid w:val="00EA30D4"/>
    <w:rsid w:val="00EA40F7"/>
    <w:rsid w:val="00EA4DBF"/>
    <w:rsid w:val="00EA52F8"/>
    <w:rsid w:val="00EA5BC5"/>
    <w:rsid w:val="00EA6ECF"/>
    <w:rsid w:val="00EA6F32"/>
    <w:rsid w:val="00EA7185"/>
    <w:rsid w:val="00EA7F5E"/>
    <w:rsid w:val="00EB08CA"/>
    <w:rsid w:val="00EB2782"/>
    <w:rsid w:val="00EB3602"/>
    <w:rsid w:val="00EB39DC"/>
    <w:rsid w:val="00EB4140"/>
    <w:rsid w:val="00EC1909"/>
    <w:rsid w:val="00EC20C2"/>
    <w:rsid w:val="00EC2EFB"/>
    <w:rsid w:val="00EC3C97"/>
    <w:rsid w:val="00EC4386"/>
    <w:rsid w:val="00EC4EEB"/>
    <w:rsid w:val="00EC5A15"/>
    <w:rsid w:val="00EC622D"/>
    <w:rsid w:val="00EC6262"/>
    <w:rsid w:val="00EC67A2"/>
    <w:rsid w:val="00EC6D9D"/>
    <w:rsid w:val="00ED0938"/>
    <w:rsid w:val="00ED1959"/>
    <w:rsid w:val="00ED3846"/>
    <w:rsid w:val="00ED41E3"/>
    <w:rsid w:val="00ED48F8"/>
    <w:rsid w:val="00ED5484"/>
    <w:rsid w:val="00ED5A86"/>
    <w:rsid w:val="00ED65EF"/>
    <w:rsid w:val="00EE0622"/>
    <w:rsid w:val="00EE0BAC"/>
    <w:rsid w:val="00EE29EC"/>
    <w:rsid w:val="00EE31F2"/>
    <w:rsid w:val="00EE337B"/>
    <w:rsid w:val="00EE499E"/>
    <w:rsid w:val="00EE4CB8"/>
    <w:rsid w:val="00EE4D57"/>
    <w:rsid w:val="00EE5759"/>
    <w:rsid w:val="00EE73A7"/>
    <w:rsid w:val="00EE753C"/>
    <w:rsid w:val="00EF05A6"/>
    <w:rsid w:val="00EF1227"/>
    <w:rsid w:val="00EF1984"/>
    <w:rsid w:val="00EF2283"/>
    <w:rsid w:val="00EF25A3"/>
    <w:rsid w:val="00EF38F9"/>
    <w:rsid w:val="00EF5DD9"/>
    <w:rsid w:val="00F008A8"/>
    <w:rsid w:val="00F018C3"/>
    <w:rsid w:val="00F020B5"/>
    <w:rsid w:val="00F02B7F"/>
    <w:rsid w:val="00F0385F"/>
    <w:rsid w:val="00F043FB"/>
    <w:rsid w:val="00F046AC"/>
    <w:rsid w:val="00F04883"/>
    <w:rsid w:val="00F04AF5"/>
    <w:rsid w:val="00F0605E"/>
    <w:rsid w:val="00F069E7"/>
    <w:rsid w:val="00F12433"/>
    <w:rsid w:val="00F13832"/>
    <w:rsid w:val="00F14C8B"/>
    <w:rsid w:val="00F152EA"/>
    <w:rsid w:val="00F1686D"/>
    <w:rsid w:val="00F17172"/>
    <w:rsid w:val="00F175C0"/>
    <w:rsid w:val="00F17E63"/>
    <w:rsid w:val="00F2046B"/>
    <w:rsid w:val="00F213CA"/>
    <w:rsid w:val="00F22213"/>
    <w:rsid w:val="00F224B1"/>
    <w:rsid w:val="00F22E23"/>
    <w:rsid w:val="00F22E68"/>
    <w:rsid w:val="00F232FB"/>
    <w:rsid w:val="00F23334"/>
    <w:rsid w:val="00F23847"/>
    <w:rsid w:val="00F23C74"/>
    <w:rsid w:val="00F263CE"/>
    <w:rsid w:val="00F265A9"/>
    <w:rsid w:val="00F26637"/>
    <w:rsid w:val="00F30157"/>
    <w:rsid w:val="00F30930"/>
    <w:rsid w:val="00F30EA4"/>
    <w:rsid w:val="00F31596"/>
    <w:rsid w:val="00F316D7"/>
    <w:rsid w:val="00F3202F"/>
    <w:rsid w:val="00F325BF"/>
    <w:rsid w:val="00F34C3A"/>
    <w:rsid w:val="00F34CA4"/>
    <w:rsid w:val="00F34E19"/>
    <w:rsid w:val="00F354D9"/>
    <w:rsid w:val="00F367F9"/>
    <w:rsid w:val="00F4022B"/>
    <w:rsid w:val="00F413D7"/>
    <w:rsid w:val="00F42BBB"/>
    <w:rsid w:val="00F47477"/>
    <w:rsid w:val="00F474AC"/>
    <w:rsid w:val="00F52EDC"/>
    <w:rsid w:val="00F549CD"/>
    <w:rsid w:val="00F60289"/>
    <w:rsid w:val="00F62C53"/>
    <w:rsid w:val="00F63839"/>
    <w:rsid w:val="00F63DAE"/>
    <w:rsid w:val="00F64304"/>
    <w:rsid w:val="00F66B9C"/>
    <w:rsid w:val="00F67F30"/>
    <w:rsid w:val="00F701F1"/>
    <w:rsid w:val="00F70AAF"/>
    <w:rsid w:val="00F73BDE"/>
    <w:rsid w:val="00F73FAE"/>
    <w:rsid w:val="00F75329"/>
    <w:rsid w:val="00F75DE8"/>
    <w:rsid w:val="00F77343"/>
    <w:rsid w:val="00F77E0B"/>
    <w:rsid w:val="00F80CDA"/>
    <w:rsid w:val="00F81E23"/>
    <w:rsid w:val="00F83636"/>
    <w:rsid w:val="00F85241"/>
    <w:rsid w:val="00F861FD"/>
    <w:rsid w:val="00F9015E"/>
    <w:rsid w:val="00F90AE4"/>
    <w:rsid w:val="00F90E8A"/>
    <w:rsid w:val="00F91186"/>
    <w:rsid w:val="00F914E7"/>
    <w:rsid w:val="00F91AE1"/>
    <w:rsid w:val="00F91F16"/>
    <w:rsid w:val="00F94306"/>
    <w:rsid w:val="00F945C6"/>
    <w:rsid w:val="00F96176"/>
    <w:rsid w:val="00F97259"/>
    <w:rsid w:val="00FA21F0"/>
    <w:rsid w:val="00FA2AAE"/>
    <w:rsid w:val="00FA2E88"/>
    <w:rsid w:val="00FA34D8"/>
    <w:rsid w:val="00FA4082"/>
    <w:rsid w:val="00FA532F"/>
    <w:rsid w:val="00FA53D9"/>
    <w:rsid w:val="00FA5403"/>
    <w:rsid w:val="00FA68AA"/>
    <w:rsid w:val="00FA6C3E"/>
    <w:rsid w:val="00FA7F64"/>
    <w:rsid w:val="00FB15E9"/>
    <w:rsid w:val="00FB2CDE"/>
    <w:rsid w:val="00FB31B9"/>
    <w:rsid w:val="00FB3834"/>
    <w:rsid w:val="00FB4CAF"/>
    <w:rsid w:val="00FB518C"/>
    <w:rsid w:val="00FB545E"/>
    <w:rsid w:val="00FB5ACE"/>
    <w:rsid w:val="00FB7091"/>
    <w:rsid w:val="00FC0096"/>
    <w:rsid w:val="00FC1209"/>
    <w:rsid w:val="00FC18BB"/>
    <w:rsid w:val="00FC19D1"/>
    <w:rsid w:val="00FC2B89"/>
    <w:rsid w:val="00FC305E"/>
    <w:rsid w:val="00FC30E4"/>
    <w:rsid w:val="00FC480C"/>
    <w:rsid w:val="00FC617C"/>
    <w:rsid w:val="00FC766D"/>
    <w:rsid w:val="00FC76DE"/>
    <w:rsid w:val="00FC7C79"/>
    <w:rsid w:val="00FD12EF"/>
    <w:rsid w:val="00FD40DA"/>
    <w:rsid w:val="00FD598B"/>
    <w:rsid w:val="00FD79B6"/>
    <w:rsid w:val="00FD7E94"/>
    <w:rsid w:val="00FE06CC"/>
    <w:rsid w:val="00FE1414"/>
    <w:rsid w:val="00FE1BE7"/>
    <w:rsid w:val="00FE2623"/>
    <w:rsid w:val="00FE2C15"/>
    <w:rsid w:val="00FE557B"/>
    <w:rsid w:val="00FE75ED"/>
    <w:rsid w:val="00FF0C50"/>
    <w:rsid w:val="00FF103A"/>
    <w:rsid w:val="00FF11CF"/>
    <w:rsid w:val="00FF1295"/>
    <w:rsid w:val="00FF23FB"/>
    <w:rsid w:val="00FF2DA5"/>
    <w:rsid w:val="00FF3127"/>
    <w:rsid w:val="00FF446A"/>
    <w:rsid w:val="00FF4EDF"/>
    <w:rsid w:val="00FF61D5"/>
    <w:rsid w:val="00FF6E7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3303"/>
  <w15:docId w15:val="{C36F108A-25ED-4984-9D4D-996C3BDB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188"/>
    <w:pPr>
      <w:spacing w:before="120" w:after="120" w:line="240" w:lineRule="auto"/>
      <w:jc w:val="both"/>
    </w:pPr>
    <w:rPr>
      <w:rFonts w:ascii="Arial" w:hAnsi="Arial" w:cs="Arial"/>
      <w:color w:val="000000"/>
    </w:rPr>
  </w:style>
  <w:style w:type="paragraph" w:styleId="11">
    <w:name w:val="heading 1"/>
    <w:basedOn w:val="a0"/>
    <w:next w:val="a0"/>
    <w:link w:val="13"/>
    <w:uiPriority w:val="9"/>
    <w:qFormat/>
    <w:rsid w:val="002431BB"/>
    <w:pPr>
      <w:keepNext/>
      <w:keepLines/>
      <w:numPr>
        <w:numId w:val="2"/>
      </w:numPr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22">
    <w:name w:val="heading 2"/>
    <w:basedOn w:val="11"/>
    <w:next w:val="a0"/>
    <w:link w:val="23"/>
    <w:uiPriority w:val="9"/>
    <w:unhideWhenUsed/>
    <w:qFormat/>
    <w:rsid w:val="002431BB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2"/>
    <w:next w:val="a0"/>
    <w:link w:val="30"/>
    <w:uiPriority w:val="9"/>
    <w:unhideWhenUsed/>
    <w:qFormat/>
    <w:rsid w:val="002431BB"/>
    <w:pPr>
      <w:numPr>
        <w:ilvl w:val="2"/>
      </w:numPr>
      <w:outlineLvl w:val="2"/>
    </w:pPr>
    <w:rPr>
      <w:sz w:val="22"/>
      <w:szCs w:val="22"/>
    </w:rPr>
  </w:style>
  <w:style w:type="paragraph" w:styleId="4">
    <w:name w:val="heading 4"/>
    <w:basedOn w:val="3"/>
    <w:next w:val="a0"/>
    <w:link w:val="40"/>
    <w:uiPriority w:val="9"/>
    <w:unhideWhenUsed/>
    <w:qFormat/>
    <w:rsid w:val="002431BB"/>
    <w:pPr>
      <w:numPr>
        <w:ilvl w:val="3"/>
      </w:num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7F6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547F63"/>
  </w:style>
  <w:style w:type="paragraph" w:styleId="a6">
    <w:name w:val="footer"/>
    <w:basedOn w:val="a0"/>
    <w:link w:val="a7"/>
    <w:uiPriority w:val="99"/>
    <w:unhideWhenUsed/>
    <w:rsid w:val="00547F6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547F63"/>
  </w:style>
  <w:style w:type="character" w:customStyle="1" w:styleId="HighlightedVariable">
    <w:name w:val="Highlighted Variable"/>
    <w:rsid w:val="00547F63"/>
    <w:rPr>
      <w:rFonts w:ascii="Book Antiqua" w:hAnsi="Book Antiqua"/>
      <w:color w:val="0000FF"/>
    </w:rPr>
  </w:style>
  <w:style w:type="paragraph" w:styleId="a8">
    <w:name w:val="Body Text"/>
    <w:aliases w:val="body text,Platte tekst,bt,1,contents,Corps de texte,heading_txt,bodytxy2,Body Text - Level 2,??2,Body 3,body text Знак Знак Знак,Основной текст Знак1,Основной текст Знак Знак,Основной текст Знак1 Знак Знак Знак Знак Зн"/>
    <w:basedOn w:val="a0"/>
    <w:link w:val="24"/>
    <w:rsid w:val="00547F63"/>
    <w:pPr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1"/>
    <w:uiPriority w:val="99"/>
    <w:semiHidden/>
    <w:rsid w:val="00547F63"/>
  </w:style>
  <w:style w:type="character" w:customStyle="1" w:styleId="24">
    <w:name w:val="Основной текст Знак2"/>
    <w:aliases w:val="body text Знак,Platte tekst Знак,bt Знак,1 Знак,contents Знак,Corps de texte Знак,heading_txt Знак,bodytxy2 Знак,Body Text - Level 2 Знак,??2 Знак,Body 3 Знак,body text Знак Знак Знак Знак,Основной текст Знак1 Знак"/>
    <w:link w:val="a8"/>
    <w:rsid w:val="00547F63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47F6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47F63"/>
    <w:rPr>
      <w:rFonts w:ascii="Tahoma" w:hAnsi="Tahoma" w:cs="Tahoma"/>
      <w:sz w:val="16"/>
      <w:szCs w:val="16"/>
    </w:rPr>
  </w:style>
  <w:style w:type="character" w:styleId="ac">
    <w:name w:val="Placeholder Text"/>
    <w:basedOn w:val="a1"/>
    <w:uiPriority w:val="99"/>
    <w:semiHidden/>
    <w:rsid w:val="00547F63"/>
    <w:rPr>
      <w:color w:val="808080"/>
    </w:rPr>
  </w:style>
  <w:style w:type="paragraph" w:styleId="ad">
    <w:name w:val="Title"/>
    <w:basedOn w:val="a0"/>
    <w:next w:val="a0"/>
    <w:link w:val="ae"/>
    <w:uiPriority w:val="10"/>
    <w:qFormat/>
    <w:rsid w:val="00547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547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Служебная табл. текст"/>
    <w:basedOn w:val="a0"/>
    <w:rsid w:val="00C8508E"/>
    <w:pPr>
      <w:keepLines/>
      <w:spacing w:after="0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af0">
    <w:name w:val="Служебная табл. шапка"/>
    <w:basedOn w:val="af"/>
    <w:rsid w:val="00C8508E"/>
    <w:pPr>
      <w:spacing w:after="120"/>
    </w:pPr>
    <w:rPr>
      <w:b/>
    </w:rPr>
  </w:style>
  <w:style w:type="character" w:customStyle="1" w:styleId="13">
    <w:name w:val="Заголовок 1 Знак"/>
    <w:basedOn w:val="a1"/>
    <w:link w:val="11"/>
    <w:uiPriority w:val="9"/>
    <w:rsid w:val="002431BB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23">
    <w:name w:val="Заголовок 2 Знак"/>
    <w:basedOn w:val="a1"/>
    <w:link w:val="22"/>
    <w:uiPriority w:val="9"/>
    <w:rsid w:val="002431BB"/>
    <w:rPr>
      <w:rFonts w:ascii="Arial" w:eastAsiaTheme="majorEastAsia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431BB"/>
    <w:rPr>
      <w:rFonts w:ascii="Arial" w:eastAsiaTheme="majorEastAsia" w:hAnsi="Arial" w:cs="Arial"/>
      <w:b/>
      <w:bCs/>
      <w:color w:val="000000"/>
    </w:rPr>
  </w:style>
  <w:style w:type="paragraph" w:customStyle="1" w:styleId="HeadingBar">
    <w:name w:val="Heading Bar"/>
    <w:basedOn w:val="a0"/>
    <w:next w:val="3"/>
    <w:rsid w:val="00365863"/>
    <w:pPr>
      <w:keepNext/>
      <w:keepLines/>
      <w:shd w:val="solid" w:color="auto" w:fill="auto"/>
      <w:spacing w:before="240" w:after="0"/>
      <w:ind w:right="7920"/>
    </w:pPr>
    <w:rPr>
      <w:rFonts w:ascii="Book Antiqua" w:eastAsia="Times New Roman" w:hAnsi="Book Antiqua" w:cs="Times New Roman"/>
      <w:color w:val="FFFFFF"/>
      <w:sz w:val="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2431BB"/>
    <w:rPr>
      <w:rFonts w:ascii="Arial" w:eastAsiaTheme="majorEastAsia" w:hAnsi="Arial" w:cs="Arial"/>
      <w:b/>
      <w:bCs/>
      <w:color w:val="000000"/>
    </w:rPr>
  </w:style>
  <w:style w:type="paragraph" w:styleId="31">
    <w:name w:val="toc 3"/>
    <w:basedOn w:val="a0"/>
    <w:next w:val="a0"/>
    <w:uiPriority w:val="39"/>
    <w:rsid w:val="00AA45BD"/>
    <w:pPr>
      <w:tabs>
        <w:tab w:val="right" w:leader="dot" w:pos="0"/>
        <w:tab w:val="right" w:leader="dot" w:pos="10080"/>
      </w:tabs>
      <w:spacing w:after="0"/>
      <w:ind w:left="567" w:firstLine="567"/>
    </w:pPr>
    <w:rPr>
      <w:rFonts w:eastAsia="Times New Roman" w:cs="Times New Roman"/>
      <w:szCs w:val="20"/>
      <w:lang w:val="en-US" w:eastAsia="ru-RU"/>
    </w:rPr>
  </w:style>
  <w:style w:type="paragraph" w:styleId="25">
    <w:name w:val="toc 2"/>
    <w:basedOn w:val="a0"/>
    <w:next w:val="a0"/>
    <w:uiPriority w:val="39"/>
    <w:rsid w:val="00282FD9"/>
    <w:pPr>
      <w:tabs>
        <w:tab w:val="left" w:pos="1276"/>
        <w:tab w:val="right" w:leader="dot" w:pos="9628"/>
      </w:tabs>
      <w:ind w:left="142" w:firstLine="567"/>
      <w:jc w:val="left"/>
    </w:pPr>
    <w:rPr>
      <w:rFonts w:eastAsia="Times New Roman" w:cs="Times New Roman"/>
      <w:noProof/>
      <w:szCs w:val="20"/>
      <w:lang w:val="en-US" w:eastAsia="ru-RU"/>
    </w:rPr>
  </w:style>
  <w:style w:type="paragraph" w:customStyle="1" w:styleId="14">
    <w:name w:val="Заголовок оглавления1"/>
    <w:basedOn w:val="a0"/>
    <w:rsid w:val="0075064C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eastAsia="Times New Roman" w:hAnsi="Book Antiqua" w:cs="Times New Roman"/>
      <w:sz w:val="36"/>
      <w:szCs w:val="20"/>
      <w:lang w:val="en-US" w:eastAsia="ru-RU"/>
    </w:rPr>
  </w:style>
  <w:style w:type="paragraph" w:styleId="af1">
    <w:name w:val="caption"/>
    <w:basedOn w:val="a0"/>
    <w:next w:val="a0"/>
    <w:qFormat/>
    <w:rsid w:val="0075064C"/>
    <w:pPr>
      <w:ind w:left="2520"/>
    </w:pPr>
    <w:rPr>
      <w:rFonts w:ascii="Book Antiqua" w:eastAsia="Times New Roman" w:hAnsi="Book Antiqua" w:cs="Times New Roman"/>
      <w:b/>
      <w:sz w:val="20"/>
      <w:szCs w:val="20"/>
      <w:lang w:val="en-US" w:eastAsia="ru-RU"/>
    </w:rPr>
  </w:style>
  <w:style w:type="paragraph" w:styleId="af2">
    <w:name w:val="List Paragraph"/>
    <w:aliases w:val="Bullet List,FooterText,numbered,Заголовок_3,Bullet_IRAO,Мой Список,AC List 01,Подпись рисунка,Table-Normal,RSHB_Table-Normal,List Paragraph1,Use Case List Paragraph,List_Bullet,Num Bullet 1,Bullet Number,Figure_name,Paragraphe de liste1"/>
    <w:basedOn w:val="a0"/>
    <w:link w:val="af3"/>
    <w:uiPriority w:val="34"/>
    <w:qFormat/>
    <w:rsid w:val="0075064C"/>
    <w:pPr>
      <w:spacing w:after="0"/>
      <w:ind w:left="720"/>
      <w:contextualSpacing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f4">
    <w:name w:val="TOC Heading"/>
    <w:basedOn w:val="11"/>
    <w:next w:val="a0"/>
    <w:uiPriority w:val="39"/>
    <w:unhideWhenUsed/>
    <w:qFormat/>
    <w:rsid w:val="0075064C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4B6ED4"/>
    <w:pPr>
      <w:tabs>
        <w:tab w:val="left" w:pos="709"/>
        <w:tab w:val="right" w:leader="dot" w:pos="9628"/>
      </w:tabs>
      <w:spacing w:after="100"/>
      <w:ind w:left="142" w:firstLine="142"/>
      <w:jc w:val="left"/>
    </w:pPr>
    <w:rPr>
      <w:noProof/>
    </w:rPr>
  </w:style>
  <w:style w:type="character" w:styleId="af5">
    <w:name w:val="Hyperlink"/>
    <w:basedOn w:val="a1"/>
    <w:uiPriority w:val="99"/>
    <w:unhideWhenUsed/>
    <w:rsid w:val="0075064C"/>
    <w:rPr>
      <w:color w:val="0000FF" w:themeColor="hyperlink"/>
      <w:u w:val="single"/>
    </w:rPr>
  </w:style>
  <w:style w:type="character" w:styleId="af6">
    <w:name w:val="Emphasis"/>
    <w:basedOn w:val="a1"/>
    <w:uiPriority w:val="20"/>
    <w:qFormat/>
    <w:rsid w:val="00B52FC8"/>
    <w:rPr>
      <w:i/>
      <w:iCs/>
    </w:rPr>
  </w:style>
  <w:style w:type="paragraph" w:customStyle="1" w:styleId="af7">
    <w:name w:val="САП_ТаблицаТекстЛ"/>
    <w:basedOn w:val="a0"/>
    <w:link w:val="af8"/>
    <w:qFormat/>
    <w:rsid w:val="008416A6"/>
    <w:pPr>
      <w:numPr>
        <w:ilvl w:val="12"/>
      </w:numPr>
      <w:spacing w:before="60" w:after="0"/>
    </w:pPr>
    <w:rPr>
      <w:rFonts w:ascii="Times New Roman" w:eastAsia="Times New Roman" w:hAnsi="Times New Roman" w:cs="Times New Roman"/>
      <w:iCs/>
      <w:szCs w:val="20"/>
    </w:rPr>
  </w:style>
  <w:style w:type="character" w:customStyle="1" w:styleId="af8">
    <w:name w:val="САП_ТаблицаТекстЛ Знак"/>
    <w:link w:val="af7"/>
    <w:rsid w:val="008416A6"/>
    <w:rPr>
      <w:rFonts w:ascii="Times New Roman" w:eastAsia="Times New Roman" w:hAnsi="Times New Roman" w:cs="Times New Roman"/>
      <w:iCs/>
      <w:szCs w:val="20"/>
    </w:rPr>
  </w:style>
  <w:style w:type="table" w:customStyle="1" w:styleId="16">
    <w:name w:val="Стиль1"/>
    <w:basedOn w:val="a2"/>
    <w:uiPriority w:val="99"/>
    <w:rsid w:val="002E3CE0"/>
    <w:pPr>
      <w:spacing w:after="0" w:line="240" w:lineRule="auto"/>
    </w:pPr>
    <w:rPr>
      <w:rFonts w:ascii="Arial" w:hAnsi="Arial"/>
    </w:rPr>
    <w:tblPr>
      <w:tblBorders>
        <w:top w:val="single" w:sz="4" w:space="0" w:color="006F6C"/>
        <w:left w:val="single" w:sz="4" w:space="0" w:color="006F6C"/>
        <w:bottom w:val="single" w:sz="4" w:space="0" w:color="006F6C"/>
        <w:right w:val="single" w:sz="4" w:space="0" w:color="006F6C"/>
        <w:insideH w:val="single" w:sz="4" w:space="0" w:color="006F6C"/>
        <w:insideV w:val="single" w:sz="4" w:space="0" w:color="006F6C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8C8C"/>
        <w:vAlign w:val="center"/>
      </w:tcPr>
    </w:tblStylePr>
  </w:style>
  <w:style w:type="character" w:styleId="af9">
    <w:name w:val="annotation reference"/>
    <w:basedOn w:val="a1"/>
    <w:uiPriority w:val="99"/>
    <w:semiHidden/>
    <w:unhideWhenUsed/>
    <w:rsid w:val="00912CC5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912CC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912CC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12C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12CC5"/>
    <w:rPr>
      <w:b/>
      <w:bCs/>
      <w:sz w:val="20"/>
      <w:szCs w:val="20"/>
    </w:rPr>
  </w:style>
  <w:style w:type="character" w:customStyle="1" w:styleId="af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Use Case List Paragraph Знак"/>
    <w:link w:val="af2"/>
    <w:uiPriority w:val="34"/>
    <w:locked/>
    <w:rsid w:val="00E2228A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fe">
    <w:name w:val="Normal (Web)"/>
    <w:basedOn w:val="a0"/>
    <w:uiPriority w:val="99"/>
    <w:unhideWhenUsed/>
    <w:rsid w:val="008261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ff">
    <w:name w:val="Table Grid"/>
    <w:aliases w:val="TT,Tabla Microsoft Servicios"/>
    <w:basedOn w:val="a2"/>
    <w:uiPriority w:val="59"/>
    <w:rsid w:val="007F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0072F3"/>
    <w:pPr>
      <w:spacing w:after="0" w:line="240" w:lineRule="auto"/>
    </w:pPr>
  </w:style>
  <w:style w:type="paragraph" w:customStyle="1" w:styleId="12">
    <w:name w:val="Марк. список ур. 1"/>
    <w:basedOn w:val="a8"/>
    <w:qFormat/>
    <w:rsid w:val="00B23B27"/>
    <w:pPr>
      <w:numPr>
        <w:numId w:val="1"/>
      </w:numPr>
    </w:pPr>
    <w:rPr>
      <w:rFonts w:ascii="Arial" w:hAnsi="Arial" w:cs="Arial"/>
      <w:sz w:val="22"/>
      <w:szCs w:val="22"/>
      <w:lang w:val="ru-RU"/>
    </w:rPr>
  </w:style>
  <w:style w:type="paragraph" w:customStyle="1" w:styleId="20">
    <w:name w:val="Марк. список ур. 2"/>
    <w:basedOn w:val="12"/>
    <w:qFormat/>
    <w:rsid w:val="00B23B27"/>
    <w:pPr>
      <w:numPr>
        <w:ilvl w:val="1"/>
        <w:numId w:val="4"/>
      </w:numPr>
      <w:ind w:left="822" w:hanging="397"/>
    </w:pPr>
  </w:style>
  <w:style w:type="paragraph" w:customStyle="1" w:styleId="17">
    <w:name w:val="Заголовок 1 без нумерации"/>
    <w:basedOn w:val="a0"/>
    <w:qFormat/>
    <w:rsid w:val="00E24992"/>
    <w:rPr>
      <w:b/>
      <w:sz w:val="28"/>
      <w:szCs w:val="28"/>
    </w:rPr>
  </w:style>
  <w:style w:type="paragraph" w:customStyle="1" w:styleId="aff1">
    <w:name w:val="Титул_Город"/>
    <w:aliases w:val="год"/>
    <w:basedOn w:val="a0"/>
    <w:qFormat/>
    <w:rsid w:val="000C35CC"/>
    <w:pPr>
      <w:jc w:val="center"/>
    </w:pPr>
  </w:style>
  <w:style w:type="paragraph" w:customStyle="1" w:styleId="aff2">
    <w:name w:val="Контроль версий"/>
    <w:basedOn w:val="a8"/>
    <w:qFormat/>
    <w:rsid w:val="000C35CC"/>
    <w:pPr>
      <w:ind w:left="0"/>
    </w:pPr>
    <w:rPr>
      <w:rFonts w:eastAsiaTheme="minorHAnsi"/>
    </w:rPr>
  </w:style>
  <w:style w:type="paragraph" w:customStyle="1" w:styleId="1">
    <w:name w:val="_Табл. марк. ур. 1"/>
    <w:basedOn w:val="a0"/>
    <w:qFormat/>
    <w:rsid w:val="00E515A8"/>
    <w:pPr>
      <w:numPr>
        <w:numId w:val="5"/>
      </w:numPr>
      <w:spacing w:before="60" w:after="60"/>
      <w:jc w:val="left"/>
    </w:pPr>
    <w:rPr>
      <w:rFonts w:cstheme="minorBidi"/>
      <w:color w:val="auto"/>
      <w:sz w:val="20"/>
    </w:rPr>
  </w:style>
  <w:style w:type="paragraph" w:customStyle="1" w:styleId="2">
    <w:name w:val="_Табл. марк. ур. 2"/>
    <w:basedOn w:val="1"/>
    <w:qFormat/>
    <w:rsid w:val="00E515A8"/>
    <w:pPr>
      <w:numPr>
        <w:ilvl w:val="1"/>
      </w:numPr>
      <w:ind w:left="340" w:hanging="227"/>
    </w:pPr>
  </w:style>
  <w:style w:type="paragraph" w:customStyle="1" w:styleId="aff3">
    <w:name w:val="_Табл. назв."/>
    <w:basedOn w:val="af1"/>
    <w:qFormat/>
    <w:rsid w:val="006D45E7"/>
    <w:pPr>
      <w:keepNext/>
      <w:jc w:val="right"/>
    </w:pPr>
    <w:rPr>
      <w:lang w:val="ru-RU"/>
    </w:rPr>
  </w:style>
  <w:style w:type="character" w:styleId="aff4">
    <w:name w:val="Strong"/>
    <w:basedOn w:val="a1"/>
    <w:uiPriority w:val="22"/>
    <w:qFormat/>
    <w:rsid w:val="00CE7EA7"/>
    <w:rPr>
      <w:b/>
      <w:bCs/>
    </w:rPr>
  </w:style>
  <w:style w:type="paragraph" w:customStyle="1" w:styleId="aff5">
    <w:name w:val="_Табл. текст"/>
    <w:basedOn w:val="12"/>
    <w:qFormat/>
    <w:rsid w:val="0073180A"/>
    <w:pPr>
      <w:numPr>
        <w:numId w:val="0"/>
      </w:numPr>
    </w:pPr>
    <w:rPr>
      <w:sz w:val="20"/>
      <w:szCs w:val="20"/>
    </w:rPr>
  </w:style>
  <w:style w:type="paragraph" w:styleId="aff6">
    <w:name w:val="footnote text"/>
    <w:basedOn w:val="a0"/>
    <w:link w:val="aff7"/>
    <w:uiPriority w:val="99"/>
    <w:rsid w:val="008E40EE"/>
    <w:pPr>
      <w:spacing w:before="0" w:after="0"/>
    </w:pPr>
    <w:rPr>
      <w:sz w:val="18"/>
      <w:szCs w:val="20"/>
    </w:rPr>
  </w:style>
  <w:style w:type="character" w:customStyle="1" w:styleId="aff7">
    <w:name w:val="Текст сноски Знак"/>
    <w:basedOn w:val="a1"/>
    <w:link w:val="aff6"/>
    <w:uiPriority w:val="99"/>
    <w:rsid w:val="008E40EE"/>
    <w:rPr>
      <w:rFonts w:ascii="Arial" w:hAnsi="Arial" w:cs="Arial"/>
      <w:color w:val="000000"/>
      <w:sz w:val="18"/>
      <w:szCs w:val="20"/>
    </w:rPr>
  </w:style>
  <w:style w:type="character" w:styleId="aff8">
    <w:name w:val="footnote reference"/>
    <w:basedOn w:val="a1"/>
    <w:uiPriority w:val="99"/>
    <w:semiHidden/>
    <w:unhideWhenUsed/>
    <w:rsid w:val="0094076E"/>
    <w:rPr>
      <w:vertAlign w:val="superscript"/>
    </w:rPr>
  </w:style>
  <w:style w:type="paragraph" w:customStyle="1" w:styleId="aff9">
    <w:name w:val="_Рис."/>
    <w:basedOn w:val="a0"/>
    <w:qFormat/>
    <w:rsid w:val="00CB61F4"/>
    <w:pPr>
      <w:keepNext/>
      <w:spacing w:before="240" w:after="60"/>
      <w:jc w:val="center"/>
    </w:pPr>
  </w:style>
  <w:style w:type="paragraph" w:customStyle="1" w:styleId="affa">
    <w:name w:val="_Рис. назв."/>
    <w:basedOn w:val="af1"/>
    <w:qFormat/>
    <w:rsid w:val="009362B4"/>
    <w:pPr>
      <w:ind w:left="0"/>
      <w:jc w:val="center"/>
    </w:pPr>
    <w:rPr>
      <w:sz w:val="18"/>
      <w:lang w:val="ru-RU"/>
    </w:rPr>
  </w:style>
  <w:style w:type="character" w:styleId="affb">
    <w:name w:val="FollowedHyperlink"/>
    <w:basedOn w:val="a1"/>
    <w:uiPriority w:val="99"/>
    <w:semiHidden/>
    <w:unhideWhenUsed/>
    <w:rsid w:val="00A85076"/>
    <w:rPr>
      <w:color w:val="800080" w:themeColor="followedHyperlink"/>
      <w:u w:val="single"/>
    </w:rPr>
  </w:style>
  <w:style w:type="paragraph" w:customStyle="1" w:styleId="10">
    <w:name w:val="_Табл. нум. ур. 1"/>
    <w:basedOn w:val="1"/>
    <w:qFormat/>
    <w:rsid w:val="00A72857"/>
    <w:pPr>
      <w:numPr>
        <w:numId w:val="6"/>
      </w:numPr>
      <w:ind w:hanging="324"/>
    </w:pPr>
  </w:style>
  <w:style w:type="paragraph" w:customStyle="1" w:styleId="21">
    <w:name w:val="_Табл. нум. ур. 2"/>
    <w:basedOn w:val="10"/>
    <w:qFormat/>
    <w:rsid w:val="00A72857"/>
    <w:pPr>
      <w:numPr>
        <w:ilvl w:val="1"/>
      </w:numPr>
      <w:ind w:left="603" w:hanging="425"/>
    </w:pPr>
    <w:rPr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161FB6"/>
    <w:pPr>
      <w:spacing w:after="100"/>
      <w:ind w:left="660"/>
    </w:pPr>
  </w:style>
  <w:style w:type="paragraph" w:styleId="affc">
    <w:name w:val="Revision"/>
    <w:hidden/>
    <w:uiPriority w:val="99"/>
    <w:semiHidden/>
    <w:rsid w:val="009D6791"/>
    <w:pPr>
      <w:spacing w:after="0" w:line="240" w:lineRule="auto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E0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тиль маркированный"/>
    <w:qFormat/>
    <w:rsid w:val="00294E02"/>
    <w:pPr>
      <w:numPr>
        <w:numId w:val="9"/>
      </w:numPr>
      <w:tabs>
        <w:tab w:val="left" w:pos="2268"/>
      </w:tabs>
      <w:spacing w:after="60" w:line="240" w:lineRule="auto"/>
      <w:ind w:left="2127" w:hanging="284"/>
      <w:jc w:val="both"/>
    </w:pPr>
    <w:rPr>
      <w:rFonts w:ascii="Arial" w:eastAsia="Times New Roman" w:hAnsi="Arial" w:cs="Arial"/>
      <w:lang w:eastAsia="ru-RU"/>
    </w:rPr>
  </w:style>
  <w:style w:type="paragraph" w:customStyle="1" w:styleId="nipi">
    <w:name w:val="nipi"/>
    <w:basedOn w:val="a0"/>
    <w:link w:val="nipiChar"/>
    <w:qFormat/>
    <w:rsid w:val="003C38C9"/>
    <w:pPr>
      <w:spacing w:before="0"/>
      <w:ind w:firstLine="431"/>
    </w:pPr>
    <w:rPr>
      <w:rFonts w:cstheme="minorBidi"/>
      <w:color w:val="auto"/>
      <w:szCs w:val="24"/>
    </w:rPr>
  </w:style>
  <w:style w:type="character" w:customStyle="1" w:styleId="nipiChar">
    <w:name w:val="nipi Char"/>
    <w:basedOn w:val="a1"/>
    <w:link w:val="nipi"/>
    <w:rsid w:val="003C38C9"/>
    <w:rPr>
      <w:rFonts w:ascii="Arial" w:hAnsi="Arial"/>
      <w:szCs w:val="24"/>
    </w:rPr>
  </w:style>
  <w:style w:type="paragraph" w:customStyle="1" w:styleId="affd">
    <w:name w:val="Текст таблицы"/>
    <w:basedOn w:val="a0"/>
    <w:link w:val="affe"/>
    <w:qFormat/>
    <w:rsid w:val="003C38C9"/>
    <w:pPr>
      <w:spacing w:before="20" w:after="20"/>
      <w:ind w:left="57" w:right="57"/>
    </w:pPr>
    <w:rPr>
      <w:rFonts w:eastAsia="Times New Roman"/>
      <w:color w:val="auto"/>
      <w:sz w:val="20"/>
      <w:lang w:bidi="en-US"/>
    </w:rPr>
  </w:style>
  <w:style w:type="character" w:customStyle="1" w:styleId="affe">
    <w:name w:val="Текст таблицы Знак"/>
    <w:link w:val="affd"/>
    <w:rsid w:val="003C38C9"/>
    <w:rPr>
      <w:rFonts w:ascii="Arial" w:eastAsia="Times New Roman" w:hAnsi="Arial" w:cs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46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0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5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71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31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1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6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4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6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7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43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2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6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1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1FEFB6A2B4C55968D75630A36E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FBF9E-07BD-4AD3-BE41-86C3D9B5A5B0}"/>
      </w:docPartPr>
      <w:docPartBody>
        <w:p w:rsidR="00864D42" w:rsidRDefault="00C349D1">
          <w:pPr>
            <w:pStyle w:val="D7E1FEFB6A2B4C55968D75630A36E029"/>
          </w:pPr>
          <w:r w:rsidRPr="00547F63">
            <w:rPr>
              <w:rStyle w:val="a3"/>
              <w:color w:val="FF0000"/>
              <w:sz w:val="44"/>
            </w:rPr>
            <w:t>Название изменения</w:t>
          </w:r>
        </w:p>
      </w:docPartBody>
    </w:docPart>
    <w:docPart>
      <w:docPartPr>
        <w:name w:val="2C477E4995744806A3D3FF8F5968D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E6B3A-43F3-4865-A4C6-2EBAF5010554}"/>
      </w:docPartPr>
      <w:docPartBody>
        <w:p w:rsidR="00D47C7C" w:rsidRDefault="00D47C7C" w:rsidP="00D47C7C">
          <w:pPr>
            <w:pStyle w:val="2C477E4995744806A3D3FF8F5968D1EA"/>
          </w:pPr>
          <w:r w:rsidRPr="00547F63">
            <w:rPr>
              <w:color w:val="FF0000"/>
            </w:rPr>
            <w:t>ФИО</w:t>
          </w:r>
        </w:p>
      </w:docPartBody>
    </w:docPart>
    <w:docPart>
      <w:docPartPr>
        <w:name w:val="B8EF5D96DE604A7F979EE4B5314BE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BEAB8-598C-45C7-BCFD-BE4995634058}"/>
      </w:docPartPr>
      <w:docPartBody>
        <w:p w:rsidR="00E666A0" w:rsidRDefault="00E666A0" w:rsidP="00E666A0">
          <w:pPr>
            <w:pStyle w:val="B8EF5D96DE604A7F979EE4B5314BE017"/>
          </w:pPr>
          <w:r w:rsidRPr="009D322C">
            <w:rPr>
              <w:rStyle w:val="a3"/>
            </w:rPr>
            <w:t>[Название]</w:t>
          </w:r>
        </w:p>
      </w:docPartBody>
    </w:docPart>
    <w:docPart>
      <w:docPartPr>
        <w:name w:val="C358374F8E164A66B6C6A96E2615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878DC-A148-42EF-BC3D-0BFAE154D5D2}"/>
      </w:docPartPr>
      <w:docPartBody>
        <w:p w:rsidR="00E666A0" w:rsidRDefault="00E666A0" w:rsidP="00E666A0">
          <w:pPr>
            <w:pStyle w:val="C358374F8E164A66B6C6A96E26153B31"/>
          </w:pPr>
          <w:r w:rsidRPr="009D322C">
            <w:rPr>
              <w:rStyle w:val="a3"/>
            </w:rPr>
            <w:t>[Название]</w:t>
          </w:r>
        </w:p>
      </w:docPartBody>
    </w:docPart>
    <w:docPart>
      <w:docPartPr>
        <w:name w:val="438576A85B654E8B871E1A2A73610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B1916-A388-47BE-A310-D9DB6844C096}"/>
      </w:docPartPr>
      <w:docPartBody>
        <w:p w:rsidR="00E666A0" w:rsidRDefault="00E666A0" w:rsidP="00E666A0">
          <w:pPr>
            <w:pStyle w:val="438576A85B654E8B871E1A2A73610501"/>
          </w:pPr>
          <w:r w:rsidRPr="009D322C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9D1"/>
    <w:rsid w:val="00011357"/>
    <w:rsid w:val="0001138F"/>
    <w:rsid w:val="0004001A"/>
    <w:rsid w:val="000508B7"/>
    <w:rsid w:val="00051C72"/>
    <w:rsid w:val="0005657F"/>
    <w:rsid w:val="00066112"/>
    <w:rsid w:val="00074973"/>
    <w:rsid w:val="00075666"/>
    <w:rsid w:val="00080B12"/>
    <w:rsid w:val="000831C4"/>
    <w:rsid w:val="000B3D80"/>
    <w:rsid w:val="000B415F"/>
    <w:rsid w:val="000D4633"/>
    <w:rsid w:val="001265ED"/>
    <w:rsid w:val="001A2331"/>
    <w:rsid w:val="001B2634"/>
    <w:rsid w:val="001B2CDD"/>
    <w:rsid w:val="001C015B"/>
    <w:rsid w:val="001C277C"/>
    <w:rsid w:val="001E2F4C"/>
    <w:rsid w:val="001F06F6"/>
    <w:rsid w:val="002029FF"/>
    <w:rsid w:val="00211F2C"/>
    <w:rsid w:val="002341E6"/>
    <w:rsid w:val="002419A7"/>
    <w:rsid w:val="00241A37"/>
    <w:rsid w:val="00243EFE"/>
    <w:rsid w:val="00246163"/>
    <w:rsid w:val="00253CB9"/>
    <w:rsid w:val="0025452F"/>
    <w:rsid w:val="002677E6"/>
    <w:rsid w:val="002B5036"/>
    <w:rsid w:val="002C6130"/>
    <w:rsid w:val="002F38BF"/>
    <w:rsid w:val="002F705B"/>
    <w:rsid w:val="00305FF7"/>
    <w:rsid w:val="003246DD"/>
    <w:rsid w:val="00363CE6"/>
    <w:rsid w:val="00377E90"/>
    <w:rsid w:val="0038356F"/>
    <w:rsid w:val="003C0146"/>
    <w:rsid w:val="003E28FB"/>
    <w:rsid w:val="00416471"/>
    <w:rsid w:val="0045013D"/>
    <w:rsid w:val="00477FBF"/>
    <w:rsid w:val="00495D9A"/>
    <w:rsid w:val="004A0302"/>
    <w:rsid w:val="004A1D2D"/>
    <w:rsid w:val="004A2D21"/>
    <w:rsid w:val="004A7C29"/>
    <w:rsid w:val="004C3654"/>
    <w:rsid w:val="004C7FCD"/>
    <w:rsid w:val="00510F2A"/>
    <w:rsid w:val="00515E84"/>
    <w:rsid w:val="00520E69"/>
    <w:rsid w:val="0054238C"/>
    <w:rsid w:val="005B2A99"/>
    <w:rsid w:val="005B36E4"/>
    <w:rsid w:val="005F74EB"/>
    <w:rsid w:val="00604D4D"/>
    <w:rsid w:val="00605A28"/>
    <w:rsid w:val="0062371D"/>
    <w:rsid w:val="006375F8"/>
    <w:rsid w:val="0067703B"/>
    <w:rsid w:val="00677BD2"/>
    <w:rsid w:val="00680BF4"/>
    <w:rsid w:val="00694652"/>
    <w:rsid w:val="006960E4"/>
    <w:rsid w:val="006B465D"/>
    <w:rsid w:val="006E22AB"/>
    <w:rsid w:val="006E68E3"/>
    <w:rsid w:val="006F39C2"/>
    <w:rsid w:val="006F4A74"/>
    <w:rsid w:val="006F6BF2"/>
    <w:rsid w:val="00705FF7"/>
    <w:rsid w:val="00730F07"/>
    <w:rsid w:val="00740433"/>
    <w:rsid w:val="00772DE8"/>
    <w:rsid w:val="00780A0B"/>
    <w:rsid w:val="00787B61"/>
    <w:rsid w:val="007907E6"/>
    <w:rsid w:val="00790936"/>
    <w:rsid w:val="00795DF6"/>
    <w:rsid w:val="007D46AE"/>
    <w:rsid w:val="007E3053"/>
    <w:rsid w:val="007E610F"/>
    <w:rsid w:val="007E7C18"/>
    <w:rsid w:val="00830198"/>
    <w:rsid w:val="00845499"/>
    <w:rsid w:val="00851A35"/>
    <w:rsid w:val="00864D42"/>
    <w:rsid w:val="00865874"/>
    <w:rsid w:val="008923CA"/>
    <w:rsid w:val="008D0F5A"/>
    <w:rsid w:val="008F263F"/>
    <w:rsid w:val="00913B4B"/>
    <w:rsid w:val="00921998"/>
    <w:rsid w:val="00924A2B"/>
    <w:rsid w:val="0092555A"/>
    <w:rsid w:val="00940587"/>
    <w:rsid w:val="0097376F"/>
    <w:rsid w:val="0098753E"/>
    <w:rsid w:val="009A2F1E"/>
    <w:rsid w:val="009A6145"/>
    <w:rsid w:val="009B2EBF"/>
    <w:rsid w:val="009B5AD5"/>
    <w:rsid w:val="009E1DC0"/>
    <w:rsid w:val="009E5677"/>
    <w:rsid w:val="00A12A24"/>
    <w:rsid w:val="00A14476"/>
    <w:rsid w:val="00A21DBA"/>
    <w:rsid w:val="00A3194C"/>
    <w:rsid w:val="00A40ACD"/>
    <w:rsid w:val="00A443EC"/>
    <w:rsid w:val="00A576B0"/>
    <w:rsid w:val="00A66F38"/>
    <w:rsid w:val="00AC0E27"/>
    <w:rsid w:val="00AE2E6D"/>
    <w:rsid w:val="00AE54E5"/>
    <w:rsid w:val="00AF28BC"/>
    <w:rsid w:val="00B04468"/>
    <w:rsid w:val="00B0798B"/>
    <w:rsid w:val="00B22250"/>
    <w:rsid w:val="00B47660"/>
    <w:rsid w:val="00B5254F"/>
    <w:rsid w:val="00B618B6"/>
    <w:rsid w:val="00B620F3"/>
    <w:rsid w:val="00B62E78"/>
    <w:rsid w:val="00B733F5"/>
    <w:rsid w:val="00B80652"/>
    <w:rsid w:val="00BA3A20"/>
    <w:rsid w:val="00BB5492"/>
    <w:rsid w:val="00BD37CA"/>
    <w:rsid w:val="00BD4637"/>
    <w:rsid w:val="00BE44FF"/>
    <w:rsid w:val="00BF2B9B"/>
    <w:rsid w:val="00C24939"/>
    <w:rsid w:val="00C25228"/>
    <w:rsid w:val="00C349D1"/>
    <w:rsid w:val="00C35949"/>
    <w:rsid w:val="00CA2FB3"/>
    <w:rsid w:val="00CB0804"/>
    <w:rsid w:val="00CB708A"/>
    <w:rsid w:val="00CD4208"/>
    <w:rsid w:val="00CE7857"/>
    <w:rsid w:val="00CF315D"/>
    <w:rsid w:val="00D169CC"/>
    <w:rsid w:val="00D22668"/>
    <w:rsid w:val="00D25339"/>
    <w:rsid w:val="00D42D05"/>
    <w:rsid w:val="00D47C7C"/>
    <w:rsid w:val="00D52704"/>
    <w:rsid w:val="00D726F1"/>
    <w:rsid w:val="00D75F49"/>
    <w:rsid w:val="00D845C8"/>
    <w:rsid w:val="00D866DE"/>
    <w:rsid w:val="00D935D3"/>
    <w:rsid w:val="00D94001"/>
    <w:rsid w:val="00DA173B"/>
    <w:rsid w:val="00DB2CB0"/>
    <w:rsid w:val="00DB6248"/>
    <w:rsid w:val="00DC490B"/>
    <w:rsid w:val="00DE02A9"/>
    <w:rsid w:val="00DF651E"/>
    <w:rsid w:val="00E05427"/>
    <w:rsid w:val="00E2675C"/>
    <w:rsid w:val="00E549A3"/>
    <w:rsid w:val="00E666A0"/>
    <w:rsid w:val="00E72C7D"/>
    <w:rsid w:val="00E73976"/>
    <w:rsid w:val="00E932DF"/>
    <w:rsid w:val="00E964DA"/>
    <w:rsid w:val="00EB4A76"/>
    <w:rsid w:val="00ED3376"/>
    <w:rsid w:val="00EE385F"/>
    <w:rsid w:val="00EE667B"/>
    <w:rsid w:val="00EF5716"/>
    <w:rsid w:val="00F022E3"/>
    <w:rsid w:val="00F25919"/>
    <w:rsid w:val="00F442DC"/>
    <w:rsid w:val="00F54969"/>
    <w:rsid w:val="00F71194"/>
    <w:rsid w:val="00F712E7"/>
    <w:rsid w:val="00FA47C7"/>
    <w:rsid w:val="00FC6A67"/>
    <w:rsid w:val="00FE04D3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2A9"/>
    <w:rPr>
      <w:color w:val="808080"/>
    </w:rPr>
  </w:style>
  <w:style w:type="paragraph" w:customStyle="1" w:styleId="D7E1FEFB6A2B4C55968D75630A36E029">
    <w:name w:val="D7E1FEFB6A2B4C55968D75630A36E029"/>
  </w:style>
  <w:style w:type="paragraph" w:customStyle="1" w:styleId="2C477E4995744806A3D3FF8F5968D1EA">
    <w:name w:val="2C477E4995744806A3D3FF8F5968D1EA"/>
    <w:rsid w:val="00D47C7C"/>
    <w:pPr>
      <w:spacing w:after="160" w:line="259" w:lineRule="auto"/>
    </w:pPr>
  </w:style>
  <w:style w:type="paragraph" w:customStyle="1" w:styleId="B8EF5D96DE604A7F979EE4B5314BE017">
    <w:name w:val="B8EF5D96DE604A7F979EE4B5314BE017"/>
    <w:rsid w:val="00E666A0"/>
    <w:pPr>
      <w:spacing w:after="160" w:line="259" w:lineRule="auto"/>
    </w:pPr>
  </w:style>
  <w:style w:type="paragraph" w:customStyle="1" w:styleId="C358374F8E164A66B6C6A96E26153B31">
    <w:name w:val="C358374F8E164A66B6C6A96E26153B31"/>
    <w:rsid w:val="00E666A0"/>
    <w:pPr>
      <w:spacing w:after="160" w:line="259" w:lineRule="auto"/>
    </w:pPr>
  </w:style>
  <w:style w:type="paragraph" w:customStyle="1" w:styleId="438576A85B654E8B871E1A2A73610501">
    <w:name w:val="438576A85B654E8B871E1A2A73610501"/>
    <w:rsid w:val="00E666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3D353D17A7D49B1C243EDD17A58C6" ma:contentTypeVersion="0" ma:contentTypeDescription="Создание документа." ma:contentTypeScope="" ma:versionID="926e77a5ac1e0a81bdb36c9e295a6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2C222-C616-4D96-ABF3-E11BFDD59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67AA7-FFEE-4254-AA50-18511E64B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1C946-60E7-40F8-9E1B-DDD6DB4A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0CF8B-4006-47C2-9E6E-A49ED388E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. Редактор ROADMAP</vt:lpstr>
      <vt:lpstr/>
    </vt:vector>
  </TitlesOfParts>
  <Company>Sibur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. Cheshuya</dc:title>
  <dc:creator>Кухаркин Григорий Александрович</dc:creator>
  <cp:lastModifiedBy>Pavel Tch</cp:lastModifiedBy>
  <cp:revision>2</cp:revision>
  <dcterms:created xsi:type="dcterms:W3CDTF">2023-01-16T00:46:00Z</dcterms:created>
  <dcterms:modified xsi:type="dcterms:W3CDTF">2023-01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D353D17A7D49B1C243EDD17A58C6</vt:lpwstr>
  </property>
</Properties>
</file>